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1082F0E" w:rsidR="000E24DB" w:rsidRPr="006A6EEE" w:rsidRDefault="00271E2D" w:rsidP="00EB062F">
      <w:pPr>
        <w:jc w:val="center"/>
        <w:rPr>
          <w:rFonts w:asciiTheme="majorHAnsi" w:eastAsia="Calibri" w:hAnsiTheme="majorHAnsi" w:cstheme="majorHAnsi"/>
          <w:b/>
        </w:rPr>
      </w:pPr>
      <w:r w:rsidRPr="006A6EEE">
        <w:rPr>
          <w:rFonts w:asciiTheme="majorHAnsi" w:eastAsia="Calibri" w:hAnsiTheme="majorHAnsi" w:cstheme="majorHAnsi"/>
          <w:b/>
        </w:rPr>
        <w:t>U</w:t>
      </w:r>
      <w:r w:rsidR="00A91808" w:rsidRPr="006A6EEE">
        <w:rPr>
          <w:rFonts w:asciiTheme="majorHAnsi" w:eastAsia="Calibri" w:hAnsiTheme="majorHAnsi" w:cstheme="majorHAnsi"/>
          <w:b/>
        </w:rPr>
        <w:t xml:space="preserve">MOWA o świadczenie usług szkoleniowych </w:t>
      </w:r>
    </w:p>
    <w:p w14:paraId="03436BDB" w14:textId="77777777" w:rsidR="0060081B" w:rsidRPr="006A6EEE" w:rsidRDefault="0060081B">
      <w:pPr>
        <w:jc w:val="center"/>
        <w:rPr>
          <w:rFonts w:asciiTheme="majorHAnsi" w:eastAsia="Calibri" w:hAnsiTheme="majorHAnsi" w:cstheme="majorHAnsi"/>
          <w:b/>
        </w:rPr>
      </w:pPr>
    </w:p>
    <w:p w14:paraId="00000003" w14:textId="77777777" w:rsidR="000E24DB" w:rsidRPr="006A6EEE" w:rsidRDefault="00A91808">
      <w:pPr>
        <w:jc w:val="center"/>
        <w:rPr>
          <w:rFonts w:asciiTheme="majorHAnsi" w:eastAsia="Calibri" w:hAnsiTheme="majorHAnsi" w:cstheme="majorHAnsi"/>
          <w:b/>
        </w:rPr>
      </w:pPr>
      <w:r w:rsidRPr="006A6EEE">
        <w:rPr>
          <w:rFonts w:asciiTheme="majorHAnsi" w:eastAsia="Calibri" w:hAnsiTheme="majorHAnsi" w:cstheme="majorHAnsi"/>
          <w:b/>
        </w:rPr>
        <w:t>PREAMBUŁA</w:t>
      </w:r>
    </w:p>
    <w:p w14:paraId="00000004" w14:textId="77777777" w:rsidR="000E24DB" w:rsidRPr="006A6EEE" w:rsidRDefault="000E24DB">
      <w:pPr>
        <w:rPr>
          <w:rFonts w:asciiTheme="majorHAnsi" w:eastAsia="Calibri" w:hAnsiTheme="majorHAnsi" w:cstheme="majorHAnsi"/>
        </w:rPr>
      </w:pPr>
    </w:p>
    <w:p w14:paraId="00000005" w14:textId="56E4A6F3" w:rsidR="000E24DB" w:rsidRPr="006A6EEE" w:rsidRDefault="00A91808">
      <w:p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 xml:space="preserve">Niniejsza umowa została zawarta na potrzeby realizacji Projektu pt. </w:t>
      </w:r>
      <w:r w:rsidR="00DD4A2B" w:rsidRPr="00DD4A2B">
        <w:rPr>
          <w:rFonts w:asciiTheme="majorHAnsi" w:eastAsia="Calibri" w:hAnsiTheme="majorHAnsi" w:cstheme="majorHAnsi"/>
          <w:b/>
          <w:bCs/>
          <w:lang w:val="pl-PL"/>
        </w:rPr>
        <w:t xml:space="preserve">„Kształcenie zawodowe na najwyższym poziomie - wsparcie uczniów i nauczycieli w powiecie radomszczańskim” nr FELD.08.08-IZ.00-0069/23 </w:t>
      </w:r>
      <w:r w:rsidR="004756D5">
        <w:rPr>
          <w:rFonts w:asciiTheme="majorHAnsi" w:eastAsia="Calibri" w:hAnsiTheme="majorHAnsi" w:cstheme="majorHAnsi"/>
          <w:b/>
          <w:bCs/>
          <w:lang w:val="pl-PL"/>
        </w:rPr>
        <w:t xml:space="preserve"> </w:t>
      </w:r>
      <w:r w:rsidR="004756D5" w:rsidRPr="006A6EEE">
        <w:rPr>
          <w:rFonts w:asciiTheme="majorHAnsi" w:hAnsiTheme="majorHAnsi" w:cstheme="majorHAnsi"/>
          <w:color w:val="000000"/>
        </w:rPr>
        <w:t xml:space="preserve"> </w:t>
      </w:r>
      <w:r w:rsidR="004756D5">
        <w:rPr>
          <w:rFonts w:asciiTheme="majorHAnsi" w:hAnsiTheme="majorHAnsi" w:cstheme="majorHAnsi"/>
          <w:color w:val="000000"/>
        </w:rPr>
        <w:t>w</w:t>
      </w:r>
      <w:r w:rsidR="00784F5B" w:rsidRPr="006A6EEE">
        <w:rPr>
          <w:rFonts w:asciiTheme="majorHAnsi" w:hAnsiTheme="majorHAnsi" w:cstheme="majorHAnsi"/>
          <w:color w:val="000000"/>
        </w:rPr>
        <w:t xml:space="preserve">spółfinansowanego </w:t>
      </w:r>
      <w:r w:rsidR="004756D5" w:rsidRPr="004756D5">
        <w:rPr>
          <w:rFonts w:asciiTheme="majorHAnsi" w:hAnsiTheme="majorHAnsi" w:cstheme="majorHAnsi"/>
          <w:color w:val="000000"/>
          <w:lang w:val="pl-PL"/>
        </w:rPr>
        <w:t>ze środków europejskiego Funduszu Społecznego Plus w ramach programu regionalnego Fundusze Europejskie dla Łódzkiego 2021-2027</w:t>
      </w:r>
      <w:r w:rsidR="004756D5">
        <w:rPr>
          <w:rFonts w:asciiTheme="majorHAnsi" w:hAnsiTheme="majorHAnsi" w:cstheme="majorHAnsi"/>
          <w:color w:val="000000"/>
          <w:lang w:val="pl-PL"/>
        </w:rPr>
        <w:t xml:space="preserve"> </w:t>
      </w:r>
      <w:r w:rsidR="00DC79E4" w:rsidRPr="006A6EEE">
        <w:rPr>
          <w:rFonts w:asciiTheme="majorHAnsi" w:hAnsiTheme="majorHAnsi" w:cstheme="majorHAnsi"/>
          <w:color w:val="000000"/>
        </w:rPr>
        <w:t xml:space="preserve">w wyniku rozstrzygnięcia Zapytania ofertowego nr </w:t>
      </w:r>
      <w:r w:rsidR="00225DDA">
        <w:rPr>
          <w:rFonts w:asciiTheme="majorHAnsi" w:hAnsiTheme="majorHAnsi" w:cstheme="majorHAnsi"/>
          <w:color w:val="000000"/>
        </w:rPr>
        <w:t>2/2025 z dnia 20.03.2025.</w:t>
      </w:r>
    </w:p>
    <w:p w14:paraId="00000006" w14:textId="77777777" w:rsidR="000E24DB" w:rsidRPr="006A6EEE" w:rsidRDefault="000E24DB">
      <w:pPr>
        <w:jc w:val="both"/>
        <w:rPr>
          <w:rFonts w:asciiTheme="majorHAnsi" w:eastAsia="Calibri" w:hAnsiTheme="majorHAnsi" w:cstheme="majorHAnsi"/>
        </w:rPr>
      </w:pPr>
    </w:p>
    <w:p w14:paraId="00000009" w14:textId="77002C5A" w:rsidR="000E24DB" w:rsidRPr="006A6EEE" w:rsidRDefault="00A91808" w:rsidP="00DB7D93">
      <w:p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 xml:space="preserve">Umowa zawarta </w:t>
      </w:r>
      <w:r w:rsidR="00D3185E" w:rsidRPr="006A6EEE">
        <w:rPr>
          <w:rFonts w:asciiTheme="majorHAnsi" w:eastAsia="Calibri" w:hAnsiTheme="majorHAnsi" w:cstheme="majorHAnsi"/>
        </w:rPr>
        <w:t xml:space="preserve">w </w:t>
      </w:r>
      <w:r w:rsidR="005F39B4">
        <w:rPr>
          <w:rFonts w:asciiTheme="majorHAnsi" w:eastAsia="Calibri" w:hAnsiTheme="majorHAnsi" w:cstheme="majorHAnsi"/>
        </w:rPr>
        <w:t>Radomsku</w:t>
      </w:r>
      <w:r w:rsidR="00D3185E" w:rsidRPr="006A6EEE">
        <w:rPr>
          <w:rFonts w:asciiTheme="majorHAnsi" w:eastAsia="Calibri" w:hAnsiTheme="majorHAnsi" w:cstheme="majorHAnsi"/>
        </w:rPr>
        <w:t xml:space="preserve"> </w:t>
      </w:r>
      <w:r w:rsidRPr="006A6EEE">
        <w:rPr>
          <w:rFonts w:asciiTheme="majorHAnsi" w:eastAsia="Calibri" w:hAnsiTheme="majorHAnsi" w:cstheme="majorHAnsi"/>
        </w:rPr>
        <w:t xml:space="preserve">w dniu </w:t>
      </w:r>
      <w:r w:rsidR="00784F5B" w:rsidRPr="006A6EEE">
        <w:rPr>
          <w:rFonts w:asciiTheme="majorHAnsi" w:eastAsia="Calibri" w:hAnsiTheme="majorHAnsi" w:cstheme="majorHAnsi"/>
        </w:rPr>
        <w:t>...........................</w:t>
      </w:r>
      <w:r w:rsidRPr="006A6EEE">
        <w:rPr>
          <w:rFonts w:asciiTheme="majorHAnsi" w:eastAsia="Calibri" w:hAnsiTheme="majorHAnsi" w:cstheme="majorHAnsi"/>
        </w:rPr>
        <w:t xml:space="preserve"> pomiędzy:</w:t>
      </w:r>
    </w:p>
    <w:p w14:paraId="0000000A" w14:textId="77777777" w:rsidR="000E24DB" w:rsidRPr="006A6EEE" w:rsidRDefault="000E24DB">
      <w:pPr>
        <w:rPr>
          <w:rFonts w:asciiTheme="majorHAnsi" w:eastAsia="Calibri" w:hAnsiTheme="majorHAnsi" w:cstheme="majorHAnsi"/>
        </w:rPr>
      </w:pPr>
    </w:p>
    <w:p w14:paraId="0000000B" w14:textId="5A9E1C00" w:rsidR="000E24DB" w:rsidRPr="006A6EEE" w:rsidRDefault="00DD4A2B" w:rsidP="007C6576">
      <w:pPr>
        <w:jc w:val="both"/>
        <w:rPr>
          <w:rFonts w:asciiTheme="majorHAnsi" w:eastAsia="Calibri" w:hAnsiTheme="majorHAnsi" w:cstheme="majorHAnsi"/>
        </w:rPr>
      </w:pPr>
      <w:r w:rsidRPr="00DD4A2B">
        <w:rPr>
          <w:rFonts w:asciiTheme="majorHAnsi" w:eastAsia="Calibri" w:hAnsiTheme="majorHAnsi" w:cstheme="majorHAnsi"/>
          <w:b/>
          <w:bCs/>
          <w:lang w:val="pl-PL"/>
        </w:rPr>
        <w:t>Zesp</w:t>
      </w:r>
      <w:r>
        <w:rPr>
          <w:rFonts w:asciiTheme="majorHAnsi" w:eastAsia="Calibri" w:hAnsiTheme="majorHAnsi" w:cstheme="majorHAnsi"/>
          <w:b/>
          <w:bCs/>
          <w:lang w:val="pl-PL"/>
        </w:rPr>
        <w:t>ołem</w:t>
      </w:r>
      <w:r w:rsidRPr="00DD4A2B">
        <w:rPr>
          <w:rFonts w:asciiTheme="majorHAnsi" w:eastAsia="Calibri" w:hAnsiTheme="majorHAnsi" w:cstheme="majorHAnsi"/>
          <w:b/>
          <w:bCs/>
          <w:lang w:val="pl-PL"/>
        </w:rPr>
        <w:t xml:space="preserve"> Szkół Ponadpodstawowych nr 1 im. Stanisława Staszica w Radomsku </w:t>
      </w:r>
      <w:r w:rsidR="00A91808" w:rsidRPr="006A6EEE">
        <w:rPr>
          <w:rFonts w:asciiTheme="majorHAnsi" w:eastAsia="Calibri" w:hAnsiTheme="majorHAnsi" w:cstheme="majorHAnsi"/>
        </w:rPr>
        <w:t xml:space="preserve">z siedzibą </w:t>
      </w:r>
      <w:r w:rsidR="00E458C2">
        <w:rPr>
          <w:rFonts w:asciiTheme="majorHAnsi" w:eastAsia="Calibri" w:hAnsiTheme="majorHAnsi" w:cstheme="majorHAnsi"/>
        </w:rPr>
        <w:t>..........................................................</w:t>
      </w:r>
      <w:r w:rsidR="00A91808" w:rsidRPr="006A6EEE">
        <w:rPr>
          <w:rFonts w:asciiTheme="majorHAnsi" w:eastAsia="Calibri" w:hAnsiTheme="majorHAnsi" w:cstheme="majorHAnsi"/>
        </w:rPr>
        <w:t xml:space="preserve">, REGON: </w:t>
      </w:r>
      <w:r w:rsidR="00E458C2">
        <w:rPr>
          <w:rFonts w:asciiTheme="majorHAnsi" w:eastAsia="Calibri" w:hAnsiTheme="majorHAnsi" w:cstheme="majorHAnsi"/>
        </w:rPr>
        <w:t>.................</w:t>
      </w:r>
      <w:r w:rsidR="00A91808" w:rsidRPr="006A6EEE">
        <w:rPr>
          <w:rFonts w:asciiTheme="majorHAnsi" w:eastAsia="Calibri" w:hAnsiTheme="majorHAnsi" w:cstheme="majorHAnsi"/>
        </w:rPr>
        <w:t xml:space="preserve">, NIP: </w:t>
      </w:r>
      <w:r w:rsidR="00E458C2">
        <w:rPr>
          <w:rFonts w:asciiTheme="majorHAnsi" w:eastAsia="Calibri" w:hAnsiTheme="majorHAnsi" w:cstheme="majorHAnsi"/>
        </w:rPr>
        <w:t>............</w:t>
      </w:r>
      <w:r w:rsidR="00A91808" w:rsidRPr="006A6EEE">
        <w:rPr>
          <w:rFonts w:asciiTheme="majorHAnsi" w:eastAsia="Calibri" w:hAnsiTheme="majorHAnsi" w:cstheme="majorHAnsi"/>
        </w:rPr>
        <w:t>, zwan</w:t>
      </w:r>
      <w:r>
        <w:rPr>
          <w:rFonts w:asciiTheme="majorHAnsi" w:eastAsia="Calibri" w:hAnsiTheme="majorHAnsi" w:cstheme="majorHAnsi"/>
        </w:rPr>
        <w:t>ym</w:t>
      </w:r>
      <w:r w:rsidR="00A91808" w:rsidRPr="006A6EEE">
        <w:rPr>
          <w:rFonts w:asciiTheme="majorHAnsi" w:eastAsia="Calibri" w:hAnsiTheme="majorHAnsi" w:cstheme="majorHAnsi"/>
        </w:rPr>
        <w:t xml:space="preserve"> w dalszej części umowy „Zamawiającym”, reprezentowan</w:t>
      </w:r>
      <w:r>
        <w:rPr>
          <w:rFonts w:asciiTheme="majorHAnsi" w:eastAsia="Calibri" w:hAnsiTheme="majorHAnsi" w:cstheme="majorHAnsi"/>
        </w:rPr>
        <w:t>ym</w:t>
      </w:r>
      <w:r w:rsidR="00A91808" w:rsidRPr="006A6EEE">
        <w:rPr>
          <w:rFonts w:asciiTheme="majorHAnsi" w:eastAsia="Calibri" w:hAnsiTheme="majorHAnsi" w:cstheme="majorHAnsi"/>
        </w:rPr>
        <w:t xml:space="preserve"> przez</w:t>
      </w:r>
      <w:r w:rsidR="007E6EF8" w:rsidRPr="006A6EEE">
        <w:rPr>
          <w:rFonts w:asciiTheme="majorHAnsi" w:eastAsia="Calibri" w:hAnsiTheme="majorHAnsi" w:cstheme="majorHAnsi"/>
        </w:rPr>
        <w:t xml:space="preserve"> Panią </w:t>
      </w:r>
      <w:r w:rsidR="00A91808" w:rsidRPr="006A6EEE">
        <w:rPr>
          <w:rFonts w:asciiTheme="majorHAnsi" w:eastAsia="Calibri" w:hAnsiTheme="majorHAnsi" w:cstheme="majorHAnsi"/>
        </w:rPr>
        <w:t xml:space="preserve"> </w:t>
      </w:r>
      <w:r w:rsidR="00E458C2">
        <w:rPr>
          <w:rFonts w:asciiTheme="majorHAnsi" w:eastAsia="Calibri" w:hAnsiTheme="majorHAnsi" w:cstheme="majorHAnsi"/>
        </w:rPr>
        <w:t>..........</w:t>
      </w:r>
      <w:r w:rsidR="005F39B4">
        <w:rPr>
          <w:rFonts w:asciiTheme="majorHAnsi" w:eastAsia="Calibri" w:hAnsiTheme="majorHAnsi" w:cstheme="majorHAnsi"/>
        </w:rPr>
        <w:t>............</w:t>
      </w:r>
      <w:r w:rsidR="00E458C2">
        <w:rPr>
          <w:rFonts w:asciiTheme="majorHAnsi" w:eastAsia="Calibri" w:hAnsiTheme="majorHAnsi" w:cstheme="majorHAnsi"/>
        </w:rPr>
        <w:t>................</w:t>
      </w:r>
      <w:r w:rsidR="00A91808" w:rsidRPr="006A6EEE">
        <w:rPr>
          <w:rFonts w:asciiTheme="majorHAnsi" w:eastAsia="Calibri" w:hAnsiTheme="majorHAnsi" w:cstheme="majorHAnsi"/>
        </w:rPr>
        <w:t xml:space="preserve">  – </w:t>
      </w:r>
      <w:r w:rsidR="00E458C2">
        <w:rPr>
          <w:rFonts w:asciiTheme="majorHAnsi" w:eastAsia="Calibri" w:hAnsiTheme="majorHAnsi" w:cstheme="majorHAnsi"/>
        </w:rPr>
        <w:t xml:space="preserve">Dyrektora </w:t>
      </w:r>
      <w:r w:rsidR="00A91808" w:rsidRPr="006A6EEE">
        <w:rPr>
          <w:rFonts w:asciiTheme="majorHAnsi" w:eastAsia="Calibri" w:hAnsiTheme="majorHAnsi" w:cstheme="majorHAnsi"/>
        </w:rPr>
        <w:t>,</w:t>
      </w:r>
    </w:p>
    <w:p w14:paraId="0000000C" w14:textId="683B6724" w:rsidR="000E24DB" w:rsidRPr="006A6EEE" w:rsidRDefault="00DB7D93" w:rsidP="007C6576">
      <w:p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a</w:t>
      </w:r>
    </w:p>
    <w:p w14:paraId="35F8C4D2" w14:textId="4FC0B1C0" w:rsidR="00784F5B" w:rsidRPr="006A6EEE" w:rsidRDefault="00AB6661" w:rsidP="007C6576">
      <w:p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  <w:b/>
        </w:rPr>
        <w:t>................................................</w:t>
      </w:r>
    </w:p>
    <w:p w14:paraId="0000000E" w14:textId="5994A131" w:rsidR="000E24DB" w:rsidRPr="006A6EEE" w:rsidRDefault="00DB7D93" w:rsidP="007C6576">
      <w:p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zwanym w dalszej części umowy „Wykonawcą”.</w:t>
      </w:r>
    </w:p>
    <w:p w14:paraId="320B799F" w14:textId="77777777" w:rsidR="00DB7D93" w:rsidRPr="006A6EEE" w:rsidRDefault="00DB7D93" w:rsidP="007C6576">
      <w:pPr>
        <w:jc w:val="both"/>
        <w:rPr>
          <w:rFonts w:asciiTheme="majorHAnsi" w:eastAsia="Calibri" w:hAnsiTheme="majorHAnsi" w:cstheme="majorHAnsi"/>
        </w:rPr>
      </w:pPr>
    </w:p>
    <w:p w14:paraId="0000000F" w14:textId="77777777" w:rsidR="000E24DB" w:rsidRPr="006A6EEE" w:rsidRDefault="00A91808">
      <w:pPr>
        <w:jc w:val="center"/>
        <w:rPr>
          <w:rFonts w:asciiTheme="majorHAnsi" w:eastAsia="Calibri" w:hAnsiTheme="majorHAnsi" w:cstheme="majorHAnsi"/>
          <w:b/>
        </w:rPr>
      </w:pPr>
      <w:r w:rsidRPr="006A6EEE">
        <w:rPr>
          <w:rFonts w:asciiTheme="majorHAnsi" w:eastAsia="Calibri" w:hAnsiTheme="majorHAnsi" w:cstheme="majorHAnsi"/>
          <w:b/>
        </w:rPr>
        <w:t>§1</w:t>
      </w:r>
    </w:p>
    <w:p w14:paraId="0CBDFF17" w14:textId="30166FF8" w:rsidR="00797A8E" w:rsidRPr="001171D0" w:rsidRDefault="00A91808" w:rsidP="00EC1041">
      <w:pPr>
        <w:pStyle w:val="Akapitzlist"/>
        <w:numPr>
          <w:ilvl w:val="6"/>
          <w:numId w:val="34"/>
        </w:numPr>
        <w:ind w:left="284" w:hanging="284"/>
        <w:jc w:val="both"/>
        <w:rPr>
          <w:rFonts w:asciiTheme="majorHAnsi" w:eastAsia="Calibri" w:hAnsiTheme="majorHAnsi" w:cstheme="majorHAnsi"/>
        </w:rPr>
      </w:pPr>
      <w:r w:rsidRPr="001171D0">
        <w:rPr>
          <w:rFonts w:asciiTheme="majorHAnsi" w:eastAsia="Calibri" w:hAnsiTheme="majorHAnsi" w:cstheme="majorHAnsi"/>
        </w:rPr>
        <w:t xml:space="preserve">Zamawiający zleca, a Wykonawca zobowiązuje się – w ramach projektu </w:t>
      </w:r>
      <w:r w:rsidR="00AB6661" w:rsidRPr="001171D0">
        <w:rPr>
          <w:rFonts w:asciiTheme="majorHAnsi" w:eastAsia="Calibri" w:hAnsiTheme="majorHAnsi" w:cstheme="majorHAnsi"/>
        </w:rPr>
        <w:t xml:space="preserve">pt. </w:t>
      </w:r>
      <w:r w:rsidR="00DD4A2B" w:rsidRPr="00DD4A2B">
        <w:rPr>
          <w:rFonts w:asciiTheme="majorHAnsi" w:eastAsia="Calibri" w:hAnsiTheme="majorHAnsi" w:cstheme="majorHAnsi"/>
          <w:b/>
          <w:bCs/>
          <w:lang w:val="pl-PL"/>
        </w:rPr>
        <w:t>„Kształcenie zawodowe na najwyższym poziomie - wsparcie uczniów i nauczycieli w powiecie radomszczańskim” nr FELD.08.08-IZ.00-0069/23</w:t>
      </w:r>
      <w:r w:rsidR="00DD4A2B" w:rsidRPr="00DD4A2B">
        <w:rPr>
          <w:rFonts w:asciiTheme="majorHAnsi" w:eastAsia="Calibri" w:hAnsiTheme="majorHAnsi" w:cstheme="majorHAnsi"/>
        </w:rPr>
        <w:t xml:space="preserve"> </w:t>
      </w:r>
      <w:r w:rsidR="001171D0" w:rsidRPr="001171D0">
        <w:rPr>
          <w:rFonts w:asciiTheme="majorHAnsi" w:hAnsiTheme="majorHAnsi" w:cstheme="majorHAnsi"/>
          <w:color w:val="000000"/>
          <w:lang w:val="pl-PL"/>
        </w:rPr>
        <w:t xml:space="preserve">współfinansowanego ze środków europejskiego Funduszu Społecznego Plus w ramach programu regionalnego Fundusze Europejskie dla Łódzkiego 2021-2027 </w:t>
      </w:r>
      <w:r w:rsidRPr="001171D0">
        <w:rPr>
          <w:rFonts w:asciiTheme="majorHAnsi" w:eastAsia="Calibri" w:hAnsiTheme="majorHAnsi" w:cstheme="majorHAnsi"/>
        </w:rPr>
        <w:t>(zwanego dalej „Projektem”)</w:t>
      </w:r>
      <w:r w:rsidR="00EC0273" w:rsidRPr="001171D0">
        <w:rPr>
          <w:rFonts w:asciiTheme="majorHAnsi" w:eastAsia="Calibri" w:hAnsiTheme="majorHAnsi" w:cstheme="majorHAnsi"/>
        </w:rPr>
        <w:t>,</w:t>
      </w:r>
      <w:r w:rsidR="00EC0273" w:rsidRPr="001171D0">
        <w:rPr>
          <w:rFonts w:asciiTheme="majorHAnsi" w:hAnsiTheme="majorHAnsi" w:cstheme="majorHAnsi"/>
        </w:rPr>
        <w:t xml:space="preserve"> </w:t>
      </w:r>
      <w:r w:rsidR="00EC0273" w:rsidRPr="001171D0">
        <w:rPr>
          <w:rFonts w:asciiTheme="majorHAnsi" w:eastAsia="Calibri" w:hAnsiTheme="majorHAnsi" w:cstheme="majorHAnsi"/>
        </w:rPr>
        <w:t>zgodnie ze złożoną ofertą z dnia ..</w:t>
      </w:r>
      <w:r w:rsidR="001171D0">
        <w:rPr>
          <w:rFonts w:asciiTheme="majorHAnsi" w:eastAsia="Calibri" w:hAnsiTheme="majorHAnsi" w:cstheme="majorHAnsi"/>
        </w:rPr>
        <w:t>.....</w:t>
      </w:r>
      <w:r w:rsidR="00EC0273" w:rsidRPr="001171D0">
        <w:rPr>
          <w:rFonts w:asciiTheme="majorHAnsi" w:eastAsia="Calibri" w:hAnsiTheme="majorHAnsi" w:cstheme="majorHAnsi"/>
        </w:rPr>
        <w:t>......., stanowiącą załącznik nr  1 do niniejszej Umowy</w:t>
      </w:r>
      <w:r w:rsidR="007C6576" w:rsidRPr="001171D0">
        <w:rPr>
          <w:rFonts w:asciiTheme="majorHAnsi" w:eastAsia="Calibri" w:hAnsiTheme="majorHAnsi" w:cstheme="majorHAnsi"/>
        </w:rPr>
        <w:t xml:space="preserve"> –</w:t>
      </w:r>
      <w:r w:rsidRPr="001171D0">
        <w:rPr>
          <w:rFonts w:asciiTheme="majorHAnsi" w:eastAsia="Calibri" w:hAnsiTheme="majorHAnsi" w:cstheme="majorHAnsi"/>
        </w:rPr>
        <w:t xml:space="preserve"> do kompleksowego przeprowadzania następując</w:t>
      </w:r>
      <w:r w:rsidR="006B1AD4" w:rsidRPr="001171D0">
        <w:rPr>
          <w:rFonts w:asciiTheme="majorHAnsi" w:eastAsia="Calibri" w:hAnsiTheme="majorHAnsi" w:cstheme="majorHAnsi"/>
        </w:rPr>
        <w:t>ego</w:t>
      </w:r>
      <w:r w:rsidRPr="001171D0">
        <w:rPr>
          <w:rFonts w:asciiTheme="majorHAnsi" w:eastAsia="Calibri" w:hAnsiTheme="majorHAnsi" w:cstheme="majorHAnsi"/>
        </w:rPr>
        <w:t xml:space="preserve"> szkole</w:t>
      </w:r>
      <w:r w:rsidR="006B1AD4" w:rsidRPr="001171D0">
        <w:rPr>
          <w:rFonts w:asciiTheme="majorHAnsi" w:eastAsia="Calibri" w:hAnsiTheme="majorHAnsi" w:cstheme="majorHAnsi"/>
        </w:rPr>
        <w:t>nia</w:t>
      </w:r>
      <w:r w:rsidRPr="001171D0">
        <w:rPr>
          <w:rFonts w:asciiTheme="majorHAnsi" w:eastAsia="Calibri" w:hAnsiTheme="majorHAnsi" w:cstheme="majorHAnsi"/>
        </w:rPr>
        <w:t>:</w:t>
      </w:r>
    </w:p>
    <w:p w14:paraId="14498294" w14:textId="77777777" w:rsidR="00E95A3F" w:rsidRPr="006A6EEE" w:rsidRDefault="00E95A3F" w:rsidP="00E95A3F">
      <w:pPr>
        <w:jc w:val="both"/>
        <w:rPr>
          <w:rFonts w:asciiTheme="majorHAnsi" w:eastAsia="Calibri" w:hAnsiTheme="majorHAnsi" w:cstheme="majorHAnsi"/>
        </w:rPr>
      </w:pPr>
    </w:p>
    <w:p w14:paraId="22BE8D96" w14:textId="7E91D593" w:rsidR="0003254E" w:rsidRPr="006A6EEE" w:rsidRDefault="00AB6661" w:rsidP="0003254E">
      <w:pPr>
        <w:pStyle w:val="Akapitzlist"/>
        <w:ind w:left="360"/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................................................................................................................................................................................</w:t>
      </w:r>
    </w:p>
    <w:p w14:paraId="271EDA5D" w14:textId="3462998E" w:rsidR="0003254E" w:rsidRPr="006A6EEE" w:rsidRDefault="0003254E" w:rsidP="0003254E">
      <w:pPr>
        <w:pStyle w:val="Akapitzlist"/>
        <w:ind w:left="360"/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(Temat/liczba godzin/liczba uczestników/miejsce)</w:t>
      </w:r>
    </w:p>
    <w:p w14:paraId="55E4D73F" w14:textId="77777777" w:rsidR="0003254E" w:rsidRPr="006A6EEE" w:rsidRDefault="0003254E" w:rsidP="0003254E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bCs/>
          <w:vanish/>
        </w:rPr>
      </w:pPr>
    </w:p>
    <w:p w14:paraId="714E4579" w14:textId="7165C52E" w:rsidR="00753261" w:rsidRPr="006A6EEE" w:rsidRDefault="00D707CF" w:rsidP="0090176F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hAnsiTheme="majorHAnsi" w:cstheme="majorHAnsi"/>
          <w:bCs/>
        </w:rPr>
        <w:t>Szkoleni</w:t>
      </w:r>
      <w:r w:rsidR="00F62CB8" w:rsidRPr="006A6EEE">
        <w:rPr>
          <w:rFonts w:asciiTheme="majorHAnsi" w:hAnsiTheme="majorHAnsi" w:cstheme="majorHAnsi"/>
          <w:bCs/>
        </w:rPr>
        <w:t>e</w:t>
      </w:r>
      <w:r w:rsidRPr="006A6EEE">
        <w:rPr>
          <w:rFonts w:asciiTheme="majorHAnsi" w:hAnsiTheme="majorHAnsi" w:cstheme="majorHAnsi"/>
          <w:bCs/>
        </w:rPr>
        <w:t xml:space="preserve"> powinn</w:t>
      </w:r>
      <w:r w:rsidR="00F62CB8" w:rsidRPr="006A6EEE">
        <w:rPr>
          <w:rFonts w:asciiTheme="majorHAnsi" w:hAnsiTheme="majorHAnsi" w:cstheme="majorHAnsi"/>
          <w:bCs/>
        </w:rPr>
        <w:t xml:space="preserve">o </w:t>
      </w:r>
      <w:r w:rsidRPr="006A6EEE">
        <w:rPr>
          <w:rFonts w:asciiTheme="majorHAnsi" w:hAnsiTheme="majorHAnsi" w:cstheme="majorHAnsi"/>
          <w:bCs/>
        </w:rPr>
        <w:t>prowadzić do nabycia kompetencji</w:t>
      </w:r>
      <w:r w:rsidR="005F39B4">
        <w:rPr>
          <w:rFonts w:asciiTheme="majorHAnsi" w:hAnsiTheme="majorHAnsi" w:cstheme="majorHAnsi"/>
          <w:b/>
          <w:u w:val="single"/>
        </w:rPr>
        <w:t xml:space="preserve"> </w:t>
      </w:r>
      <w:r w:rsidRPr="006A6EEE">
        <w:rPr>
          <w:rFonts w:asciiTheme="majorHAnsi" w:hAnsiTheme="majorHAnsi" w:cstheme="majorHAnsi"/>
        </w:rPr>
        <w:t xml:space="preserve">potwierdzonych odpowiednim dokumentem (np. certyfikatem), w rozumieniu </w:t>
      </w:r>
      <w:r w:rsidR="00753261" w:rsidRPr="006A6EEE">
        <w:rPr>
          <w:rFonts w:asciiTheme="majorHAnsi" w:hAnsiTheme="majorHAnsi" w:cstheme="majorHAnsi"/>
        </w:rPr>
        <w:t xml:space="preserve">załącznika nr 2 do </w:t>
      </w:r>
      <w:r w:rsidR="00753261" w:rsidRPr="006A6EEE">
        <w:rPr>
          <w:rFonts w:asciiTheme="majorHAnsi" w:hAnsiTheme="majorHAnsi" w:cstheme="majorHAnsi"/>
          <w:lang w:val="pl-PL"/>
        </w:rPr>
        <w:t>Wytycznych dotyczących monitorowania postępu rzeczowego</w:t>
      </w:r>
      <w:r w:rsidR="00DA5AE7" w:rsidRPr="006A6EEE">
        <w:rPr>
          <w:rFonts w:asciiTheme="majorHAnsi" w:hAnsiTheme="majorHAnsi" w:cstheme="majorHAnsi"/>
          <w:lang w:val="pl-PL"/>
        </w:rPr>
        <w:t xml:space="preserve"> </w:t>
      </w:r>
      <w:r w:rsidR="00753261" w:rsidRPr="006A6EEE">
        <w:rPr>
          <w:rFonts w:asciiTheme="majorHAnsi" w:hAnsiTheme="majorHAnsi" w:cstheme="majorHAnsi"/>
          <w:lang w:val="pl-PL"/>
        </w:rPr>
        <w:t xml:space="preserve">realizacji programów na lata 2021-2027. </w:t>
      </w:r>
      <w:r w:rsidRPr="006A6EEE">
        <w:rPr>
          <w:rFonts w:asciiTheme="majorHAnsi" w:hAnsiTheme="majorHAnsi" w:cstheme="majorHAnsi"/>
        </w:rPr>
        <w:t xml:space="preserve">W ramach szkoleń muszą zostać zrealizowane wszystkie etapy nabycia kompetencji zgodnie z </w:t>
      </w:r>
      <w:r w:rsidR="00753261" w:rsidRPr="006A6EEE">
        <w:rPr>
          <w:rFonts w:asciiTheme="majorHAnsi" w:hAnsiTheme="majorHAnsi" w:cstheme="majorHAnsi"/>
        </w:rPr>
        <w:t>ww. Wytycznymi,</w:t>
      </w:r>
      <w:r w:rsidRPr="006A6EEE">
        <w:rPr>
          <w:rFonts w:asciiTheme="majorHAnsi" w:hAnsiTheme="majorHAnsi" w:cstheme="majorHAnsi"/>
        </w:rPr>
        <w:t xml:space="preserve"> a  po zakończeniu szkolenia rezultaty muszą być zweryfikowane, np. poprzez egzamin wewnętrzny, test, rozmowę oceniającą itp. ETAPY:</w:t>
      </w:r>
    </w:p>
    <w:p w14:paraId="2E41B9F4" w14:textId="291C3795" w:rsidR="00753261" w:rsidRPr="006A6EEE" w:rsidRDefault="00D707CF" w:rsidP="007D64A1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</w:rPr>
        <w:t xml:space="preserve">ETAP I – Zakres – grupa docelowa </w:t>
      </w:r>
    </w:p>
    <w:p w14:paraId="1CD75021" w14:textId="27BF74C9" w:rsidR="00753261" w:rsidRPr="006A6EEE" w:rsidRDefault="00D707CF" w:rsidP="007D64A1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</w:rPr>
        <w:t xml:space="preserve">ETAP II – Wzorzec. Efekty uczenia się zostały opisane w </w:t>
      </w:r>
      <w:r w:rsidR="00753261" w:rsidRPr="006A6EEE">
        <w:rPr>
          <w:rFonts w:asciiTheme="majorHAnsi" w:hAnsiTheme="majorHAnsi" w:cstheme="majorHAnsi"/>
        </w:rPr>
        <w:t>zapytaniu ofertowym</w:t>
      </w:r>
    </w:p>
    <w:p w14:paraId="3A9F58D2" w14:textId="028FDD26" w:rsidR="00753261" w:rsidRPr="006A6EEE" w:rsidRDefault="00D707CF" w:rsidP="007D64A1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</w:rPr>
        <w:t>ETAP III – Ocena – Zostaną wykorzystane m.in. metody weryfikacji efektów uczenia się: testy wiedzy, egzaminy</w:t>
      </w:r>
      <w:r w:rsidR="00753261" w:rsidRPr="006A6EEE">
        <w:rPr>
          <w:rFonts w:asciiTheme="majorHAnsi" w:hAnsiTheme="majorHAnsi" w:cstheme="majorHAnsi"/>
        </w:rPr>
        <w:t>, przy zachowaniu rozdzielności funkcji pomiędzy procesem kształcenia i walidacji (np. walidacja jest prowadzona przez zewnętrzny podmiot w stosunku do instytucji szkoleniowej lub w jednej instytucji szkoleniowej proces walidacji jest prowadzony przez inną osobę aniżeli proces kształcenia),</w:t>
      </w:r>
    </w:p>
    <w:p w14:paraId="4713A04C" w14:textId="77777777" w:rsidR="00C51330" w:rsidRPr="006A6EEE" w:rsidRDefault="00D707CF" w:rsidP="00C5133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</w:rPr>
        <w:t xml:space="preserve">ETAP IV – Porównanie – porównanie uzyskanych wyników etapu III (ocena) z przyjętymi wymaganiami (określonymi na etapie II efektami uczenia się) po zakończeniu wsparcia. </w:t>
      </w:r>
    </w:p>
    <w:p w14:paraId="51DE919B" w14:textId="1F8F749E" w:rsidR="00187BEE" w:rsidRPr="006A6EEE" w:rsidRDefault="00D707CF" w:rsidP="00C5133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u w:val="single"/>
        </w:rPr>
        <w:t xml:space="preserve">Certyfikat/zaświadczenie potwierdzające nabycie kompetencji będzie zawierać informacje jakie umiejętności (zestaw efektów uczenia się) nabyli uczestnicy w wyniku realizowanego projektu, oraz liczbę godzin zrealizowanych poszczególnych zajęć. </w:t>
      </w:r>
    </w:p>
    <w:p w14:paraId="5FAF6258" w14:textId="1AFCDC99" w:rsidR="004F5D33" w:rsidRPr="006A6EEE" w:rsidRDefault="00D707CF" w:rsidP="0090176F">
      <w:pPr>
        <w:pStyle w:val="Akapitzlist"/>
        <w:numPr>
          <w:ilvl w:val="0"/>
          <w:numId w:val="42"/>
        </w:numPr>
        <w:ind w:left="426" w:right="94" w:hanging="567"/>
        <w:jc w:val="both"/>
        <w:rPr>
          <w:rFonts w:asciiTheme="majorHAnsi" w:hAnsiTheme="majorHAnsi" w:cstheme="majorHAnsi"/>
          <w:u w:val="single"/>
        </w:rPr>
      </w:pPr>
      <w:r w:rsidRPr="006A6EEE">
        <w:rPr>
          <w:rFonts w:asciiTheme="majorHAnsi" w:hAnsiTheme="majorHAnsi" w:cstheme="majorHAnsi"/>
        </w:rPr>
        <w:lastRenderedPageBreak/>
        <w:t xml:space="preserve">Godziny zajęć muszą być dostosowane do potrzeb uczestników szkoleń, umożliwiające godzenie życia rodzinnego i zawodowego. Dla osób z niepełnosprawnością zostaną zastosowane następujące usprawnienia (jeśli wymagane): materiały dostosowane do potrzeb- w przypadku osób niedowidzących zapewnienie materiałów w formie elektronicznej, zastosowanie większej czcionki na wydrukach. Jeśli zajdzie </w:t>
      </w:r>
      <w:r w:rsidR="004F5D33" w:rsidRPr="006A6EEE">
        <w:rPr>
          <w:rFonts w:asciiTheme="majorHAnsi" w:hAnsiTheme="majorHAnsi" w:cstheme="majorHAnsi"/>
        </w:rPr>
        <w:t xml:space="preserve">tak </w:t>
      </w:r>
      <w:r w:rsidRPr="006A6EEE">
        <w:rPr>
          <w:rFonts w:asciiTheme="majorHAnsi" w:hAnsiTheme="majorHAnsi" w:cstheme="majorHAnsi"/>
        </w:rPr>
        <w:t>potrzeba, zaangażowanie tłumacza języka migowego, zatrudnienie asystenta, lub inne działania umożliwiające dogodny dostęp do szkolenia.</w:t>
      </w:r>
    </w:p>
    <w:p w14:paraId="5642E3F4" w14:textId="77777777" w:rsidR="004F5D33" w:rsidRPr="006A6EEE" w:rsidRDefault="00D707CF" w:rsidP="0090176F">
      <w:pPr>
        <w:pStyle w:val="Akapitzlist"/>
        <w:numPr>
          <w:ilvl w:val="0"/>
          <w:numId w:val="42"/>
        </w:numPr>
        <w:ind w:left="426" w:right="94" w:hanging="567"/>
        <w:jc w:val="both"/>
        <w:rPr>
          <w:rFonts w:asciiTheme="majorHAnsi" w:hAnsiTheme="majorHAnsi" w:cstheme="majorHAnsi"/>
          <w:u w:val="single"/>
        </w:rPr>
      </w:pPr>
      <w:r w:rsidRPr="006A6EEE">
        <w:rPr>
          <w:rFonts w:asciiTheme="majorHAnsi" w:hAnsiTheme="majorHAnsi" w:cstheme="majorHAnsi"/>
        </w:rPr>
        <w:t>Wykonawca jest zobowiązany do kompleksowej organizacji szkoleń w tym ponoszenia wszelkich kosztów związanych z organizacją egzaminu wewnętrznego i zewnętrznego</w:t>
      </w:r>
      <w:r w:rsidR="00427F36" w:rsidRPr="006A6EEE">
        <w:rPr>
          <w:rFonts w:asciiTheme="majorHAnsi" w:hAnsiTheme="majorHAnsi" w:cstheme="majorHAnsi"/>
        </w:rPr>
        <w:t xml:space="preserve"> (jeśli dotyczy)</w:t>
      </w:r>
      <w:r w:rsidRPr="006A6EEE">
        <w:rPr>
          <w:rFonts w:asciiTheme="majorHAnsi" w:hAnsiTheme="majorHAnsi" w:cstheme="majorHAnsi"/>
        </w:rPr>
        <w:t>.</w:t>
      </w:r>
    </w:p>
    <w:p w14:paraId="636AF05E" w14:textId="6C5CD432" w:rsidR="00D707CF" w:rsidRPr="006A6EEE" w:rsidRDefault="00D707CF" w:rsidP="0090176F">
      <w:pPr>
        <w:pStyle w:val="Akapitzlist"/>
        <w:numPr>
          <w:ilvl w:val="0"/>
          <w:numId w:val="42"/>
        </w:numPr>
        <w:ind w:left="426" w:right="94" w:hanging="567"/>
        <w:jc w:val="both"/>
        <w:rPr>
          <w:rFonts w:asciiTheme="majorHAnsi" w:hAnsiTheme="majorHAnsi" w:cstheme="majorHAnsi"/>
        </w:rPr>
      </w:pPr>
      <w:r w:rsidRPr="006A6EEE">
        <w:rPr>
          <w:rFonts w:asciiTheme="majorHAnsi" w:hAnsiTheme="majorHAnsi" w:cstheme="majorHAnsi"/>
        </w:rPr>
        <w:t xml:space="preserve">Szkolenia muszą być realizowane zgodnie z uwzględnieniem poszanowania równości szans oraz niedyskryminacji kobiet i mężczyzn, osób z niepełnosprawnością zgodnie z </w:t>
      </w:r>
      <w:r w:rsidR="004F5D33" w:rsidRPr="006A6EEE">
        <w:rPr>
          <w:rFonts w:asciiTheme="majorHAnsi" w:hAnsiTheme="majorHAnsi" w:cstheme="majorHAnsi"/>
        </w:rPr>
        <w:t>Wytycznymi dotyczącymi realizacji zasad równościowych w ramach funduszy unijnych na lata 2021-2027</w:t>
      </w:r>
      <w:r w:rsidRPr="006A6EEE">
        <w:rPr>
          <w:rFonts w:asciiTheme="majorHAnsi" w:hAnsiTheme="majorHAnsi" w:cstheme="majorHAnsi"/>
        </w:rPr>
        <w:t>.</w:t>
      </w:r>
    </w:p>
    <w:p w14:paraId="4CB55580" w14:textId="16A422C4" w:rsidR="007F2483" w:rsidRDefault="00557920" w:rsidP="0090176F">
      <w:pPr>
        <w:pStyle w:val="Akapitzlist"/>
        <w:numPr>
          <w:ilvl w:val="0"/>
          <w:numId w:val="42"/>
        </w:numPr>
        <w:ind w:left="284" w:right="94" w:hanging="284"/>
        <w:jc w:val="both"/>
        <w:rPr>
          <w:rFonts w:asciiTheme="majorHAnsi" w:hAnsiTheme="majorHAnsi" w:cstheme="majorHAnsi"/>
        </w:rPr>
      </w:pPr>
      <w:r w:rsidRPr="006A6EEE">
        <w:rPr>
          <w:rFonts w:asciiTheme="majorHAnsi" w:hAnsiTheme="majorHAnsi" w:cstheme="majorHAnsi"/>
        </w:rPr>
        <w:t>Szkolenia muszą być realizowane w miejscach</w:t>
      </w:r>
      <w:r w:rsidR="00F00A84" w:rsidRPr="006A6EEE">
        <w:rPr>
          <w:rFonts w:asciiTheme="majorHAnsi" w:hAnsiTheme="majorHAnsi" w:cstheme="majorHAnsi"/>
        </w:rPr>
        <w:t xml:space="preserve"> i przy wykorzystaniu materiałów</w:t>
      </w:r>
      <w:r w:rsidRPr="006A6EEE">
        <w:rPr>
          <w:rFonts w:asciiTheme="majorHAnsi" w:hAnsiTheme="majorHAnsi" w:cstheme="majorHAnsi"/>
        </w:rPr>
        <w:t xml:space="preserve"> dostępnych dla osób</w:t>
      </w:r>
      <w:r w:rsidR="00F00A84" w:rsidRPr="006A6EEE">
        <w:rPr>
          <w:rFonts w:asciiTheme="majorHAnsi" w:hAnsiTheme="majorHAnsi" w:cstheme="majorHAnsi"/>
        </w:rPr>
        <w:t xml:space="preserve"> z</w:t>
      </w:r>
      <w:r w:rsidRPr="006A6EEE">
        <w:rPr>
          <w:rFonts w:asciiTheme="majorHAnsi" w:hAnsiTheme="majorHAnsi" w:cstheme="majorHAnsi"/>
        </w:rPr>
        <w:t xml:space="preserve"> niepełnospraw</w:t>
      </w:r>
      <w:r w:rsidR="00F00A84" w:rsidRPr="006A6EEE">
        <w:rPr>
          <w:rFonts w:asciiTheme="majorHAnsi" w:hAnsiTheme="majorHAnsi" w:cstheme="majorHAnsi"/>
        </w:rPr>
        <w:t>nościami.</w:t>
      </w:r>
    </w:p>
    <w:p w14:paraId="0000003A" w14:textId="700A80CC" w:rsidR="000E24DB" w:rsidRPr="006A6EEE" w:rsidRDefault="00357BF0" w:rsidP="00703A1E">
      <w:pPr>
        <w:jc w:val="center"/>
        <w:rPr>
          <w:rFonts w:asciiTheme="majorHAnsi" w:eastAsia="Calibri" w:hAnsiTheme="majorHAnsi" w:cstheme="majorHAnsi"/>
          <w:b/>
        </w:rPr>
      </w:pPr>
      <w:r w:rsidRPr="006A6EEE">
        <w:rPr>
          <w:rFonts w:asciiTheme="majorHAnsi" w:eastAsia="Calibri" w:hAnsiTheme="majorHAnsi" w:cstheme="majorHAnsi"/>
          <w:b/>
        </w:rPr>
        <w:t>§2</w:t>
      </w:r>
    </w:p>
    <w:p w14:paraId="0000003B" w14:textId="09DBF83C" w:rsidR="000E24DB" w:rsidRPr="006A6EEE" w:rsidRDefault="008A26A1" w:rsidP="004F5D33">
      <w:pPr>
        <w:numPr>
          <w:ilvl w:val="0"/>
          <w:numId w:val="21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 xml:space="preserve">Zapisy związane z obowiązkami Wykonawcy. </w:t>
      </w:r>
      <w:r w:rsidR="00A91808" w:rsidRPr="006A6EEE">
        <w:rPr>
          <w:rFonts w:asciiTheme="majorHAnsi" w:eastAsia="Calibri" w:hAnsiTheme="majorHAnsi" w:cstheme="majorHAnsi"/>
        </w:rPr>
        <w:t>Wykonawca zobowiązuje się do:</w:t>
      </w:r>
    </w:p>
    <w:p w14:paraId="4495B97C" w14:textId="4CA2EC98" w:rsidR="001A4356" w:rsidRPr="006A6EEE" w:rsidRDefault="001A4356" w:rsidP="001A4356">
      <w:pPr>
        <w:numPr>
          <w:ilvl w:val="1"/>
          <w:numId w:val="21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zapewnienie trenera spełniającego warunki określone w zapytaniu ofertowym</w:t>
      </w:r>
    </w:p>
    <w:p w14:paraId="464AF9F6" w14:textId="75EEA802" w:rsidR="004F5D33" w:rsidRPr="006A6EEE" w:rsidRDefault="00D707CF" w:rsidP="004F5D33">
      <w:pPr>
        <w:pStyle w:val="Akapitzlist"/>
        <w:numPr>
          <w:ilvl w:val="1"/>
          <w:numId w:val="21"/>
        </w:numPr>
        <w:ind w:right="93"/>
        <w:jc w:val="both"/>
        <w:rPr>
          <w:rFonts w:asciiTheme="majorHAnsi" w:hAnsiTheme="majorHAnsi" w:cstheme="majorHAnsi"/>
        </w:rPr>
      </w:pPr>
      <w:r w:rsidRPr="006A6EEE">
        <w:rPr>
          <w:rFonts w:asciiTheme="majorHAnsi" w:hAnsiTheme="majorHAnsi" w:cstheme="majorHAnsi"/>
        </w:rPr>
        <w:t>przygotowa</w:t>
      </w:r>
      <w:r w:rsidR="0013056B" w:rsidRPr="006A6EEE">
        <w:rPr>
          <w:rFonts w:asciiTheme="majorHAnsi" w:hAnsiTheme="majorHAnsi" w:cstheme="majorHAnsi"/>
        </w:rPr>
        <w:t>nia</w:t>
      </w:r>
      <w:r w:rsidRPr="006A6EEE">
        <w:rPr>
          <w:rFonts w:asciiTheme="majorHAnsi" w:hAnsiTheme="majorHAnsi" w:cstheme="majorHAnsi"/>
        </w:rPr>
        <w:t xml:space="preserve"> </w:t>
      </w:r>
      <w:r w:rsidR="004F5D33" w:rsidRPr="006A6EEE">
        <w:rPr>
          <w:rFonts w:asciiTheme="majorHAnsi" w:hAnsiTheme="majorHAnsi" w:cstheme="majorHAnsi"/>
          <w:b/>
          <w:bCs/>
        </w:rPr>
        <w:t>p</w:t>
      </w:r>
      <w:r w:rsidRPr="006A6EEE">
        <w:rPr>
          <w:rFonts w:asciiTheme="majorHAnsi" w:hAnsiTheme="majorHAnsi" w:cstheme="majorHAnsi"/>
          <w:b/>
          <w:bCs/>
        </w:rPr>
        <w:t>rogram</w:t>
      </w:r>
      <w:r w:rsidR="004F5D33" w:rsidRPr="006A6EEE">
        <w:rPr>
          <w:rFonts w:asciiTheme="majorHAnsi" w:hAnsiTheme="majorHAnsi" w:cstheme="majorHAnsi"/>
          <w:b/>
          <w:bCs/>
        </w:rPr>
        <w:t>u</w:t>
      </w:r>
      <w:r w:rsidRPr="006A6EEE">
        <w:rPr>
          <w:rFonts w:asciiTheme="majorHAnsi" w:hAnsiTheme="majorHAnsi" w:cstheme="majorHAnsi"/>
        </w:rPr>
        <w:t xml:space="preserve"> </w:t>
      </w:r>
      <w:r w:rsidR="004F5D33" w:rsidRPr="006A6EEE">
        <w:rPr>
          <w:rFonts w:asciiTheme="majorHAnsi" w:hAnsiTheme="majorHAnsi" w:cstheme="majorHAnsi"/>
        </w:rPr>
        <w:t>uwzględniającego minimum: nazwę zajęć, łączną liczbę godzin, czas trwania i sposób organizacji zajęć, miejsce realizacji zajęć, imię i nazwisko osoby prowadzącej zajęcia, cele kształcenia, opis efektów uczenia się, konspekt zajęć, sposób i formę zaliczenia</w:t>
      </w:r>
    </w:p>
    <w:p w14:paraId="4CAF826A" w14:textId="074C93FE" w:rsidR="00476ED2" w:rsidRPr="006A6EEE" w:rsidRDefault="004F5D33" w:rsidP="00FA4611">
      <w:pPr>
        <w:pStyle w:val="Akapitzlist"/>
        <w:numPr>
          <w:ilvl w:val="1"/>
          <w:numId w:val="21"/>
        </w:numPr>
        <w:ind w:right="93"/>
        <w:jc w:val="both"/>
        <w:rPr>
          <w:rFonts w:asciiTheme="majorHAnsi" w:hAnsiTheme="majorHAnsi" w:cstheme="majorHAnsi"/>
          <w:b/>
        </w:rPr>
      </w:pPr>
      <w:r w:rsidRPr="006A6EEE">
        <w:rPr>
          <w:rFonts w:asciiTheme="majorHAnsi" w:hAnsiTheme="majorHAnsi" w:cstheme="majorHAnsi"/>
          <w:bCs/>
        </w:rPr>
        <w:t>przygotowania</w:t>
      </w:r>
      <w:r w:rsidRPr="006A6EEE">
        <w:rPr>
          <w:rFonts w:asciiTheme="majorHAnsi" w:hAnsiTheme="majorHAnsi" w:cstheme="majorHAnsi"/>
          <w:b/>
        </w:rPr>
        <w:t xml:space="preserve"> h</w:t>
      </w:r>
      <w:r w:rsidR="00D707CF" w:rsidRPr="006A6EEE">
        <w:rPr>
          <w:rFonts w:asciiTheme="majorHAnsi" w:hAnsiTheme="majorHAnsi" w:cstheme="majorHAnsi"/>
          <w:b/>
        </w:rPr>
        <w:t>armonogram</w:t>
      </w:r>
      <w:r w:rsidRPr="006A6EEE">
        <w:rPr>
          <w:rFonts w:asciiTheme="majorHAnsi" w:hAnsiTheme="majorHAnsi" w:cstheme="majorHAnsi"/>
          <w:b/>
        </w:rPr>
        <w:t>u</w:t>
      </w:r>
      <w:r w:rsidR="00D707CF" w:rsidRPr="006A6EEE">
        <w:rPr>
          <w:rFonts w:asciiTheme="majorHAnsi" w:hAnsiTheme="majorHAnsi" w:cstheme="majorHAnsi"/>
        </w:rPr>
        <w:t xml:space="preserve">  uwzględnia</w:t>
      </w:r>
      <w:r w:rsidRPr="006A6EEE">
        <w:rPr>
          <w:rFonts w:asciiTheme="majorHAnsi" w:hAnsiTheme="majorHAnsi" w:cstheme="majorHAnsi"/>
        </w:rPr>
        <w:t>jącego</w:t>
      </w:r>
      <w:r w:rsidR="00D707CF" w:rsidRPr="006A6EEE">
        <w:rPr>
          <w:rFonts w:asciiTheme="majorHAnsi" w:hAnsiTheme="majorHAnsi" w:cstheme="majorHAnsi"/>
        </w:rPr>
        <w:t xml:space="preserve"> minimum</w:t>
      </w:r>
      <w:r w:rsidR="00476ED2" w:rsidRPr="006A6EEE">
        <w:rPr>
          <w:rFonts w:asciiTheme="majorHAnsi" w:hAnsiTheme="majorHAnsi" w:cstheme="majorHAnsi"/>
        </w:rPr>
        <w:t xml:space="preserve"> termin i miejsce realizacji zajęć, nazwę zajęć, imię i</w:t>
      </w:r>
      <w:r w:rsidR="00B4543F" w:rsidRPr="006A6EEE">
        <w:rPr>
          <w:rFonts w:asciiTheme="majorHAnsi" w:hAnsiTheme="majorHAnsi" w:cstheme="majorHAnsi"/>
        </w:rPr>
        <w:t> </w:t>
      </w:r>
      <w:r w:rsidR="00476ED2" w:rsidRPr="006A6EEE">
        <w:rPr>
          <w:rFonts w:asciiTheme="majorHAnsi" w:hAnsiTheme="majorHAnsi" w:cstheme="majorHAnsi"/>
        </w:rPr>
        <w:t xml:space="preserve">nazwisko wykładowcy i godziny realizacji zajęć </w:t>
      </w:r>
    </w:p>
    <w:p w14:paraId="01090608" w14:textId="77777777" w:rsidR="0085188D" w:rsidRPr="00D24A4D" w:rsidRDefault="00701CBD" w:rsidP="0085188D">
      <w:pPr>
        <w:pStyle w:val="Akapitzlist"/>
        <w:numPr>
          <w:ilvl w:val="1"/>
          <w:numId w:val="21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  <w:u w:val="single"/>
        </w:rPr>
        <w:t>p</w:t>
      </w:r>
      <w:r w:rsidR="00D707CF" w:rsidRPr="00D24A4D">
        <w:rPr>
          <w:rFonts w:asciiTheme="majorHAnsi" w:hAnsiTheme="majorHAnsi" w:cstheme="majorHAnsi"/>
          <w:bCs/>
          <w:u w:val="single"/>
        </w:rPr>
        <w:t>rowadzeni</w:t>
      </w:r>
      <w:r w:rsidR="00FA6BB4" w:rsidRPr="00D24A4D">
        <w:rPr>
          <w:rFonts w:asciiTheme="majorHAnsi" w:hAnsiTheme="majorHAnsi" w:cstheme="majorHAnsi"/>
          <w:bCs/>
          <w:u w:val="single"/>
        </w:rPr>
        <w:t>a</w:t>
      </w:r>
      <w:r w:rsidR="00D707CF" w:rsidRPr="00D24A4D">
        <w:rPr>
          <w:rFonts w:asciiTheme="majorHAnsi" w:hAnsiTheme="majorHAnsi" w:cstheme="majorHAnsi"/>
          <w:bCs/>
          <w:u w:val="single"/>
        </w:rPr>
        <w:t xml:space="preserve"> i przekazani</w:t>
      </w:r>
      <w:r w:rsidR="00FA6BB4" w:rsidRPr="00D24A4D">
        <w:rPr>
          <w:rFonts w:asciiTheme="majorHAnsi" w:hAnsiTheme="majorHAnsi" w:cstheme="majorHAnsi"/>
          <w:bCs/>
          <w:u w:val="single"/>
        </w:rPr>
        <w:t>a</w:t>
      </w:r>
      <w:r w:rsidR="00D707CF" w:rsidRPr="00D24A4D">
        <w:rPr>
          <w:rFonts w:asciiTheme="majorHAnsi" w:hAnsiTheme="majorHAnsi" w:cstheme="majorHAnsi"/>
          <w:bCs/>
          <w:u w:val="single"/>
        </w:rPr>
        <w:t xml:space="preserve"> dokumentacji</w:t>
      </w:r>
      <w:r w:rsidR="00F548A0" w:rsidRPr="00D24A4D">
        <w:rPr>
          <w:rFonts w:asciiTheme="majorHAnsi" w:hAnsiTheme="majorHAnsi" w:cstheme="majorHAnsi"/>
          <w:bCs/>
          <w:u w:val="single"/>
        </w:rPr>
        <w:t xml:space="preserve"> obejmującej</w:t>
      </w:r>
      <w:r w:rsidR="00D707CF" w:rsidRPr="00D24A4D">
        <w:rPr>
          <w:rFonts w:asciiTheme="majorHAnsi" w:hAnsiTheme="majorHAnsi" w:cstheme="majorHAnsi"/>
          <w:bCs/>
          <w:u w:val="single"/>
        </w:rPr>
        <w:t>:</w:t>
      </w:r>
    </w:p>
    <w:p w14:paraId="4ADB60AB" w14:textId="77777777" w:rsidR="0085188D" w:rsidRPr="00D24A4D" w:rsidRDefault="007F333B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</w:rPr>
        <w:t>Dziennik zajęć zawierającego wymiar godzin i tematy zajęć;</w:t>
      </w:r>
    </w:p>
    <w:p w14:paraId="5C2A494A" w14:textId="77777777" w:rsidR="0085188D" w:rsidRPr="00D24A4D" w:rsidRDefault="007F333B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</w:rPr>
        <w:t>Program;</w:t>
      </w:r>
    </w:p>
    <w:p w14:paraId="7B72ADC0" w14:textId="77777777" w:rsidR="0085188D" w:rsidRPr="00D24A4D" w:rsidRDefault="007F333B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</w:rPr>
        <w:t xml:space="preserve">Harmonogram  </w:t>
      </w:r>
    </w:p>
    <w:p w14:paraId="20D467DF" w14:textId="77777777" w:rsidR="0085188D" w:rsidRPr="00D24A4D" w:rsidRDefault="007F333B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</w:rPr>
        <w:t>listy odbioru materiałów dydaktycznych/szkoleniowych z podpisami uczestników;</w:t>
      </w:r>
    </w:p>
    <w:p w14:paraId="2EA3A890" w14:textId="77777777" w:rsidR="0085188D" w:rsidRPr="00D24A4D" w:rsidRDefault="007F333B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</w:rPr>
        <w:t xml:space="preserve">listy obecności </w:t>
      </w:r>
      <w:r w:rsidR="0085188D" w:rsidRPr="00D24A4D">
        <w:rPr>
          <w:rFonts w:asciiTheme="majorHAnsi" w:hAnsiTheme="majorHAnsi" w:cstheme="majorHAnsi"/>
          <w:bCs/>
        </w:rPr>
        <w:t>zawierającej imię, nazwisko i podpis uczestnika szkolenia oraz trenera</w:t>
      </w:r>
    </w:p>
    <w:p w14:paraId="775F3D9B" w14:textId="77777777" w:rsidR="0085188D" w:rsidRPr="00D24A4D" w:rsidRDefault="0085188D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</w:rPr>
        <w:t>1 egzemplarz materiałów dydaktycznych (wersja papierowa/ elektroniczna)</w:t>
      </w:r>
    </w:p>
    <w:p w14:paraId="2D25ED0E" w14:textId="3685836D" w:rsidR="0085188D" w:rsidRPr="00D24A4D" w:rsidRDefault="0085188D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</w:rPr>
        <w:t>kserokopie wydanych uczestnikom certyfikatów/ dyplomów/ zaświadczeń potwierdzających nabycie kompetencji</w:t>
      </w:r>
      <w:r w:rsidR="00D12298" w:rsidRPr="00D24A4D">
        <w:rPr>
          <w:rFonts w:asciiTheme="majorHAnsi" w:hAnsiTheme="majorHAnsi" w:cstheme="majorHAnsi"/>
          <w:bCs/>
        </w:rPr>
        <w:t>. Certyfikat/ zaświadczenie potwierdzające nabycie kompetencji będzie zawierać informacje jakie umiejętności (zestaw efektów uczenia się) nabyli uczestnicy w wyniku realizowanego projektu, oraz liczbę godzin zrealizowanych poszczególnych zajęć</w:t>
      </w:r>
    </w:p>
    <w:p w14:paraId="7800A98A" w14:textId="77777777" w:rsidR="0085188D" w:rsidRPr="00D24A4D" w:rsidRDefault="0085188D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</w:rPr>
        <w:t>rejestr wydanych certyfikatów/dyplomów/zaświadczeń z potwierdzeniem odbioru ich przez osoby uczestniczące w  zajęciach (lista odbioru zaświadczeń),</w:t>
      </w:r>
    </w:p>
    <w:p w14:paraId="53E4D9A2" w14:textId="77777777" w:rsidR="0085188D" w:rsidRPr="00D24A4D" w:rsidRDefault="0085188D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</w:rPr>
        <w:t>dokumentację z testów kompetencji/ egzaminów wewnętrznych, w tym protokół z egzaminu wraz z wynikami uczestników;</w:t>
      </w:r>
    </w:p>
    <w:p w14:paraId="6CBD12F3" w14:textId="77777777" w:rsidR="0085188D" w:rsidRPr="00D24A4D" w:rsidRDefault="0085188D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Cs/>
        </w:rPr>
      </w:pPr>
      <w:r w:rsidRPr="00D24A4D">
        <w:rPr>
          <w:rFonts w:asciiTheme="majorHAnsi" w:hAnsiTheme="majorHAnsi" w:cstheme="majorHAnsi"/>
          <w:bCs/>
        </w:rPr>
        <w:t xml:space="preserve">dokumentację fotograficzną szkolenia - min. 5 zdjęć, </w:t>
      </w:r>
    </w:p>
    <w:p w14:paraId="1CA322D1" w14:textId="6460B2ED" w:rsidR="0085188D" w:rsidRPr="006A6EEE" w:rsidRDefault="0085188D" w:rsidP="000640E4">
      <w:pPr>
        <w:pStyle w:val="Akapitzlist"/>
        <w:numPr>
          <w:ilvl w:val="2"/>
          <w:numId w:val="49"/>
        </w:numPr>
        <w:ind w:right="93"/>
        <w:jc w:val="both"/>
        <w:rPr>
          <w:rFonts w:asciiTheme="majorHAnsi" w:hAnsiTheme="majorHAnsi" w:cstheme="majorHAnsi"/>
          <w:b/>
        </w:rPr>
      </w:pPr>
      <w:r w:rsidRPr="00D24A4D">
        <w:rPr>
          <w:rFonts w:asciiTheme="majorHAnsi" w:hAnsiTheme="majorHAnsi" w:cstheme="majorHAnsi"/>
          <w:bCs/>
        </w:rPr>
        <w:t>protokół zdawczo-odbiorczy</w:t>
      </w:r>
      <w:r w:rsidRPr="006A6EEE">
        <w:rPr>
          <w:rFonts w:asciiTheme="majorHAnsi" w:hAnsiTheme="majorHAnsi" w:cstheme="majorHAnsi"/>
          <w:bCs/>
        </w:rPr>
        <w:t>, potwierdzający wykonanie usługi</w:t>
      </w:r>
    </w:p>
    <w:p w14:paraId="25D68179" w14:textId="1FD62FFF" w:rsidR="00D12298" w:rsidRPr="006A6EEE" w:rsidRDefault="00744B82" w:rsidP="0090176F">
      <w:pPr>
        <w:pStyle w:val="Akapitzlist"/>
        <w:numPr>
          <w:ilvl w:val="1"/>
          <w:numId w:val="21"/>
        </w:numPr>
        <w:ind w:right="93"/>
        <w:jc w:val="both"/>
        <w:rPr>
          <w:rFonts w:asciiTheme="majorHAnsi" w:hAnsiTheme="majorHAnsi" w:cstheme="majorHAnsi"/>
          <w:bCs/>
        </w:rPr>
      </w:pPr>
      <w:r w:rsidRPr="006A6EEE">
        <w:rPr>
          <w:rFonts w:asciiTheme="majorHAnsi" w:hAnsiTheme="majorHAnsi" w:cstheme="majorHAnsi"/>
          <w:bCs/>
        </w:rPr>
        <w:t>p</w:t>
      </w:r>
      <w:r w:rsidR="002307A8" w:rsidRPr="006A6EEE">
        <w:rPr>
          <w:rFonts w:asciiTheme="majorHAnsi" w:hAnsiTheme="majorHAnsi" w:cstheme="majorHAnsi"/>
          <w:bCs/>
        </w:rPr>
        <w:t>rzygotowanie i przeprowadzenie</w:t>
      </w:r>
      <w:r w:rsidR="00D12298" w:rsidRPr="006A6EEE">
        <w:rPr>
          <w:rFonts w:asciiTheme="majorHAnsi" w:hAnsiTheme="majorHAnsi" w:cstheme="majorHAnsi"/>
          <w:bCs/>
        </w:rPr>
        <w:t>:</w:t>
      </w:r>
    </w:p>
    <w:p w14:paraId="0367B26B" w14:textId="77777777" w:rsidR="00D12298" w:rsidRPr="006A6EEE" w:rsidRDefault="002307A8" w:rsidP="000640E4">
      <w:pPr>
        <w:pStyle w:val="Akapitzlist"/>
        <w:numPr>
          <w:ilvl w:val="2"/>
          <w:numId w:val="50"/>
        </w:numPr>
        <w:ind w:right="93"/>
        <w:jc w:val="both"/>
        <w:rPr>
          <w:rFonts w:asciiTheme="majorHAnsi" w:hAnsiTheme="majorHAnsi" w:cstheme="majorHAnsi"/>
          <w:bCs/>
        </w:rPr>
      </w:pPr>
      <w:r w:rsidRPr="006A6EEE">
        <w:rPr>
          <w:rFonts w:asciiTheme="majorHAnsi" w:hAnsiTheme="majorHAnsi" w:cstheme="majorHAnsi"/>
          <w:bCs/>
        </w:rPr>
        <w:t xml:space="preserve"> „</w:t>
      </w:r>
      <w:proofErr w:type="spellStart"/>
      <w:r w:rsidRPr="006A6EEE">
        <w:rPr>
          <w:rFonts w:asciiTheme="majorHAnsi" w:hAnsiTheme="majorHAnsi" w:cstheme="majorHAnsi"/>
          <w:bCs/>
        </w:rPr>
        <w:t>pre</w:t>
      </w:r>
      <w:proofErr w:type="spellEnd"/>
      <w:r w:rsidRPr="006A6EEE">
        <w:rPr>
          <w:rFonts w:asciiTheme="majorHAnsi" w:hAnsiTheme="majorHAnsi" w:cstheme="majorHAnsi"/>
          <w:bCs/>
        </w:rPr>
        <w:t xml:space="preserve">” i „post” testu (testu na wejście i wyjście) i/lub  egzaminu wewnętrznego </w:t>
      </w:r>
    </w:p>
    <w:p w14:paraId="0799B75F" w14:textId="77777777" w:rsidR="00D12298" w:rsidRPr="00B5595A" w:rsidRDefault="002307A8" w:rsidP="000640E4">
      <w:pPr>
        <w:pStyle w:val="Akapitzlist"/>
        <w:numPr>
          <w:ilvl w:val="2"/>
          <w:numId w:val="50"/>
        </w:numPr>
        <w:ind w:right="93"/>
        <w:jc w:val="both"/>
        <w:rPr>
          <w:rFonts w:asciiTheme="majorHAnsi" w:hAnsiTheme="majorHAnsi" w:cstheme="majorHAnsi"/>
          <w:bCs/>
        </w:rPr>
      </w:pPr>
      <w:r w:rsidRPr="006A6EEE">
        <w:rPr>
          <w:rFonts w:asciiTheme="majorHAnsi" w:hAnsiTheme="majorHAnsi" w:cstheme="majorHAnsi"/>
          <w:bCs/>
        </w:rPr>
        <w:t>ankiet oceniających</w:t>
      </w:r>
      <w:r w:rsidRPr="006A6EEE">
        <w:rPr>
          <w:rFonts w:asciiTheme="majorHAnsi" w:hAnsiTheme="majorHAnsi" w:cstheme="majorHAnsi"/>
        </w:rPr>
        <w:t xml:space="preserve"> szkolenie przeprowadzonych wśród uczestników na koniec szkolenia;</w:t>
      </w:r>
    </w:p>
    <w:p w14:paraId="38D37994" w14:textId="6BB86FE3" w:rsidR="00B5595A" w:rsidRPr="006A6EEE" w:rsidRDefault="00B5595A" w:rsidP="000640E4">
      <w:pPr>
        <w:pStyle w:val="Akapitzlist"/>
        <w:numPr>
          <w:ilvl w:val="2"/>
          <w:numId w:val="50"/>
        </w:numPr>
        <w:ind w:right="93"/>
        <w:jc w:val="both"/>
        <w:rPr>
          <w:rFonts w:asciiTheme="majorHAnsi" w:hAnsiTheme="majorHAnsi" w:cstheme="majorHAnsi"/>
          <w:bCs/>
        </w:rPr>
      </w:pPr>
      <w:r w:rsidRPr="00B5595A">
        <w:rPr>
          <w:rFonts w:asciiTheme="majorHAnsi" w:hAnsiTheme="majorHAnsi" w:cstheme="majorHAnsi"/>
          <w:bCs/>
        </w:rPr>
        <w:t>Walidacja nie może być przeprowadzona przez tą samą osobę, która prowadziła szkolenie</w:t>
      </w:r>
      <w:r>
        <w:rPr>
          <w:rFonts w:asciiTheme="majorHAnsi" w:hAnsiTheme="majorHAnsi" w:cstheme="majorHAnsi"/>
          <w:bCs/>
        </w:rPr>
        <w:t>.</w:t>
      </w:r>
    </w:p>
    <w:p w14:paraId="1F610C88" w14:textId="1F35E719" w:rsidR="00D707CF" w:rsidRPr="006A6EEE" w:rsidRDefault="007B28BE" w:rsidP="0090176F">
      <w:pPr>
        <w:pStyle w:val="Akapitzlist"/>
        <w:numPr>
          <w:ilvl w:val="1"/>
          <w:numId w:val="21"/>
        </w:numPr>
        <w:ind w:right="93"/>
        <w:jc w:val="both"/>
        <w:rPr>
          <w:rFonts w:asciiTheme="majorHAnsi" w:hAnsiTheme="majorHAnsi" w:cstheme="majorHAnsi"/>
          <w:bCs/>
        </w:rPr>
      </w:pPr>
      <w:r w:rsidRPr="006A6EEE">
        <w:rPr>
          <w:rFonts w:asciiTheme="majorHAnsi" w:hAnsiTheme="majorHAnsi" w:cstheme="majorHAnsi"/>
          <w:bCs/>
        </w:rPr>
        <w:t>z</w:t>
      </w:r>
      <w:r w:rsidR="00D707CF" w:rsidRPr="006A6EEE">
        <w:rPr>
          <w:rFonts w:asciiTheme="majorHAnsi" w:hAnsiTheme="majorHAnsi" w:cstheme="majorHAnsi"/>
          <w:bCs/>
        </w:rPr>
        <w:t>apewnienia materiałów szkoleniowych</w:t>
      </w:r>
      <w:r w:rsidR="00D12298" w:rsidRPr="006A6EEE">
        <w:rPr>
          <w:rFonts w:asciiTheme="majorHAnsi" w:hAnsiTheme="majorHAnsi" w:cstheme="majorHAnsi"/>
          <w:bCs/>
        </w:rPr>
        <w:t xml:space="preserve"> dla każdego uczestnika szkolenia</w:t>
      </w:r>
    </w:p>
    <w:p w14:paraId="692A7D51" w14:textId="323D01DE" w:rsidR="00D707CF" w:rsidRPr="006A6EEE" w:rsidRDefault="00D60475" w:rsidP="004F5D33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6A6EEE">
        <w:rPr>
          <w:rFonts w:asciiTheme="majorHAnsi" w:hAnsiTheme="majorHAnsi" w:cstheme="majorHAnsi"/>
        </w:rPr>
        <w:lastRenderedPageBreak/>
        <w:t>Materiały muszą być nowe, adekwatne do treści szkolenia oraz dobrej jakości (bez śladów wcześniejszego użytkowania). Wykonawca zobowiązany jest przygotować materiały szkoleniowe: skrypt wykładowy o treści adekwatnej do omawianej tematyki, przygotowany w formie drukowanej, wydrukowane materiały wpięte w skoroszyt</w:t>
      </w:r>
      <w:r w:rsidR="00D707CF" w:rsidRPr="006A6EEE">
        <w:rPr>
          <w:rFonts w:asciiTheme="majorHAnsi" w:hAnsiTheme="majorHAnsi" w:cstheme="majorHAnsi"/>
        </w:rPr>
        <w:t xml:space="preserve">. </w:t>
      </w:r>
    </w:p>
    <w:p w14:paraId="467DE8B3" w14:textId="519E5A3F" w:rsidR="004C6117" w:rsidRPr="006A6EEE" w:rsidRDefault="00FB1D1F" w:rsidP="00D6047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color w:val="000000"/>
        </w:rPr>
      </w:pPr>
      <w:r w:rsidRPr="006A6EEE">
        <w:rPr>
          <w:rFonts w:asciiTheme="majorHAnsi" w:hAnsiTheme="majorHAnsi" w:cstheme="majorHAnsi"/>
          <w:color w:val="000000"/>
        </w:rPr>
        <w:t xml:space="preserve">Oznaczenia zgodnie </w:t>
      </w:r>
      <w:r w:rsidR="00D60475" w:rsidRPr="006A6EEE">
        <w:rPr>
          <w:rFonts w:asciiTheme="majorHAnsi" w:hAnsiTheme="majorHAnsi" w:cstheme="majorHAnsi"/>
          <w:color w:val="000000"/>
        </w:rPr>
        <w:t>Wytycznymi dotyczącymi informacji i promocji Funduszy Europejskich na lata 2021-202</w:t>
      </w:r>
      <w:r w:rsidR="001A4356" w:rsidRPr="006A6EEE">
        <w:rPr>
          <w:rFonts w:asciiTheme="majorHAnsi" w:hAnsiTheme="majorHAnsi" w:cstheme="majorHAnsi"/>
          <w:color w:val="000000"/>
        </w:rPr>
        <w:t>7</w:t>
      </w:r>
      <w:r w:rsidR="00D60475" w:rsidRPr="006A6EEE">
        <w:rPr>
          <w:rFonts w:asciiTheme="majorHAnsi" w:hAnsiTheme="majorHAnsi" w:cstheme="majorHAnsi"/>
          <w:color w:val="000000"/>
        </w:rPr>
        <w:t xml:space="preserve"> wszelkich materiałów, które otrzymują uczestnicy szkolenia, w szczególności: publikacji, materiałów dydaktycznych, prezentacji, materiałów audiowizualnych, itp.) oraz dokumentów związanych z realizacją szkolenia, (jeżeli jest to możliwe) a także umieszczenia plakatu promującego projekt o minimalnym rozmiarze A3 widocznym dla uczestników szkolenia przed wejściem do Sali </w:t>
      </w:r>
      <w:r w:rsidRPr="006A6EEE">
        <w:rPr>
          <w:rFonts w:asciiTheme="majorHAnsi" w:hAnsiTheme="majorHAnsi" w:cstheme="majorHAnsi"/>
          <w:color w:val="000000"/>
        </w:rPr>
        <w:t>.</w:t>
      </w:r>
    </w:p>
    <w:p w14:paraId="0486FB43" w14:textId="77777777" w:rsidR="004C6117" w:rsidRPr="006A6EEE" w:rsidRDefault="00D707CF" w:rsidP="004F5D33">
      <w:pPr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6A6EEE">
        <w:rPr>
          <w:rFonts w:asciiTheme="majorHAnsi" w:hAnsiTheme="majorHAnsi" w:cstheme="majorHAnsi"/>
        </w:rPr>
        <w:t>Wszystkie powyższe wymogi winny zostać zrealizowane i zapewnione w ramach kwoty jednostkowej brutto</w:t>
      </w:r>
      <w:r w:rsidR="001754F1" w:rsidRPr="006A6EEE">
        <w:rPr>
          <w:rFonts w:asciiTheme="majorHAnsi" w:hAnsiTheme="majorHAnsi" w:cstheme="majorHAnsi"/>
        </w:rPr>
        <w:t>.</w:t>
      </w:r>
    </w:p>
    <w:p w14:paraId="57748E84" w14:textId="77777777" w:rsidR="00641002" w:rsidRPr="006A6EEE" w:rsidRDefault="00D707CF" w:rsidP="00641002">
      <w:pPr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6A6EEE">
        <w:rPr>
          <w:rFonts w:asciiTheme="majorHAnsi" w:hAnsiTheme="majorHAnsi" w:cstheme="majorHAnsi"/>
        </w:rPr>
        <w:t>Zamawiający zastrzega sobie oraz organom nadzoru i kontroli Zamawiającego możliwość kontroli realizacji szkolenia w każdym czasie, a także prawo wglądu do dokumentacji związanej z realizacją szkolenia.</w:t>
      </w:r>
      <w:r w:rsidR="006F1A4B" w:rsidRPr="006A6EEE">
        <w:rPr>
          <w:rFonts w:asciiTheme="majorHAnsi" w:hAnsiTheme="majorHAnsi" w:cstheme="majorHAnsi"/>
        </w:rPr>
        <w:t xml:space="preserve"> Wykonawca jest zobowiązany udostępnić pełną dokumentację dotyczącą realizowanego szkolenia na każde żądanie Zamawiającego lub uprawnionych organów kontrolnych.</w:t>
      </w:r>
    </w:p>
    <w:p w14:paraId="72C48883" w14:textId="77777777" w:rsidR="001A4356" w:rsidRPr="006A6EEE" w:rsidRDefault="001A4356" w:rsidP="00723A9D">
      <w:pPr>
        <w:jc w:val="both"/>
        <w:rPr>
          <w:rFonts w:asciiTheme="majorHAnsi" w:eastAsia="Calibri" w:hAnsiTheme="majorHAnsi" w:cstheme="majorHAnsi"/>
        </w:rPr>
      </w:pPr>
    </w:p>
    <w:p w14:paraId="1D4EE0E5" w14:textId="4E00ECF1" w:rsidR="00723A9D" w:rsidRPr="006A6EEE" w:rsidRDefault="00723A9D" w:rsidP="00B70534">
      <w:pPr>
        <w:jc w:val="center"/>
        <w:rPr>
          <w:rFonts w:asciiTheme="majorHAnsi" w:eastAsia="Calibri" w:hAnsiTheme="majorHAnsi" w:cstheme="majorHAnsi"/>
          <w:b/>
        </w:rPr>
      </w:pPr>
      <w:r w:rsidRPr="006A6EEE">
        <w:rPr>
          <w:rFonts w:asciiTheme="majorHAnsi" w:eastAsia="Calibri" w:hAnsiTheme="majorHAnsi" w:cstheme="majorHAnsi"/>
          <w:b/>
        </w:rPr>
        <w:t>§3</w:t>
      </w:r>
    </w:p>
    <w:p w14:paraId="00000057" w14:textId="721E6DF2" w:rsidR="000E24DB" w:rsidRPr="006A6EEE" w:rsidRDefault="00A91808" w:rsidP="0090176F">
      <w:pPr>
        <w:pStyle w:val="Akapitzlist"/>
        <w:ind w:left="360"/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ymagania związane z organizacją szkoleń:</w:t>
      </w:r>
    </w:p>
    <w:p w14:paraId="6C042091" w14:textId="396C0773" w:rsidR="007C2F88" w:rsidRPr="006A6EEE" w:rsidRDefault="00AF0E08" w:rsidP="001A4356">
      <w:pPr>
        <w:pStyle w:val="Akapitzlist"/>
        <w:numPr>
          <w:ilvl w:val="1"/>
          <w:numId w:val="22"/>
        </w:numPr>
        <w:spacing w:line="259" w:lineRule="auto"/>
        <w:jc w:val="both"/>
        <w:rPr>
          <w:rFonts w:asciiTheme="majorHAnsi" w:hAnsiTheme="majorHAnsi" w:cstheme="majorHAnsi"/>
        </w:rPr>
      </w:pPr>
      <w:r w:rsidRPr="006A6EEE">
        <w:rPr>
          <w:rFonts w:asciiTheme="majorHAnsi" w:hAnsiTheme="majorHAnsi" w:cstheme="majorHAnsi"/>
        </w:rPr>
        <w:t xml:space="preserve">W trakcie zajęć Zamawiający powinien zaplanować regularne przerwy w ilości nie mniejszej niż </w:t>
      </w:r>
      <w:r w:rsidR="00B4423A" w:rsidRPr="006A6EEE">
        <w:rPr>
          <w:rFonts w:asciiTheme="majorHAnsi" w:hAnsiTheme="majorHAnsi" w:cstheme="majorHAnsi"/>
        </w:rPr>
        <w:t>15</w:t>
      </w:r>
      <w:r w:rsidRPr="006A6EEE">
        <w:rPr>
          <w:rFonts w:asciiTheme="majorHAnsi" w:hAnsiTheme="majorHAnsi" w:cstheme="majorHAnsi"/>
        </w:rPr>
        <w:t xml:space="preserve"> minut na 2 godziny zegarowe</w:t>
      </w:r>
      <w:r w:rsidR="004C6117" w:rsidRPr="006A6EEE">
        <w:rPr>
          <w:rFonts w:asciiTheme="majorHAnsi" w:hAnsiTheme="majorHAnsi" w:cstheme="majorHAnsi"/>
        </w:rPr>
        <w:t>.</w:t>
      </w:r>
    </w:p>
    <w:p w14:paraId="5D6F2860" w14:textId="6DB6ABD7" w:rsidR="00B4423A" w:rsidRPr="006A6EEE" w:rsidRDefault="00AF0E08" w:rsidP="001A4356">
      <w:pPr>
        <w:pStyle w:val="Akapitzlist"/>
        <w:numPr>
          <w:ilvl w:val="1"/>
          <w:numId w:val="22"/>
        </w:numPr>
        <w:spacing w:line="259" w:lineRule="auto"/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hAnsiTheme="majorHAnsi" w:cstheme="majorHAnsi"/>
        </w:rPr>
        <w:t>Grupę skierowana przez Zamawiającego uznaje się za zamkniętą. Nie dopuszcza się udziału innych osób w szkoleniu lub łączenia wię</w:t>
      </w:r>
      <w:r w:rsidR="001A4356" w:rsidRPr="006A6EEE">
        <w:rPr>
          <w:rFonts w:asciiTheme="majorHAnsi" w:hAnsiTheme="majorHAnsi" w:cstheme="majorHAnsi"/>
        </w:rPr>
        <w:t>kszej liczby</w:t>
      </w:r>
      <w:r w:rsidRPr="006A6EEE">
        <w:rPr>
          <w:rFonts w:asciiTheme="majorHAnsi" w:hAnsiTheme="majorHAnsi" w:cstheme="majorHAnsi"/>
        </w:rPr>
        <w:t xml:space="preserve"> grup o tej samej tematyce szkolenia </w:t>
      </w:r>
    </w:p>
    <w:p w14:paraId="0E48D1F8" w14:textId="77777777" w:rsidR="00B4423A" w:rsidRPr="006A6EEE" w:rsidRDefault="00B4423A" w:rsidP="00B4423A">
      <w:pPr>
        <w:pStyle w:val="Akapitzlist"/>
        <w:spacing w:line="259" w:lineRule="auto"/>
        <w:rPr>
          <w:rFonts w:asciiTheme="majorHAnsi" w:eastAsia="Calibri" w:hAnsiTheme="majorHAnsi" w:cstheme="majorHAnsi"/>
        </w:rPr>
      </w:pPr>
    </w:p>
    <w:p w14:paraId="00835205" w14:textId="1AABCF11" w:rsidR="00B0457B" w:rsidRPr="006A6EEE" w:rsidRDefault="00B0457B" w:rsidP="00B4423A">
      <w:pPr>
        <w:pStyle w:val="Akapitzlist"/>
        <w:spacing w:line="259" w:lineRule="auto"/>
        <w:jc w:val="center"/>
        <w:rPr>
          <w:rFonts w:asciiTheme="majorHAnsi" w:eastAsia="Calibri" w:hAnsiTheme="majorHAnsi" w:cstheme="majorHAnsi"/>
          <w:b/>
        </w:rPr>
      </w:pPr>
      <w:r w:rsidRPr="006A6EEE">
        <w:rPr>
          <w:rFonts w:asciiTheme="majorHAnsi" w:eastAsia="Calibri" w:hAnsiTheme="majorHAnsi" w:cstheme="majorHAnsi"/>
          <w:b/>
        </w:rPr>
        <w:t>§4</w:t>
      </w:r>
    </w:p>
    <w:p w14:paraId="19D3B81D" w14:textId="0F615286" w:rsidR="005A604D" w:rsidRPr="006A6EEE" w:rsidRDefault="00A91808" w:rsidP="00B4423A">
      <w:pPr>
        <w:pStyle w:val="Akapitzlist"/>
        <w:numPr>
          <w:ilvl w:val="0"/>
          <w:numId w:val="23"/>
        </w:numPr>
        <w:rPr>
          <w:rFonts w:asciiTheme="majorHAns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Zakres odpowiedzialności Wykonawcy</w:t>
      </w:r>
      <w:r w:rsidR="001646A4" w:rsidRPr="006A6EEE">
        <w:rPr>
          <w:rFonts w:asciiTheme="majorHAnsi" w:eastAsia="Calibri" w:hAnsiTheme="majorHAnsi" w:cstheme="majorHAnsi"/>
        </w:rPr>
        <w:t>:</w:t>
      </w:r>
    </w:p>
    <w:p w14:paraId="65E198D5" w14:textId="77777777" w:rsidR="006C45EC" w:rsidRPr="006A6EEE" w:rsidRDefault="001646A4" w:rsidP="00B4423A">
      <w:pPr>
        <w:pStyle w:val="Akapitzlist"/>
        <w:numPr>
          <w:ilvl w:val="1"/>
          <w:numId w:val="23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ykonawca p</w:t>
      </w:r>
      <w:r w:rsidR="00A91808" w:rsidRPr="006A6EEE">
        <w:rPr>
          <w:rFonts w:asciiTheme="majorHAnsi" w:eastAsia="Calibri" w:hAnsiTheme="majorHAnsi" w:cstheme="majorHAnsi"/>
        </w:rPr>
        <w:t>onosi pełną odpowiedzialność za jakość i terminowość wykonania przedmiotu zamówienia.</w:t>
      </w:r>
    </w:p>
    <w:p w14:paraId="23058323" w14:textId="77777777" w:rsidR="003E7CB9" w:rsidRPr="006A6EEE" w:rsidRDefault="00017BEB" w:rsidP="00B4423A">
      <w:pPr>
        <w:pStyle w:val="Akapitzlist"/>
        <w:numPr>
          <w:ilvl w:val="1"/>
          <w:numId w:val="23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ykonawca j</w:t>
      </w:r>
      <w:r w:rsidR="00A91808" w:rsidRPr="006A6EEE">
        <w:rPr>
          <w:rFonts w:asciiTheme="majorHAnsi" w:eastAsia="Calibri" w:hAnsiTheme="majorHAnsi" w:cstheme="majorHAnsi"/>
        </w:rPr>
        <w:t>est odpowiedzialny za działania i zaniechania osób, z których pomocą wykonuje przedmiot umowy, jak za działania własne.</w:t>
      </w:r>
    </w:p>
    <w:p w14:paraId="2BE94F71" w14:textId="0FCF029E" w:rsidR="003E7CB9" w:rsidRPr="006A6EEE" w:rsidRDefault="00A91808" w:rsidP="00B4423A">
      <w:pPr>
        <w:pStyle w:val="Akapitzlist"/>
        <w:numPr>
          <w:ilvl w:val="1"/>
          <w:numId w:val="23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 xml:space="preserve">W razie nagłej, niespodziewanej, sytuacji losowej i braku możliwości przeprowadzenia przez Wykonawcę </w:t>
      </w:r>
      <w:r w:rsidR="007D64A1" w:rsidRPr="006A6EEE">
        <w:rPr>
          <w:rFonts w:asciiTheme="majorHAnsi" w:eastAsia="Calibri" w:hAnsiTheme="majorHAnsi" w:cstheme="majorHAnsi"/>
        </w:rPr>
        <w:t>szkolenia</w:t>
      </w:r>
      <w:r w:rsidRPr="006A6EEE">
        <w:rPr>
          <w:rFonts w:asciiTheme="majorHAnsi" w:eastAsia="Calibri" w:hAnsiTheme="majorHAnsi" w:cstheme="majorHAnsi"/>
        </w:rPr>
        <w:t xml:space="preserve">, Wykonawca zobowiązany jest zapewnić zastępstwo do kompleksowego przeprowadzenia </w:t>
      </w:r>
      <w:r w:rsidR="007D64A1" w:rsidRPr="006A6EEE">
        <w:rPr>
          <w:rFonts w:asciiTheme="majorHAnsi" w:eastAsia="Calibri" w:hAnsiTheme="majorHAnsi" w:cstheme="majorHAnsi"/>
        </w:rPr>
        <w:t>szkolenia</w:t>
      </w:r>
      <w:r w:rsidRPr="006A6EEE">
        <w:rPr>
          <w:rFonts w:asciiTheme="majorHAnsi" w:eastAsia="Calibri" w:hAnsiTheme="majorHAnsi" w:cstheme="majorHAnsi"/>
        </w:rPr>
        <w:t xml:space="preserve"> na zasadach zawartych w niniejszej umowie i zgodnie z ustalonym i zaakceptowanym harmonogramem.</w:t>
      </w:r>
    </w:p>
    <w:p w14:paraId="0000006B" w14:textId="5D1B5B3F" w:rsidR="000E24DB" w:rsidRPr="006A6EEE" w:rsidRDefault="00A91808" w:rsidP="00B4423A">
      <w:pPr>
        <w:pStyle w:val="Akapitzlist"/>
        <w:numPr>
          <w:ilvl w:val="1"/>
          <w:numId w:val="23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 xml:space="preserve">Wykonawca oświadcza, że posiada niezbędne urządzenia oraz pomoce dydaktyczne w celu przeprowadzenia </w:t>
      </w:r>
      <w:r w:rsidR="007D64A1" w:rsidRPr="006A6EEE">
        <w:rPr>
          <w:rFonts w:asciiTheme="majorHAnsi" w:eastAsia="Calibri" w:hAnsiTheme="majorHAnsi" w:cstheme="majorHAnsi"/>
        </w:rPr>
        <w:t>szkolenia</w:t>
      </w:r>
      <w:r w:rsidRPr="006A6EEE">
        <w:rPr>
          <w:rFonts w:asciiTheme="majorHAnsi" w:eastAsia="Calibri" w:hAnsiTheme="majorHAnsi" w:cstheme="majorHAnsi"/>
        </w:rPr>
        <w:t xml:space="preserve">, które są sprawdzone, bezpieczne i nie zagrażają życiu ani zdrowiu uczestnika </w:t>
      </w:r>
      <w:r w:rsidR="007D64A1" w:rsidRPr="006A6EEE">
        <w:rPr>
          <w:rFonts w:asciiTheme="majorHAnsi" w:eastAsia="Calibri" w:hAnsiTheme="majorHAnsi" w:cstheme="majorHAnsi"/>
        </w:rPr>
        <w:t>szkolenia</w:t>
      </w:r>
      <w:r w:rsidRPr="006A6EEE">
        <w:rPr>
          <w:rFonts w:asciiTheme="majorHAnsi" w:eastAsia="Calibri" w:hAnsiTheme="majorHAnsi" w:cstheme="majorHAnsi"/>
        </w:rPr>
        <w:t xml:space="preserve"> oraz spełniają wymagania dla danego </w:t>
      </w:r>
      <w:r w:rsidR="007D64A1" w:rsidRPr="006A6EEE">
        <w:rPr>
          <w:rFonts w:asciiTheme="majorHAnsi" w:eastAsia="Calibri" w:hAnsiTheme="majorHAnsi" w:cstheme="majorHAnsi"/>
        </w:rPr>
        <w:t>szkolenia</w:t>
      </w:r>
      <w:r w:rsidRPr="006A6EEE">
        <w:rPr>
          <w:rFonts w:asciiTheme="majorHAnsi" w:eastAsia="Calibri" w:hAnsiTheme="majorHAnsi" w:cstheme="majorHAnsi"/>
        </w:rPr>
        <w:t>.</w:t>
      </w:r>
    </w:p>
    <w:p w14:paraId="0000006C" w14:textId="2B7905A4" w:rsidR="000E24DB" w:rsidRPr="006A6EEE" w:rsidRDefault="00A91808" w:rsidP="00B4423A">
      <w:pPr>
        <w:pStyle w:val="Akapitzlist"/>
        <w:numPr>
          <w:ilvl w:val="0"/>
          <w:numId w:val="23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ykonawca zobowiązany jest do:</w:t>
      </w:r>
    </w:p>
    <w:p w14:paraId="0000006D" w14:textId="3BCD0727" w:rsidR="000E24DB" w:rsidRPr="006A6EEE" w:rsidRDefault="001646A4" w:rsidP="007D64A1">
      <w:pPr>
        <w:numPr>
          <w:ilvl w:val="1"/>
          <w:numId w:val="23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i</w:t>
      </w:r>
      <w:r w:rsidR="00A91808" w:rsidRPr="006A6EEE">
        <w:rPr>
          <w:rFonts w:asciiTheme="majorHAnsi" w:eastAsia="Calibri" w:hAnsiTheme="majorHAnsi" w:cstheme="majorHAnsi"/>
        </w:rPr>
        <w:t>nformowania Zamawiającego o stanie wykonania przedmiotu umowy, a w szczególności o wszelkich zagrożeniach;</w:t>
      </w:r>
    </w:p>
    <w:p w14:paraId="0000006E" w14:textId="41A2FBC9" w:rsidR="000E24DB" w:rsidRPr="006A6EEE" w:rsidRDefault="001646A4" w:rsidP="007D64A1">
      <w:pPr>
        <w:numPr>
          <w:ilvl w:val="1"/>
          <w:numId w:val="23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r</w:t>
      </w:r>
      <w:r w:rsidR="00A91808" w:rsidRPr="006A6EEE">
        <w:rPr>
          <w:rFonts w:asciiTheme="majorHAnsi" w:eastAsia="Calibri" w:hAnsiTheme="majorHAnsi" w:cstheme="majorHAnsi"/>
        </w:rPr>
        <w:t>ealizacji zleconych czynności z zachowaniem należytej staranności, jak również zabezpieczenia i zachowania w tajemnicy - zarówno w trakcie trwania umowy, jak i po jej ustaniu - wszelkich informacji i danych osobowych, nie będących jawnymi, do których uzyska dostęp w związku z realizacją powierzonych zadań.</w:t>
      </w:r>
    </w:p>
    <w:p w14:paraId="25A371D8" w14:textId="77777777" w:rsidR="001646A4" w:rsidRPr="006A6EEE" w:rsidRDefault="001646A4" w:rsidP="007D64A1">
      <w:pPr>
        <w:numPr>
          <w:ilvl w:val="1"/>
          <w:numId w:val="23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p</w:t>
      </w:r>
      <w:r w:rsidR="00A91808" w:rsidRPr="006A6EEE">
        <w:rPr>
          <w:rFonts w:asciiTheme="majorHAnsi" w:eastAsia="Calibri" w:hAnsiTheme="majorHAnsi" w:cstheme="majorHAnsi"/>
        </w:rPr>
        <w:t xml:space="preserve">onoszenia odpowiedzialności z tytułu przetwarzania danych osobowych wynikających z przepisów prawa, w szczególności ustawy o ochronie danych osobowych oraz przepisów wykonawczych do niej - niezbędnych wymogów w celu ochrony przedmiotowych danych, do których uzyska dostęp w związku z realizacją powierzonych zadań przed niepowołanym dostępem, nieuzasadnioną modyfikacją lub zniszczeniem, </w:t>
      </w:r>
      <w:r w:rsidR="00A91808" w:rsidRPr="006A6EEE">
        <w:rPr>
          <w:rFonts w:asciiTheme="majorHAnsi" w:eastAsia="Calibri" w:hAnsiTheme="majorHAnsi" w:cstheme="majorHAnsi"/>
        </w:rPr>
        <w:lastRenderedPageBreak/>
        <w:t>nielegalnym ujawnieniem lub pozyskaniem, w stopniu odpowiednim do obowiązków związanych z przetwarzaniem przedmiotowych danych. Ma również obowiązek naprawienia szkody z tytułu naruszenia zasad przetwarzania informacji i danych osobowych w przypadku ich zaistnienia;</w:t>
      </w:r>
    </w:p>
    <w:p w14:paraId="00000070" w14:textId="1082F90A" w:rsidR="000E24DB" w:rsidRPr="006A6EEE" w:rsidRDefault="001646A4" w:rsidP="007D64A1">
      <w:pPr>
        <w:numPr>
          <w:ilvl w:val="1"/>
          <w:numId w:val="23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n</w:t>
      </w:r>
      <w:r w:rsidR="00A91808" w:rsidRPr="006A6EEE">
        <w:rPr>
          <w:rFonts w:asciiTheme="majorHAnsi" w:eastAsia="Calibri" w:hAnsiTheme="majorHAnsi" w:cstheme="majorHAnsi"/>
        </w:rPr>
        <w:t>iepobierania od osób, którym będzie świadczyć usługi szkoleniowe</w:t>
      </w:r>
      <w:r w:rsidRPr="006A6EEE">
        <w:rPr>
          <w:rFonts w:asciiTheme="majorHAnsi" w:eastAsia="Calibri" w:hAnsiTheme="majorHAnsi" w:cstheme="majorHAnsi"/>
        </w:rPr>
        <w:t>,</w:t>
      </w:r>
      <w:r w:rsidR="00A91808" w:rsidRPr="006A6EEE">
        <w:rPr>
          <w:rFonts w:asciiTheme="majorHAnsi" w:eastAsia="Calibri" w:hAnsiTheme="majorHAnsi" w:cstheme="majorHAnsi"/>
        </w:rPr>
        <w:t xml:space="preserve"> żadnych dodatkowych opłat;</w:t>
      </w:r>
    </w:p>
    <w:p w14:paraId="00000071" w14:textId="7CF14F42" w:rsidR="000E24DB" w:rsidRPr="006A6EEE" w:rsidRDefault="001646A4" w:rsidP="007D64A1">
      <w:pPr>
        <w:numPr>
          <w:ilvl w:val="1"/>
          <w:numId w:val="23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p</w:t>
      </w:r>
      <w:r w:rsidR="00A91808" w:rsidRPr="006A6EEE">
        <w:rPr>
          <w:rFonts w:asciiTheme="majorHAnsi" w:eastAsia="Calibri" w:hAnsiTheme="majorHAnsi" w:cstheme="majorHAnsi"/>
        </w:rPr>
        <w:t>rzeniesienia autorskich praw majątkowych do wytworzonych dokumentów na wszystkich polach eksploatacji na rzecz Zamawiającego, zgodnie z ustawą z dnia 4 lutego 1994 r. o prawie autorskim i prawach pokrewnych.</w:t>
      </w:r>
    </w:p>
    <w:p w14:paraId="6228C9D0" w14:textId="5E71B222" w:rsidR="001646A4" w:rsidRPr="006A6EEE" w:rsidRDefault="00A91808">
      <w:pPr>
        <w:jc w:val="center"/>
        <w:rPr>
          <w:rFonts w:asciiTheme="majorHAnsi" w:eastAsia="Calibri" w:hAnsiTheme="majorHAnsi" w:cstheme="majorHAnsi"/>
          <w:b/>
          <w:bCs/>
        </w:rPr>
      </w:pPr>
      <w:r w:rsidRPr="006A6EEE">
        <w:rPr>
          <w:rFonts w:asciiTheme="majorHAnsi" w:eastAsia="Calibri" w:hAnsiTheme="majorHAnsi" w:cstheme="majorHAnsi"/>
          <w:b/>
          <w:bCs/>
        </w:rPr>
        <w:t>§</w:t>
      </w:r>
      <w:r w:rsidR="00E34772" w:rsidRPr="006A6EEE">
        <w:rPr>
          <w:rFonts w:asciiTheme="majorHAnsi" w:eastAsia="Calibri" w:hAnsiTheme="majorHAnsi" w:cstheme="majorHAnsi"/>
          <w:b/>
          <w:bCs/>
        </w:rPr>
        <w:t>5</w:t>
      </w:r>
    </w:p>
    <w:p w14:paraId="00000074" w14:textId="69DFFF9E" w:rsidR="000E24DB" w:rsidRPr="006A6EEE" w:rsidRDefault="00A91808" w:rsidP="007D64A1">
      <w:pPr>
        <w:numPr>
          <w:ilvl w:val="0"/>
          <w:numId w:val="25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 xml:space="preserve">Realizacja </w:t>
      </w:r>
      <w:r w:rsidR="00CD1473" w:rsidRPr="006A6EEE">
        <w:rPr>
          <w:rFonts w:asciiTheme="majorHAnsi" w:eastAsia="Calibri" w:hAnsiTheme="majorHAnsi" w:cstheme="majorHAnsi"/>
        </w:rPr>
        <w:t xml:space="preserve">szkolenia/szkoleń </w:t>
      </w:r>
      <w:r w:rsidRPr="006A6EEE">
        <w:rPr>
          <w:rFonts w:asciiTheme="majorHAnsi" w:eastAsia="Calibri" w:hAnsiTheme="majorHAnsi" w:cstheme="majorHAnsi"/>
        </w:rPr>
        <w:t xml:space="preserve">nastąpi w terminie ustalonym między Zamawiającym a Wykonawcą, jednak nie później niż do </w:t>
      </w:r>
      <w:r w:rsidR="005078F2" w:rsidRPr="006A6EEE">
        <w:rPr>
          <w:rFonts w:asciiTheme="majorHAnsi" w:eastAsia="Calibri" w:hAnsiTheme="majorHAnsi" w:cstheme="majorHAnsi"/>
          <w:highlight w:val="yellow"/>
        </w:rPr>
        <w:t>........................................................</w:t>
      </w:r>
      <w:r w:rsidRPr="006A6EEE">
        <w:rPr>
          <w:rFonts w:asciiTheme="majorHAnsi" w:eastAsia="Calibri" w:hAnsiTheme="majorHAnsi" w:cstheme="majorHAnsi"/>
        </w:rPr>
        <w:t xml:space="preserve"> </w:t>
      </w:r>
    </w:p>
    <w:p w14:paraId="00000075" w14:textId="77777777" w:rsidR="000E24DB" w:rsidRPr="006A6EEE" w:rsidRDefault="00A91808" w:rsidP="007D64A1">
      <w:pPr>
        <w:numPr>
          <w:ilvl w:val="0"/>
          <w:numId w:val="25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Dokładne terminy realizacji poszczególnych składowych zamówienia, to jest terminy zajęć, terminy egzaminów zostaną ustalone pomiędzy Wykonawcą a Zamawiającym.</w:t>
      </w:r>
    </w:p>
    <w:p w14:paraId="00000076" w14:textId="77777777" w:rsidR="000E24DB" w:rsidRPr="006A6EEE" w:rsidRDefault="000E24DB">
      <w:pPr>
        <w:rPr>
          <w:rFonts w:asciiTheme="majorHAnsi" w:eastAsia="Calibri" w:hAnsiTheme="majorHAnsi" w:cstheme="majorHAnsi"/>
        </w:rPr>
      </w:pPr>
    </w:p>
    <w:p w14:paraId="2D02CC63" w14:textId="6AC2B6DF" w:rsidR="001646A4" w:rsidRPr="006A6EEE" w:rsidRDefault="00A91808">
      <w:pPr>
        <w:jc w:val="center"/>
        <w:rPr>
          <w:rFonts w:asciiTheme="majorHAnsi" w:eastAsia="Calibri" w:hAnsiTheme="majorHAnsi" w:cstheme="majorHAnsi"/>
          <w:b/>
          <w:bCs/>
        </w:rPr>
      </w:pPr>
      <w:r w:rsidRPr="006A6EEE">
        <w:rPr>
          <w:rFonts w:asciiTheme="majorHAnsi" w:eastAsia="Calibri" w:hAnsiTheme="majorHAnsi" w:cstheme="majorHAnsi"/>
          <w:b/>
          <w:bCs/>
        </w:rPr>
        <w:t>§</w:t>
      </w:r>
      <w:r w:rsidR="00E34772" w:rsidRPr="006A6EEE">
        <w:rPr>
          <w:rFonts w:asciiTheme="majorHAnsi" w:eastAsia="Calibri" w:hAnsiTheme="majorHAnsi" w:cstheme="majorHAnsi"/>
          <w:b/>
          <w:bCs/>
        </w:rPr>
        <w:t>6</w:t>
      </w:r>
    </w:p>
    <w:p w14:paraId="00000078" w14:textId="2B80BBD0" w:rsidR="000E24DB" w:rsidRPr="006A6EEE" w:rsidRDefault="00A91808" w:rsidP="007D64A1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 xml:space="preserve">Zamawiający oświadcza, że usługa wynikająca z niniejszej umowy jest finansowana ze środków publicznych w co najmniej 70%. Wynagrodzenie jest finansowane w ramach projektu </w:t>
      </w:r>
      <w:r w:rsidR="005078F2" w:rsidRPr="006A6EEE">
        <w:rPr>
          <w:rFonts w:asciiTheme="majorHAnsi" w:eastAsia="Calibri" w:hAnsiTheme="majorHAnsi" w:cstheme="majorHAnsi"/>
        </w:rPr>
        <w:t xml:space="preserve">pt. </w:t>
      </w:r>
      <w:r w:rsidR="00DD4A2B" w:rsidRPr="00DD4A2B">
        <w:rPr>
          <w:rFonts w:asciiTheme="majorHAnsi" w:eastAsia="Calibri" w:hAnsiTheme="majorHAnsi" w:cstheme="majorHAnsi"/>
          <w:b/>
          <w:bCs/>
          <w:lang w:val="pl-PL"/>
        </w:rPr>
        <w:t>„Kształcenie zawodowe na najwyższym poziomie - wsparcie uczniów i nauczycieli w powiecie radomszczańskim”</w:t>
      </w:r>
      <w:r w:rsidR="005078F2" w:rsidRPr="006A6EEE">
        <w:rPr>
          <w:rFonts w:asciiTheme="majorHAnsi" w:hAnsiTheme="majorHAnsi" w:cstheme="majorHAnsi"/>
          <w:color w:val="000000"/>
        </w:rPr>
        <w:t xml:space="preserve"> </w:t>
      </w:r>
      <w:r w:rsidR="00DD4A2B" w:rsidRPr="00DD4A2B">
        <w:rPr>
          <w:rFonts w:asciiTheme="majorHAnsi" w:hAnsiTheme="majorHAnsi" w:cstheme="majorHAnsi"/>
          <w:color w:val="000000"/>
        </w:rPr>
        <w:t xml:space="preserve">współfinansowanego </w:t>
      </w:r>
      <w:r w:rsidR="00DD4A2B" w:rsidRPr="00DD4A2B">
        <w:rPr>
          <w:rFonts w:asciiTheme="majorHAnsi" w:hAnsiTheme="majorHAnsi" w:cstheme="majorHAnsi"/>
          <w:color w:val="000000"/>
          <w:lang w:val="pl-PL"/>
        </w:rPr>
        <w:t>ze środków europejskiego Funduszu Społecznego Plus w ramach programu regionalnego Fundusze Europejskie dla Łódzkiego 2021-2027</w:t>
      </w:r>
      <w:r w:rsidR="00DD4A2B">
        <w:rPr>
          <w:rFonts w:asciiTheme="majorHAnsi" w:hAnsiTheme="majorHAnsi" w:cstheme="majorHAnsi"/>
          <w:color w:val="000000"/>
          <w:lang w:val="pl-PL"/>
        </w:rPr>
        <w:t>.</w:t>
      </w:r>
    </w:p>
    <w:p w14:paraId="35DE7D83" w14:textId="2D63398B" w:rsidR="009E6260" w:rsidRPr="006A6EEE" w:rsidRDefault="00C46B69" w:rsidP="007D64A1">
      <w:pPr>
        <w:numPr>
          <w:ilvl w:val="0"/>
          <w:numId w:val="26"/>
        </w:numPr>
        <w:jc w:val="both"/>
        <w:rPr>
          <w:rFonts w:asciiTheme="majorHAnsi" w:hAnsiTheme="majorHAnsi" w:cstheme="majorHAnsi"/>
          <w:highlight w:val="yellow"/>
        </w:rPr>
      </w:pPr>
      <w:r w:rsidRPr="006A6EEE">
        <w:rPr>
          <w:rFonts w:asciiTheme="majorHAnsi" w:eastAsia="Calibri" w:hAnsiTheme="majorHAnsi" w:cstheme="majorHAnsi"/>
        </w:rPr>
        <w:t>Całkowite wynagrodzenie Wykonawcy</w:t>
      </w:r>
      <w:r w:rsidR="00A91808" w:rsidRPr="006A6EEE">
        <w:rPr>
          <w:rFonts w:asciiTheme="majorHAnsi" w:eastAsia="Calibri" w:hAnsiTheme="majorHAnsi" w:cstheme="majorHAnsi"/>
        </w:rPr>
        <w:t xml:space="preserve"> wynosi maksymalnie</w:t>
      </w:r>
      <w:r w:rsidR="00D4108C" w:rsidRPr="006A6EEE">
        <w:rPr>
          <w:rFonts w:asciiTheme="majorHAnsi" w:eastAsia="Calibri" w:hAnsiTheme="majorHAnsi" w:cstheme="majorHAnsi"/>
        </w:rPr>
        <w:t xml:space="preserve"> </w:t>
      </w:r>
      <w:r w:rsidR="005078F2" w:rsidRPr="006A6EEE">
        <w:rPr>
          <w:rFonts w:asciiTheme="majorHAnsi" w:eastAsia="Calibri" w:hAnsiTheme="majorHAnsi" w:cstheme="majorHAnsi"/>
          <w:b/>
          <w:bCs/>
          <w:highlight w:val="yellow"/>
        </w:rPr>
        <w:t>............</w:t>
      </w:r>
      <w:r w:rsidR="003D52D7" w:rsidRPr="006A6EEE">
        <w:rPr>
          <w:rFonts w:asciiTheme="majorHAnsi" w:eastAsia="Calibri" w:hAnsiTheme="majorHAnsi" w:cstheme="majorHAnsi"/>
          <w:b/>
          <w:bCs/>
        </w:rPr>
        <w:t xml:space="preserve"> </w:t>
      </w:r>
      <w:r w:rsidR="00D4108C" w:rsidRPr="006A6EEE">
        <w:rPr>
          <w:rFonts w:asciiTheme="majorHAnsi" w:eastAsia="Calibri" w:hAnsiTheme="majorHAnsi" w:cstheme="majorHAnsi"/>
          <w:b/>
          <w:bCs/>
        </w:rPr>
        <w:t>brutto</w:t>
      </w:r>
      <w:r w:rsidR="00D4108C" w:rsidRPr="006A6EEE">
        <w:rPr>
          <w:rFonts w:asciiTheme="majorHAnsi" w:eastAsia="Calibri" w:hAnsiTheme="majorHAnsi" w:cstheme="majorHAnsi"/>
        </w:rPr>
        <w:t xml:space="preserve"> (</w:t>
      </w:r>
      <w:r w:rsidR="00271E2D" w:rsidRPr="006A6EEE">
        <w:rPr>
          <w:rFonts w:asciiTheme="majorHAnsi" w:eastAsia="Calibri" w:hAnsiTheme="majorHAnsi" w:cstheme="majorHAnsi"/>
        </w:rPr>
        <w:t xml:space="preserve">słownie: </w:t>
      </w:r>
      <w:r w:rsidR="005078F2" w:rsidRPr="006A6EEE">
        <w:rPr>
          <w:rFonts w:asciiTheme="majorHAnsi" w:eastAsia="Calibri" w:hAnsiTheme="majorHAnsi" w:cstheme="majorHAnsi"/>
          <w:highlight w:val="yellow"/>
        </w:rPr>
        <w:t>..........</w:t>
      </w:r>
      <w:r w:rsidR="005078F2" w:rsidRPr="006A6EEE">
        <w:rPr>
          <w:rFonts w:asciiTheme="majorHAnsi" w:eastAsia="Calibri" w:hAnsiTheme="majorHAnsi" w:cstheme="majorHAnsi"/>
        </w:rPr>
        <w:t>.</w:t>
      </w:r>
      <w:r w:rsidR="00EB3FBC" w:rsidRPr="006A6EEE">
        <w:rPr>
          <w:rFonts w:asciiTheme="majorHAnsi" w:eastAsia="Calibri" w:hAnsiTheme="majorHAnsi" w:cstheme="majorHAnsi"/>
        </w:rPr>
        <w:t xml:space="preserve"> złotych </w:t>
      </w:r>
      <w:r w:rsidR="005078F2" w:rsidRPr="006A6EEE">
        <w:rPr>
          <w:rFonts w:asciiTheme="majorHAnsi" w:eastAsia="Calibri" w:hAnsiTheme="majorHAnsi" w:cstheme="majorHAnsi"/>
        </w:rPr>
        <w:t>.</w:t>
      </w:r>
      <w:r w:rsidR="005078F2" w:rsidRPr="006A6EEE">
        <w:rPr>
          <w:rFonts w:asciiTheme="majorHAnsi" w:eastAsia="Calibri" w:hAnsiTheme="majorHAnsi" w:cstheme="majorHAnsi"/>
          <w:highlight w:val="yellow"/>
        </w:rPr>
        <w:t>......</w:t>
      </w:r>
      <w:r w:rsidR="00D4108C" w:rsidRPr="006A6EEE">
        <w:rPr>
          <w:rFonts w:asciiTheme="majorHAnsi" w:eastAsia="Calibri" w:hAnsiTheme="majorHAnsi" w:cstheme="majorHAnsi"/>
        </w:rPr>
        <w:t>/100</w:t>
      </w:r>
      <w:r w:rsidR="006871D0" w:rsidRPr="006A6EEE">
        <w:rPr>
          <w:rFonts w:asciiTheme="majorHAnsi" w:eastAsia="Calibri" w:hAnsiTheme="majorHAnsi" w:cstheme="majorHAnsi"/>
        </w:rPr>
        <w:t xml:space="preserve"> brutto</w:t>
      </w:r>
      <w:r w:rsidR="00D4108C" w:rsidRPr="006A6EEE">
        <w:rPr>
          <w:rFonts w:asciiTheme="majorHAnsi" w:eastAsia="Calibri" w:hAnsiTheme="majorHAnsi" w:cstheme="majorHAnsi"/>
        </w:rPr>
        <w:t>)</w:t>
      </w:r>
      <w:r w:rsidR="007602FC">
        <w:rPr>
          <w:rFonts w:asciiTheme="majorHAnsi" w:eastAsia="Calibri" w:hAnsiTheme="majorHAnsi" w:cstheme="majorHAnsi"/>
        </w:rPr>
        <w:t>.</w:t>
      </w:r>
      <w:r w:rsidR="00B05E0E" w:rsidRPr="006A6EEE">
        <w:rPr>
          <w:rFonts w:asciiTheme="majorHAnsi" w:eastAsia="Calibri" w:hAnsiTheme="majorHAnsi" w:cstheme="majorHAnsi"/>
          <w:highlight w:val="yellow"/>
        </w:rPr>
        <w:t xml:space="preserve"> </w:t>
      </w:r>
    </w:p>
    <w:p w14:paraId="0000007D" w14:textId="03BD943D" w:rsidR="000E24DB" w:rsidRPr="006A6EEE" w:rsidRDefault="00A91808" w:rsidP="007D64A1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ynagrodzenie będzie płatne na podstawie faktury VAT lub rachunków oraz dokumentów wymienionych w umowie.</w:t>
      </w:r>
    </w:p>
    <w:p w14:paraId="0000007E" w14:textId="340023BF" w:rsidR="000E24DB" w:rsidRPr="006A6EEE" w:rsidRDefault="00A91808" w:rsidP="007D64A1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ykonawca wystawi fakturę w momencie</w:t>
      </w:r>
      <w:r w:rsidR="00B45C7F" w:rsidRPr="006A6EEE">
        <w:rPr>
          <w:rFonts w:asciiTheme="majorHAnsi" w:eastAsia="Calibri" w:hAnsiTheme="majorHAnsi" w:cstheme="majorHAnsi"/>
        </w:rPr>
        <w:t xml:space="preserve"> </w:t>
      </w:r>
      <w:r w:rsidRPr="006A6EEE">
        <w:rPr>
          <w:rFonts w:asciiTheme="majorHAnsi" w:eastAsia="Calibri" w:hAnsiTheme="majorHAnsi" w:cstheme="majorHAnsi"/>
        </w:rPr>
        <w:t>ukończenia</w:t>
      </w:r>
      <w:r w:rsidR="006E72C5" w:rsidRPr="006A6EEE">
        <w:rPr>
          <w:rFonts w:asciiTheme="majorHAnsi" w:eastAsia="Calibri" w:hAnsiTheme="majorHAnsi" w:cstheme="majorHAnsi"/>
        </w:rPr>
        <w:t xml:space="preserve"> szkolenia</w:t>
      </w:r>
      <w:r w:rsidR="000D1660" w:rsidRPr="006A6EEE">
        <w:rPr>
          <w:rFonts w:asciiTheme="majorHAnsi" w:eastAsia="Calibri" w:hAnsiTheme="majorHAnsi" w:cstheme="majorHAnsi"/>
        </w:rPr>
        <w:t xml:space="preserve">/ </w:t>
      </w:r>
      <w:r w:rsidR="006E72C5" w:rsidRPr="006A6EEE">
        <w:rPr>
          <w:rFonts w:asciiTheme="majorHAnsi" w:eastAsia="Calibri" w:hAnsiTheme="majorHAnsi" w:cstheme="majorHAnsi"/>
        </w:rPr>
        <w:t>szkoleń</w:t>
      </w:r>
      <w:r w:rsidRPr="006A6EEE">
        <w:rPr>
          <w:rFonts w:asciiTheme="majorHAnsi" w:eastAsia="Calibri" w:hAnsiTheme="majorHAnsi" w:cstheme="majorHAnsi"/>
        </w:rPr>
        <w:t xml:space="preserve"> i przekazania całości dokumentacji dotycząc</w:t>
      </w:r>
      <w:r w:rsidR="006E72C5" w:rsidRPr="006A6EEE">
        <w:rPr>
          <w:rFonts w:asciiTheme="majorHAnsi" w:eastAsia="Calibri" w:hAnsiTheme="majorHAnsi" w:cstheme="majorHAnsi"/>
        </w:rPr>
        <w:t>ej</w:t>
      </w:r>
      <w:r w:rsidRPr="006A6EEE">
        <w:rPr>
          <w:rFonts w:asciiTheme="majorHAnsi" w:eastAsia="Calibri" w:hAnsiTheme="majorHAnsi" w:cstheme="majorHAnsi"/>
        </w:rPr>
        <w:t xml:space="preserve"> </w:t>
      </w:r>
      <w:r w:rsidR="006E72C5" w:rsidRPr="006A6EEE">
        <w:rPr>
          <w:rFonts w:asciiTheme="majorHAnsi" w:eastAsia="Calibri" w:hAnsiTheme="majorHAnsi" w:cstheme="majorHAnsi"/>
        </w:rPr>
        <w:t>szkolenia</w:t>
      </w:r>
      <w:r w:rsidR="000D1660" w:rsidRPr="006A6EEE">
        <w:rPr>
          <w:rFonts w:asciiTheme="majorHAnsi" w:eastAsia="Calibri" w:hAnsiTheme="majorHAnsi" w:cstheme="majorHAnsi"/>
        </w:rPr>
        <w:t>/</w:t>
      </w:r>
      <w:r w:rsidR="006E72C5" w:rsidRPr="006A6EEE">
        <w:rPr>
          <w:rFonts w:asciiTheme="majorHAnsi" w:eastAsia="Calibri" w:hAnsiTheme="majorHAnsi" w:cstheme="majorHAnsi"/>
        </w:rPr>
        <w:t>szkoleń</w:t>
      </w:r>
      <w:r w:rsidRPr="006A6EEE">
        <w:rPr>
          <w:rFonts w:asciiTheme="majorHAnsi" w:eastAsia="Calibri" w:hAnsiTheme="majorHAnsi" w:cstheme="majorHAnsi"/>
        </w:rPr>
        <w:t xml:space="preserve">. </w:t>
      </w:r>
    </w:p>
    <w:p w14:paraId="0000007F" w14:textId="77777777" w:rsidR="000E24DB" w:rsidRPr="006A6EEE" w:rsidRDefault="00A91808" w:rsidP="007D64A1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Podstawę do zapłaty wynagrodzenia za przedmiot umowy będzie stanowiła faktura wystawiona na podstawie protokołu odbioru sporządzonego przez Wykonawcę podpisanego przez obie strony, bez zastrzeżeń.</w:t>
      </w:r>
    </w:p>
    <w:p w14:paraId="00000080" w14:textId="74918F5E" w:rsidR="000E24DB" w:rsidRPr="006A6EEE" w:rsidRDefault="00A91808" w:rsidP="007D64A1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 xml:space="preserve">Zapłata nastąpi w formie przelewu na rachunek wskazany na fakturze w terminie do </w:t>
      </w:r>
      <w:r w:rsidR="006E72C5" w:rsidRPr="006A6EEE">
        <w:rPr>
          <w:rFonts w:asciiTheme="majorHAnsi" w:eastAsia="Calibri" w:hAnsiTheme="majorHAnsi" w:cstheme="majorHAnsi"/>
        </w:rPr>
        <w:t>14</w:t>
      </w:r>
      <w:r w:rsidRPr="006A6EEE">
        <w:rPr>
          <w:rFonts w:asciiTheme="majorHAnsi" w:eastAsia="Calibri" w:hAnsiTheme="majorHAnsi" w:cstheme="majorHAnsi"/>
        </w:rPr>
        <w:t xml:space="preserve"> dni od daty otrzymania przez Zamawiającego prawidłowo wystawionej faktury. </w:t>
      </w:r>
    </w:p>
    <w:p w14:paraId="00000081" w14:textId="77777777" w:rsidR="000E24DB" w:rsidRPr="006A6EEE" w:rsidRDefault="00A91808" w:rsidP="007D64A1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Cena brutto zawiera wszelkie koszty, opłaty i podatki związane z dostawą przedmiotu umowy w miejscu wskazanym przez Zamawiającego.</w:t>
      </w:r>
    </w:p>
    <w:p w14:paraId="6B0AE55A" w14:textId="0E3A7F1C" w:rsidR="00BE570B" w:rsidRPr="006A6EEE" w:rsidRDefault="00BE570B" w:rsidP="00BE570B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ynagrodzenie (cena) nie będzie podlegało podwyższeniu,</w:t>
      </w:r>
      <w:r w:rsidR="00182BC6" w:rsidRPr="006A6EEE">
        <w:rPr>
          <w:rFonts w:asciiTheme="majorHAnsi" w:eastAsia="Calibri" w:hAnsiTheme="majorHAnsi" w:cstheme="majorHAnsi"/>
        </w:rPr>
        <w:t xml:space="preserve"> </w:t>
      </w:r>
      <w:r w:rsidRPr="006A6EEE">
        <w:rPr>
          <w:rFonts w:asciiTheme="majorHAnsi" w:eastAsia="Calibri" w:hAnsiTheme="majorHAnsi" w:cstheme="majorHAnsi"/>
        </w:rPr>
        <w:t>chyba że nastąpi zwiększenie/ rozszerzenia ilości  osób uczestniczących w szkoleniu o 10% osób w przypadku powstania oszczędności w projekcie lub w przypadku zdiagnozowania dodatkowych potrzeb uczestników projektu, które nie były znane na moment ogłaszania przedmiotowego zapytania ofertowego</w:t>
      </w:r>
    </w:p>
    <w:p w14:paraId="39EC2A2E" w14:textId="77777777" w:rsidR="00D93EF0" w:rsidRPr="006A6EEE" w:rsidRDefault="00D93EF0" w:rsidP="00D93EF0">
      <w:pPr>
        <w:jc w:val="both"/>
        <w:rPr>
          <w:rFonts w:asciiTheme="majorHAnsi" w:eastAsia="Calibri" w:hAnsiTheme="majorHAnsi" w:cstheme="majorHAnsi"/>
        </w:rPr>
      </w:pPr>
    </w:p>
    <w:p w14:paraId="139EB461" w14:textId="421C551F" w:rsidR="00D93EF0" w:rsidRPr="006A6EEE" w:rsidRDefault="00D93EF0" w:rsidP="00D93EF0">
      <w:pPr>
        <w:autoSpaceDE w:val="0"/>
        <w:autoSpaceDN w:val="0"/>
        <w:adjustRightInd w:val="0"/>
        <w:spacing w:line="240" w:lineRule="auto"/>
        <w:ind w:right="310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b/>
          <w:bCs/>
          <w:lang w:val="pl-PL"/>
        </w:rPr>
        <w:t xml:space="preserve">§7 </w:t>
      </w:r>
    </w:p>
    <w:p w14:paraId="4A7AA0A4" w14:textId="42F15431" w:rsidR="00D93EF0" w:rsidRPr="006A6EEE" w:rsidRDefault="00D93EF0" w:rsidP="0090176F">
      <w:pPr>
        <w:pStyle w:val="Akapitzlist"/>
        <w:numPr>
          <w:ilvl w:val="0"/>
          <w:numId w:val="35"/>
        </w:numPr>
        <w:suppressAutoHyphens/>
        <w:spacing w:before="120" w:line="240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6A6EEE">
        <w:rPr>
          <w:rFonts w:asciiTheme="majorHAnsi" w:eastAsia="Times New Roman" w:hAnsiTheme="majorHAnsi" w:cstheme="majorHAnsi"/>
          <w:color w:val="000000"/>
          <w:lang w:val="pl-PL"/>
        </w:rPr>
        <w:t>Wykonawca zapłaci Zamawiającemu karę umowną z tytułu:</w:t>
      </w:r>
    </w:p>
    <w:p w14:paraId="045205C5" w14:textId="5F143855" w:rsidR="00302C11" w:rsidRPr="006A6EEE" w:rsidRDefault="00302C11" w:rsidP="0090176F">
      <w:pPr>
        <w:pStyle w:val="Nagwek2"/>
        <w:numPr>
          <w:ilvl w:val="1"/>
          <w:numId w:val="35"/>
        </w:numPr>
        <w:spacing w:before="240" w:after="60" w:line="360" w:lineRule="auto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A6EEE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odstąpienia od umowy z przyczyn leżących po stronie Wykonawcy, w wysokości 10% całkowitego wynagrodzenie Wykonawcy, o którym mowa w § </w:t>
      </w:r>
      <w:r w:rsidR="00EE468A" w:rsidRPr="006A6EEE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Pr="006A6EEE">
        <w:rPr>
          <w:rFonts w:asciiTheme="majorHAnsi" w:hAnsiTheme="majorHAnsi" w:cstheme="majorHAnsi"/>
          <w:color w:val="000000"/>
          <w:sz w:val="22"/>
          <w:szCs w:val="22"/>
        </w:rPr>
        <w:t xml:space="preserve"> ust. </w:t>
      </w:r>
      <w:r w:rsidR="00EE468A" w:rsidRPr="006A6EEE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Pr="006A6EEE">
        <w:rPr>
          <w:rFonts w:asciiTheme="majorHAnsi" w:hAnsiTheme="majorHAnsi" w:cstheme="majorHAnsi"/>
          <w:color w:val="000000"/>
          <w:sz w:val="22"/>
          <w:szCs w:val="22"/>
        </w:rPr>
        <w:t xml:space="preserve"> niniejszej umowy;</w:t>
      </w:r>
    </w:p>
    <w:p w14:paraId="59B40E89" w14:textId="5D97A0F9" w:rsidR="00302C11" w:rsidRPr="006A6EEE" w:rsidRDefault="00302C11" w:rsidP="0090176F">
      <w:pPr>
        <w:pStyle w:val="Akapitzlist"/>
        <w:numPr>
          <w:ilvl w:val="1"/>
          <w:numId w:val="35"/>
        </w:numPr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6A6EEE">
        <w:rPr>
          <w:rFonts w:asciiTheme="majorHAnsi" w:hAnsiTheme="majorHAnsi" w:cstheme="majorHAnsi"/>
        </w:rPr>
        <w:t xml:space="preserve">naruszenia postanowień, o których mowa w § 1 ust. </w:t>
      </w:r>
      <w:r w:rsidR="00C855B7" w:rsidRPr="006A6EEE">
        <w:rPr>
          <w:rFonts w:asciiTheme="majorHAnsi" w:hAnsiTheme="majorHAnsi" w:cstheme="majorHAnsi"/>
        </w:rPr>
        <w:t>8</w:t>
      </w:r>
      <w:r w:rsidRPr="006A6EEE">
        <w:rPr>
          <w:rFonts w:asciiTheme="majorHAnsi" w:hAnsiTheme="majorHAnsi" w:cstheme="majorHAnsi"/>
        </w:rPr>
        <w:t xml:space="preserve"> niniejszej umowy, lub gdy dostarczone dokumenty nie potwierdzą wymaganego zatrudnienia, w wysokości 10 % całkowitego wynagrodzenie Wykonawcy, o którym mowa w § </w:t>
      </w:r>
      <w:r w:rsidR="00EE468A" w:rsidRPr="006A6EEE">
        <w:rPr>
          <w:rFonts w:asciiTheme="majorHAnsi" w:hAnsiTheme="majorHAnsi" w:cstheme="majorHAnsi"/>
        </w:rPr>
        <w:t>6</w:t>
      </w:r>
      <w:r w:rsidRPr="006A6EEE">
        <w:rPr>
          <w:rFonts w:asciiTheme="majorHAnsi" w:hAnsiTheme="majorHAnsi" w:cstheme="majorHAnsi"/>
        </w:rPr>
        <w:t xml:space="preserve"> ust. </w:t>
      </w:r>
      <w:r w:rsidR="00EE468A" w:rsidRPr="006A6EEE">
        <w:rPr>
          <w:rFonts w:asciiTheme="majorHAnsi" w:hAnsiTheme="majorHAnsi" w:cstheme="majorHAnsi"/>
        </w:rPr>
        <w:t>2</w:t>
      </w:r>
      <w:r w:rsidRPr="006A6EEE">
        <w:rPr>
          <w:rFonts w:asciiTheme="majorHAnsi" w:hAnsiTheme="majorHAnsi" w:cstheme="majorHAnsi"/>
        </w:rPr>
        <w:t xml:space="preserve"> niniejszej umowy. (jeśli dotyczy);</w:t>
      </w:r>
    </w:p>
    <w:p w14:paraId="6B9E91E8" w14:textId="11C4C81D" w:rsidR="00302C11" w:rsidRPr="006A6EEE" w:rsidRDefault="00302C11" w:rsidP="0090176F">
      <w:pPr>
        <w:pStyle w:val="Akapitzlist"/>
        <w:numPr>
          <w:ilvl w:val="1"/>
          <w:numId w:val="35"/>
        </w:numPr>
        <w:suppressAutoHyphens/>
        <w:spacing w:line="360" w:lineRule="auto"/>
        <w:ind w:left="426"/>
        <w:jc w:val="both"/>
        <w:rPr>
          <w:rFonts w:asciiTheme="majorHAnsi" w:hAnsiTheme="majorHAnsi" w:cstheme="majorHAnsi"/>
        </w:rPr>
      </w:pPr>
      <w:r w:rsidRPr="006A6EEE">
        <w:rPr>
          <w:rFonts w:asciiTheme="majorHAnsi" w:hAnsiTheme="majorHAnsi" w:cstheme="majorHAnsi"/>
          <w:color w:val="000000"/>
        </w:rPr>
        <w:t>niedotrzymania termin</w:t>
      </w:r>
      <w:r w:rsidR="00FA30BA" w:rsidRPr="006A6EEE">
        <w:rPr>
          <w:rFonts w:asciiTheme="majorHAnsi" w:hAnsiTheme="majorHAnsi" w:cstheme="majorHAnsi"/>
          <w:color w:val="000000"/>
        </w:rPr>
        <w:t>ów realizacji</w:t>
      </w:r>
      <w:r w:rsidRPr="006A6EEE">
        <w:rPr>
          <w:rFonts w:asciiTheme="majorHAnsi" w:hAnsiTheme="majorHAnsi" w:cstheme="majorHAnsi"/>
          <w:color w:val="000000"/>
        </w:rPr>
        <w:t>, o który</w:t>
      </w:r>
      <w:r w:rsidR="007B588D" w:rsidRPr="006A6EEE">
        <w:rPr>
          <w:rFonts w:asciiTheme="majorHAnsi" w:hAnsiTheme="majorHAnsi" w:cstheme="majorHAnsi"/>
          <w:color w:val="000000"/>
        </w:rPr>
        <w:t>ch</w:t>
      </w:r>
      <w:r w:rsidRPr="006A6EEE">
        <w:rPr>
          <w:rFonts w:asciiTheme="majorHAnsi" w:hAnsiTheme="majorHAnsi" w:cstheme="majorHAnsi"/>
          <w:color w:val="000000"/>
        </w:rPr>
        <w:t xml:space="preserve"> mowa w § </w:t>
      </w:r>
      <w:r w:rsidR="007B588D" w:rsidRPr="006A6EEE">
        <w:rPr>
          <w:rFonts w:asciiTheme="majorHAnsi" w:hAnsiTheme="majorHAnsi" w:cstheme="majorHAnsi"/>
          <w:color w:val="000000"/>
        </w:rPr>
        <w:t>5</w:t>
      </w:r>
      <w:r w:rsidRPr="006A6EEE">
        <w:rPr>
          <w:rFonts w:asciiTheme="majorHAnsi" w:hAnsiTheme="majorHAnsi" w:cstheme="majorHAnsi"/>
          <w:color w:val="000000"/>
        </w:rPr>
        <w:t xml:space="preserve"> umowy, w zakresie danej części zamówienia, w wysokości 0,3 % wynagrodzenia brutto danej części zamówienia, za każdy dzień zwłoki;</w:t>
      </w:r>
    </w:p>
    <w:p w14:paraId="346BB7AC" w14:textId="77777777" w:rsidR="0073694D" w:rsidRPr="006A6EEE" w:rsidRDefault="0073694D" w:rsidP="0073694D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eastAsia="Times New Roman" w:hAnsiTheme="majorHAnsi" w:cstheme="majorHAnsi"/>
          <w:vanish/>
          <w:color w:val="000000"/>
          <w:highlight w:val="yellow"/>
          <w:lang w:val="pl-PL"/>
        </w:rPr>
      </w:pPr>
    </w:p>
    <w:p w14:paraId="6164D85C" w14:textId="2F885FD3" w:rsidR="007A30A2" w:rsidRPr="006A6EEE" w:rsidRDefault="00D93EF0" w:rsidP="0090176F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color w:val="000000"/>
          <w:lang w:val="pl-PL"/>
        </w:rPr>
        <w:t>Zamawiający zapłaci Wykonawcy karę umowną w przypadku odstąpienia od umowy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</w:t>
      </w:r>
      <w:r w:rsidRPr="006A6EEE">
        <w:rPr>
          <w:rFonts w:asciiTheme="majorHAnsi" w:eastAsia="Times New Roman" w:hAnsiTheme="majorHAnsi" w:cstheme="majorHAnsi"/>
          <w:color w:val="000000"/>
          <w:lang w:val="pl-PL"/>
        </w:rPr>
        <w:t xml:space="preserve">z przyczyn leżących po stronie Zamawiającego w kwocie 10% </w:t>
      </w:r>
      <w:r w:rsidR="00402A95" w:rsidRPr="006A6EEE">
        <w:rPr>
          <w:rFonts w:asciiTheme="majorHAnsi" w:eastAsia="Times New Roman" w:hAnsiTheme="majorHAnsi" w:cstheme="majorHAnsi"/>
          <w:color w:val="000000"/>
          <w:lang w:val="pl-PL"/>
        </w:rPr>
        <w:t>całkowitego wynagrodzenie Wykonawcy, o którym mowa w § 6 ust. 2 niniejszej umowy</w:t>
      </w:r>
      <w:r w:rsidRPr="006A6EEE">
        <w:rPr>
          <w:rFonts w:asciiTheme="majorHAnsi" w:eastAsia="Times New Roman" w:hAnsiTheme="majorHAnsi" w:cstheme="majorHAnsi"/>
          <w:color w:val="000000"/>
          <w:lang w:val="pl-PL"/>
        </w:rPr>
        <w:t>.</w:t>
      </w:r>
    </w:p>
    <w:p w14:paraId="79B9E63B" w14:textId="3D3B37DE" w:rsidR="007A30A2" w:rsidRPr="006A6EEE" w:rsidRDefault="00D93EF0" w:rsidP="0090176F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color w:val="000000"/>
          <w:lang w:val="pl-PL"/>
        </w:rPr>
        <w:t xml:space="preserve">W przypadku naliczenia kar umownych Zamawiający </w:t>
      </w:r>
      <w:r w:rsidRPr="006A6EEE">
        <w:rPr>
          <w:rFonts w:asciiTheme="majorHAnsi" w:eastAsia="Times New Roman" w:hAnsiTheme="majorHAnsi" w:cstheme="majorHAnsi"/>
          <w:color w:val="000000"/>
          <w:spacing w:val="-2"/>
          <w:lang w:val="pl-PL"/>
        </w:rPr>
        <w:t>zastrzega sobie prawo do ich potrącenia z faktur wystawionych Zamawiającemu przez Wykonawcę.</w:t>
      </w:r>
    </w:p>
    <w:p w14:paraId="02C2F1B1" w14:textId="1DD0F68C" w:rsidR="00D93EF0" w:rsidRPr="006A6EEE" w:rsidRDefault="00D93EF0" w:rsidP="0090176F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color w:val="000000"/>
          <w:lang w:val="pl-PL"/>
        </w:rPr>
        <w:t>Kary, o których mowa w ust. 1 nie wykluczają możliwości dochodzenia przez Zamawiającego innych roszczeń z tytułu poniesionych udokumentowanych strat z powodu nieterminowego wykonania zlecenia</w:t>
      </w:r>
      <w:r w:rsidR="008A5E58" w:rsidRPr="006A6EEE">
        <w:rPr>
          <w:rFonts w:asciiTheme="majorHAnsi" w:eastAsia="Times New Roman" w:hAnsiTheme="majorHAnsi" w:cstheme="majorHAnsi"/>
          <w:color w:val="000000"/>
          <w:lang w:val="pl-PL"/>
        </w:rPr>
        <w:t xml:space="preserve">. </w:t>
      </w:r>
      <w:r w:rsidRPr="006A6EEE">
        <w:rPr>
          <w:rFonts w:asciiTheme="majorHAnsi" w:eastAsia="Times New Roman" w:hAnsiTheme="majorHAnsi" w:cstheme="majorHAnsi"/>
          <w:color w:val="000000"/>
          <w:lang w:val="pl-PL"/>
        </w:rPr>
        <w:t>Zamawiający zastrzega sobie prawo dochodzenia odszkodowania uzupełniającego do wysokości rzeczywiście poniesionej szkody.</w:t>
      </w:r>
    </w:p>
    <w:p w14:paraId="00000086" w14:textId="4759B636" w:rsidR="000E24DB" w:rsidRPr="006A6EEE" w:rsidRDefault="00A91808">
      <w:pPr>
        <w:jc w:val="center"/>
        <w:rPr>
          <w:rFonts w:asciiTheme="majorHAnsi" w:eastAsia="Calibri" w:hAnsiTheme="majorHAnsi" w:cstheme="majorHAnsi"/>
          <w:b/>
          <w:bCs/>
        </w:rPr>
      </w:pPr>
      <w:r w:rsidRPr="006A6EEE">
        <w:rPr>
          <w:rFonts w:asciiTheme="majorHAnsi" w:eastAsia="Calibri" w:hAnsiTheme="majorHAnsi" w:cstheme="majorHAnsi"/>
          <w:b/>
          <w:bCs/>
        </w:rPr>
        <w:t>§</w:t>
      </w:r>
      <w:r w:rsidR="00D93EF0" w:rsidRPr="006A6EEE">
        <w:rPr>
          <w:rFonts w:asciiTheme="majorHAnsi" w:eastAsia="Calibri" w:hAnsiTheme="majorHAnsi" w:cstheme="majorHAnsi"/>
          <w:b/>
          <w:bCs/>
        </w:rPr>
        <w:t>8</w:t>
      </w:r>
    </w:p>
    <w:p w14:paraId="600B0E93" w14:textId="4C159906" w:rsidR="00A031C5" w:rsidRPr="006A6EEE" w:rsidRDefault="00A91808" w:rsidP="006E72C5">
      <w:pPr>
        <w:pStyle w:val="Akapitzlist"/>
        <w:numPr>
          <w:ilvl w:val="0"/>
          <w:numId w:val="27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Integralną częścią niniejszej umowy jest przedłożenie przez Wykonawcę kserokopii wpisu do Rejestru Instytucji Szkoleniowych</w:t>
      </w:r>
      <w:r w:rsidR="006A67E7" w:rsidRPr="006A6EEE">
        <w:rPr>
          <w:rFonts w:asciiTheme="majorHAnsi" w:eastAsia="Calibri" w:hAnsiTheme="majorHAnsi" w:cstheme="majorHAnsi"/>
        </w:rPr>
        <w:t>, jeżeli jest to wymagane na gruncie obowiązujących przepisów prawa</w:t>
      </w:r>
      <w:r w:rsidRPr="006A6EEE">
        <w:rPr>
          <w:rFonts w:asciiTheme="majorHAnsi" w:eastAsia="Calibri" w:hAnsiTheme="majorHAnsi" w:cstheme="majorHAnsi"/>
        </w:rPr>
        <w:t>.</w:t>
      </w:r>
    </w:p>
    <w:p w14:paraId="64421577" w14:textId="77777777" w:rsidR="00A031C5" w:rsidRPr="006A6EEE" w:rsidRDefault="00A91808" w:rsidP="006E72C5">
      <w:pPr>
        <w:pStyle w:val="Akapitzlist"/>
        <w:numPr>
          <w:ilvl w:val="0"/>
          <w:numId w:val="27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szelkie spory, wynikające z różnej interpretacji ustaleń niniejszej umowy, strony będą starały się rozwiązać polubownie.</w:t>
      </w:r>
    </w:p>
    <w:p w14:paraId="00000090" w14:textId="4A0CB329" w:rsidR="000E24DB" w:rsidRPr="006A6EEE" w:rsidRDefault="00A91808" w:rsidP="006E72C5">
      <w:pPr>
        <w:pStyle w:val="Akapitzlist"/>
        <w:numPr>
          <w:ilvl w:val="0"/>
          <w:numId w:val="27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 sprawach nieuregulowanych niniejszą umową stosuje się przepisy Kodeksu Cywilnego. Właściwym do rozstrzygania sporów mogących wyniknąć w wyniku realizacji niniejszej umowy jest Sąd właściwy ze względu na siedzibę Zamawiającego.</w:t>
      </w:r>
    </w:p>
    <w:p w14:paraId="305C3668" w14:textId="19A99D88" w:rsidR="00A031C5" w:rsidRPr="006A6EEE" w:rsidRDefault="00A91808" w:rsidP="00A031C5">
      <w:pPr>
        <w:jc w:val="center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§</w:t>
      </w:r>
      <w:r w:rsidR="00D93EF0" w:rsidRPr="006A6EEE">
        <w:rPr>
          <w:rFonts w:asciiTheme="majorHAnsi" w:eastAsia="Calibri" w:hAnsiTheme="majorHAnsi" w:cstheme="majorHAnsi"/>
        </w:rPr>
        <w:t>9</w:t>
      </w:r>
    </w:p>
    <w:p w14:paraId="71C409B7" w14:textId="4C37F079" w:rsidR="00F51F6A" w:rsidRPr="006A6EEE" w:rsidRDefault="00F51F6A" w:rsidP="00F51F6A">
      <w:pPr>
        <w:pStyle w:val="Akapitzlist"/>
        <w:numPr>
          <w:ilvl w:val="0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 xml:space="preserve">Zamawiający zastrzega sobie możliwość zmian w niniejszej umowie w zakresie: </w:t>
      </w:r>
    </w:p>
    <w:p w14:paraId="08B5AC4B" w14:textId="77777777" w:rsidR="00F51F6A" w:rsidRPr="006A6EEE" w:rsidRDefault="00F51F6A" w:rsidP="00F51F6A">
      <w:pPr>
        <w:pStyle w:val="Akapitzlist"/>
        <w:numPr>
          <w:ilvl w:val="1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Zwiększenia/ rozszerzenia ilości  osób uczestniczących w szkoleniu o 10% osób w przypadku powstania oszczędności w projekcie lub w przypadku zdiagnozowania dodatkowych potrzeb uczestników projektu, które nie były znane na moment ogłaszania przedmiotowego zapytania ofertowego</w:t>
      </w:r>
    </w:p>
    <w:p w14:paraId="3C9F61A2" w14:textId="77777777" w:rsidR="00F51F6A" w:rsidRPr="006A6EEE" w:rsidRDefault="00F51F6A" w:rsidP="00F51F6A">
      <w:pPr>
        <w:pStyle w:val="Akapitzlist"/>
        <w:numPr>
          <w:ilvl w:val="1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Przedłużenia terminu realizacji szkoleń, w przypadku wystąpienia nieprzewidzianych sytuacji</w:t>
      </w:r>
    </w:p>
    <w:p w14:paraId="49715A05" w14:textId="77777777" w:rsidR="00F51F6A" w:rsidRPr="006A6EEE" w:rsidRDefault="00F51F6A" w:rsidP="00AA1FB0">
      <w:pPr>
        <w:pStyle w:val="Akapitzlist"/>
        <w:numPr>
          <w:ilvl w:val="1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1C974750" w14:textId="77777777" w:rsidR="00F51F6A" w:rsidRPr="006A6EEE" w:rsidRDefault="00F51F6A" w:rsidP="002F417C">
      <w:pPr>
        <w:pStyle w:val="Akapitzlist"/>
        <w:numPr>
          <w:ilvl w:val="2"/>
          <w:numId w:val="4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zmiana wykonawcy nie może zostać dokonana z powodów ekonomicznych lub technicznych, w szczególności dotyczących zamienności lub  interoperacyjności  sprzętu, usług lub instalacji, zamówionych w ramach zamówienia podstawowego,</w:t>
      </w:r>
    </w:p>
    <w:p w14:paraId="72978534" w14:textId="77777777" w:rsidR="00F51F6A" w:rsidRPr="006A6EEE" w:rsidRDefault="00F51F6A" w:rsidP="002F417C">
      <w:pPr>
        <w:pStyle w:val="Akapitzlist"/>
        <w:numPr>
          <w:ilvl w:val="2"/>
          <w:numId w:val="4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zmiana wykonawcy spowodowałaby istotną niedogodność lub znaczne zwiększenie kosztów dla zamawiającego,</w:t>
      </w:r>
    </w:p>
    <w:p w14:paraId="39DDFE1F" w14:textId="77777777" w:rsidR="00F51F6A" w:rsidRPr="006A6EEE" w:rsidRDefault="00F51F6A" w:rsidP="002F417C">
      <w:pPr>
        <w:pStyle w:val="Akapitzlist"/>
        <w:numPr>
          <w:ilvl w:val="2"/>
          <w:numId w:val="4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artość zmian nie przekracza 50% wartości zamówienia określonej pierwotnie w umowie,</w:t>
      </w:r>
    </w:p>
    <w:p w14:paraId="146ACA33" w14:textId="77777777" w:rsidR="00F51F6A" w:rsidRPr="006A6EEE" w:rsidRDefault="00F51F6A" w:rsidP="00C531C4">
      <w:pPr>
        <w:pStyle w:val="Akapitzlist"/>
        <w:numPr>
          <w:ilvl w:val="1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zmiana nie prowadzi do zmiany ogólnego charakteru umowy i zostały spełnione łącznie następujące warunki:</w:t>
      </w:r>
    </w:p>
    <w:p w14:paraId="5FDBBF52" w14:textId="77777777" w:rsidR="00F51F6A" w:rsidRPr="006A6EEE" w:rsidRDefault="00F51F6A" w:rsidP="00C531C4">
      <w:pPr>
        <w:pStyle w:val="Akapitzlist"/>
        <w:numPr>
          <w:ilvl w:val="2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lastRenderedPageBreak/>
        <w:t>konieczność zmiany umowy spowodowana jest okolicznościami, których zamawiający, działając z należytą starannością, nie mógł przewidzieć,</w:t>
      </w:r>
    </w:p>
    <w:p w14:paraId="0C47A0DB" w14:textId="77777777" w:rsidR="00F51F6A" w:rsidRPr="006A6EEE" w:rsidRDefault="00F51F6A" w:rsidP="00C531C4">
      <w:pPr>
        <w:pStyle w:val="Akapitzlist"/>
        <w:numPr>
          <w:ilvl w:val="2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artość zmian nie przekracza 50% wartości zamówienia określonej pierwotnie w umowie,</w:t>
      </w:r>
    </w:p>
    <w:p w14:paraId="32F2B2E6" w14:textId="77777777" w:rsidR="00F51F6A" w:rsidRPr="006A6EEE" w:rsidRDefault="00F51F6A" w:rsidP="00104C7E">
      <w:pPr>
        <w:pStyle w:val="Akapitzlist"/>
        <w:numPr>
          <w:ilvl w:val="1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ykonawcę, któremu zamawiający udzielił zamówienia, ma zastąpić nowy wykonawca:</w:t>
      </w:r>
    </w:p>
    <w:p w14:paraId="23C5E405" w14:textId="77777777" w:rsidR="00F51F6A" w:rsidRPr="006A6EEE" w:rsidRDefault="00F51F6A" w:rsidP="00104C7E">
      <w:pPr>
        <w:pStyle w:val="Akapitzlist"/>
        <w:numPr>
          <w:ilvl w:val="2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79C94BB6" w14:textId="77777777" w:rsidR="00F51F6A" w:rsidRPr="006A6EEE" w:rsidRDefault="00F51F6A" w:rsidP="00104C7E">
      <w:pPr>
        <w:pStyle w:val="Akapitzlist"/>
        <w:numPr>
          <w:ilvl w:val="2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 wyniku przejęcia przez zamawiającego zobowiązań wykonawcy względem jego podwykonawców – w przypadku zmiany podwykonawcy, zamawiający może zawrzeć umowę z nowym podwykonawcą bez zmiany warunków realizacji zamówienia z uwzględnieniem dokonanych płatności z tytułu dotychczas zrealizowanych prac,</w:t>
      </w:r>
    </w:p>
    <w:p w14:paraId="57ADE3D0" w14:textId="77777777" w:rsidR="002B0C67" w:rsidRPr="006A6EEE" w:rsidRDefault="00F51F6A" w:rsidP="002B0C67">
      <w:pPr>
        <w:pStyle w:val="Akapitzlist"/>
        <w:numPr>
          <w:ilvl w:val="1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zmiana nie prowadzi do zmiany ogólnego charakteru umowy, a łączna wartość zmian jest mniejsza niż 5 382 000 EUR w przypadku robót budowlanych, a 140 000 EUR w przypadku dostaw i usług i jednocześnie jest mniejsza od 10% wartości zamówienia określonej pierwotnie w umowie w przypadku zamówień na usługi lub dostawy albo, w przypadku zamówień na roboty budowlane, jest  mniejsza od 15% wartości zamówienia określonej pierwotnie w umowie.</w:t>
      </w:r>
    </w:p>
    <w:p w14:paraId="00000093" w14:textId="3A3CC28A" w:rsidR="000E24DB" w:rsidRPr="006A6EEE" w:rsidRDefault="002B0C67" w:rsidP="002B0C67">
      <w:pPr>
        <w:pStyle w:val="Akapitzlist"/>
        <w:numPr>
          <w:ilvl w:val="0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 przypadku z</w:t>
      </w:r>
      <w:r w:rsidR="00A91808" w:rsidRPr="006A6EEE">
        <w:rPr>
          <w:rFonts w:asciiTheme="majorHAnsi" w:eastAsia="Calibri" w:hAnsiTheme="majorHAnsi" w:cstheme="majorHAnsi"/>
        </w:rPr>
        <w:t>mian</w:t>
      </w:r>
      <w:r w:rsidR="00AB519B" w:rsidRPr="006A6EEE">
        <w:rPr>
          <w:rFonts w:asciiTheme="majorHAnsi" w:eastAsia="Calibri" w:hAnsiTheme="majorHAnsi" w:cstheme="majorHAnsi"/>
        </w:rPr>
        <w:t>y</w:t>
      </w:r>
      <w:r w:rsidR="00A91808" w:rsidRPr="006A6EEE">
        <w:rPr>
          <w:rFonts w:asciiTheme="majorHAnsi" w:eastAsia="Calibri" w:hAnsiTheme="majorHAnsi" w:cstheme="majorHAnsi"/>
        </w:rPr>
        <w:t xml:space="preserve"> </w:t>
      </w:r>
      <w:r w:rsidRPr="006A6EEE">
        <w:rPr>
          <w:rFonts w:asciiTheme="majorHAnsi" w:eastAsia="Calibri" w:hAnsiTheme="majorHAnsi" w:cstheme="majorHAnsi"/>
        </w:rPr>
        <w:t>trenera</w:t>
      </w:r>
      <w:r w:rsidR="00AB519B" w:rsidRPr="006A6EEE">
        <w:rPr>
          <w:rFonts w:asciiTheme="majorHAnsi" w:eastAsia="Calibri" w:hAnsiTheme="majorHAnsi" w:cstheme="majorHAnsi"/>
        </w:rPr>
        <w:t xml:space="preserve"> realizującego szkolenie, nowy trener musi spełnić warunki udział</w:t>
      </w:r>
      <w:r w:rsidR="00610301" w:rsidRPr="006A6EEE">
        <w:rPr>
          <w:rFonts w:asciiTheme="majorHAnsi" w:eastAsia="Calibri" w:hAnsiTheme="majorHAnsi" w:cstheme="majorHAnsi"/>
        </w:rPr>
        <w:t>u w postępowaniu określone w zapytaniu ofertowym</w:t>
      </w:r>
      <w:r w:rsidR="00FD3202" w:rsidRPr="006A6EEE">
        <w:rPr>
          <w:rFonts w:asciiTheme="majorHAnsi" w:eastAsia="Calibri" w:hAnsiTheme="majorHAnsi" w:cstheme="majorHAnsi"/>
        </w:rPr>
        <w:t xml:space="preserve">. </w:t>
      </w:r>
      <w:r w:rsidR="00CD67F9" w:rsidRPr="006A6EEE">
        <w:rPr>
          <w:rFonts w:asciiTheme="majorHAnsi" w:eastAsia="Calibri" w:hAnsiTheme="majorHAnsi" w:cstheme="majorHAnsi"/>
          <w:color w:val="000000"/>
          <w:lang w:val="pl-PL"/>
        </w:rPr>
        <w:t>Każdorazowa zmiana trenera wymaga akceptacji Zamawiającego.</w:t>
      </w:r>
    </w:p>
    <w:p w14:paraId="62877168" w14:textId="77777777" w:rsidR="00A031C5" w:rsidRPr="006A6EEE" w:rsidRDefault="00A91808" w:rsidP="006E72C5">
      <w:pPr>
        <w:numPr>
          <w:ilvl w:val="0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Wszelkie zmiany umowy wymagają zachowania formy pisemnej pod rygorem nieważności.</w:t>
      </w:r>
    </w:p>
    <w:p w14:paraId="77222D0F" w14:textId="77777777" w:rsidR="00A031C5" w:rsidRPr="006A6EEE" w:rsidRDefault="00A91808" w:rsidP="006E72C5">
      <w:pPr>
        <w:numPr>
          <w:ilvl w:val="0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Każda ze stron może wypowiedzieć umowę z zachowaniem jednomiesięcznego okresu wypowiedzenia ze skutkiem na koniec miesiąca.</w:t>
      </w:r>
    </w:p>
    <w:p w14:paraId="00000098" w14:textId="417D1883" w:rsidR="000E24DB" w:rsidRPr="006A6EEE" w:rsidRDefault="00A91808" w:rsidP="006E72C5">
      <w:pPr>
        <w:numPr>
          <w:ilvl w:val="0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Każdej ze stron przysługuje prawo rozwiązania umowy bez zachowania okresu wypowiedzenia w następujących wypadkach:</w:t>
      </w:r>
    </w:p>
    <w:p w14:paraId="1ECF7359" w14:textId="77777777" w:rsidR="00385C60" w:rsidRPr="006A6EEE" w:rsidRDefault="00A91808" w:rsidP="00385C60">
      <w:pPr>
        <w:pStyle w:val="Akapitzlist"/>
        <w:numPr>
          <w:ilvl w:val="1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 xml:space="preserve">przez Zamawiającego – w razie potwierdzonego stosownymi dowodami stwierdzenia, że </w:t>
      </w:r>
      <w:r w:rsidR="00017BEB" w:rsidRPr="006A6EEE">
        <w:rPr>
          <w:rFonts w:asciiTheme="majorHAnsi" w:eastAsia="Calibri" w:hAnsiTheme="majorHAnsi" w:cstheme="majorHAnsi"/>
        </w:rPr>
        <w:t>Wykonawca</w:t>
      </w:r>
      <w:r w:rsidRPr="006A6EEE">
        <w:rPr>
          <w:rFonts w:asciiTheme="majorHAnsi" w:eastAsia="Calibri" w:hAnsiTheme="majorHAnsi" w:cstheme="majorHAnsi"/>
        </w:rPr>
        <w:t xml:space="preserve"> nie wykonuje bądź nienależycie (w tym niezgodnie z ustalonym harmonogramem) wykonuje czynności stanowiące przedmiot niniejszej umowy</w:t>
      </w:r>
      <w:r w:rsidR="00017BEB" w:rsidRPr="006A6EEE">
        <w:rPr>
          <w:rFonts w:asciiTheme="majorHAnsi" w:eastAsia="Calibri" w:hAnsiTheme="majorHAnsi" w:cstheme="majorHAnsi"/>
        </w:rPr>
        <w:t>;</w:t>
      </w:r>
    </w:p>
    <w:p w14:paraId="6F8B1C7D" w14:textId="77777777" w:rsidR="00385C60" w:rsidRPr="006A6EEE" w:rsidRDefault="00A91808" w:rsidP="00385C60">
      <w:pPr>
        <w:pStyle w:val="Akapitzlist"/>
        <w:numPr>
          <w:ilvl w:val="1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przez Zamawiającego – w przypadku pojawienia się nowych przepisów, interpretacji, pism instytucji zaangażowanych w realizację projektów finansowanych ze źródeł UE, wpływających na realizację usługi</w:t>
      </w:r>
    </w:p>
    <w:p w14:paraId="0000009B" w14:textId="1FEA033E" w:rsidR="000E24DB" w:rsidRPr="006A6EEE" w:rsidRDefault="00A91808" w:rsidP="00385C60">
      <w:pPr>
        <w:pStyle w:val="Akapitzlist"/>
        <w:numPr>
          <w:ilvl w:val="1"/>
          <w:numId w:val="28"/>
        </w:num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przez Wykonawcę – w razie opóźnienia w zapłacie faktury/rachunku niewynikającego z braków środków finansowych na koncie projektu</w:t>
      </w:r>
    </w:p>
    <w:p w14:paraId="0000009E" w14:textId="506ECBDD" w:rsidR="000E24DB" w:rsidRPr="006A6EEE" w:rsidRDefault="00A91808" w:rsidP="00017BEB">
      <w:pPr>
        <w:jc w:val="center"/>
        <w:rPr>
          <w:rFonts w:asciiTheme="majorHAnsi" w:eastAsia="Calibri" w:hAnsiTheme="majorHAnsi" w:cstheme="majorHAnsi"/>
          <w:b/>
          <w:bCs/>
        </w:rPr>
      </w:pPr>
      <w:r w:rsidRPr="006A6EEE">
        <w:rPr>
          <w:rFonts w:asciiTheme="majorHAnsi" w:eastAsia="Calibri" w:hAnsiTheme="majorHAnsi" w:cstheme="majorHAnsi"/>
          <w:b/>
          <w:bCs/>
        </w:rPr>
        <w:t>§</w:t>
      </w:r>
      <w:r w:rsidR="00D93EF0" w:rsidRPr="006A6EEE">
        <w:rPr>
          <w:rFonts w:asciiTheme="majorHAnsi" w:eastAsia="Calibri" w:hAnsiTheme="majorHAnsi" w:cstheme="majorHAnsi"/>
          <w:b/>
          <w:bCs/>
        </w:rPr>
        <w:t>10</w:t>
      </w:r>
    </w:p>
    <w:p w14:paraId="0000009F" w14:textId="0AFD20C6" w:rsidR="000E24DB" w:rsidRPr="006A6EEE" w:rsidRDefault="00A91808" w:rsidP="001D7564">
      <w:pPr>
        <w:jc w:val="both"/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Umowa została sporządzona w dwóch jednobrzmiących egzemplarzach, po jednym dla każdej ze stron</w:t>
      </w:r>
      <w:r w:rsidR="003109CB" w:rsidRPr="006A6EEE">
        <w:rPr>
          <w:rFonts w:asciiTheme="majorHAnsi" w:hAnsiTheme="majorHAnsi" w:cstheme="majorHAnsi"/>
        </w:rPr>
        <w:t xml:space="preserve"> lub w wersji elektronicznej</w:t>
      </w:r>
      <w:r w:rsidRPr="006A6EEE">
        <w:rPr>
          <w:rFonts w:asciiTheme="majorHAnsi" w:eastAsia="Calibri" w:hAnsiTheme="majorHAnsi" w:cstheme="majorHAnsi"/>
        </w:rPr>
        <w:t>.</w:t>
      </w:r>
    </w:p>
    <w:p w14:paraId="000000A0" w14:textId="4225E33C" w:rsidR="000E24DB" w:rsidRPr="006A6EEE" w:rsidRDefault="000E24DB" w:rsidP="00017BEB">
      <w:pPr>
        <w:jc w:val="both"/>
        <w:rPr>
          <w:rFonts w:asciiTheme="majorHAnsi" w:eastAsia="Calibri" w:hAnsiTheme="majorHAnsi" w:cstheme="majorHAnsi"/>
        </w:rPr>
      </w:pPr>
    </w:p>
    <w:p w14:paraId="428B5348" w14:textId="77777777" w:rsidR="000D1660" w:rsidRPr="006A6EEE" w:rsidRDefault="000D1660" w:rsidP="00017BEB">
      <w:pPr>
        <w:jc w:val="both"/>
        <w:rPr>
          <w:rFonts w:asciiTheme="majorHAnsi" w:eastAsia="Calibri" w:hAnsiTheme="majorHAnsi" w:cstheme="majorHAnsi"/>
        </w:rPr>
      </w:pPr>
    </w:p>
    <w:p w14:paraId="329CF271" w14:textId="77777777" w:rsidR="001D7564" w:rsidRPr="006A6EEE" w:rsidRDefault="001D7564" w:rsidP="00017BEB">
      <w:pPr>
        <w:jc w:val="both"/>
        <w:rPr>
          <w:rFonts w:asciiTheme="majorHAnsi" w:eastAsia="Calibri" w:hAnsiTheme="majorHAnsi" w:cstheme="majorHAnsi"/>
        </w:rPr>
      </w:pPr>
    </w:p>
    <w:p w14:paraId="4E960143" w14:textId="77777777" w:rsidR="000D1660" w:rsidRPr="006A6EEE" w:rsidRDefault="000D1660">
      <w:pPr>
        <w:rPr>
          <w:rFonts w:asciiTheme="majorHAnsi" w:eastAsia="Calibri" w:hAnsiTheme="majorHAnsi" w:cstheme="majorHAnsi"/>
        </w:rPr>
      </w:pPr>
    </w:p>
    <w:p w14:paraId="3CFC2528" w14:textId="52A8CDEC" w:rsidR="00336056" w:rsidRPr="006A6EEE" w:rsidRDefault="00A91808">
      <w:pPr>
        <w:rPr>
          <w:rFonts w:asciiTheme="majorHAnsi" w:eastAsia="Calibri" w:hAnsiTheme="majorHAnsi" w:cstheme="majorHAnsi"/>
        </w:rPr>
      </w:pPr>
      <w:r w:rsidRPr="006A6EEE">
        <w:rPr>
          <w:rFonts w:asciiTheme="majorHAnsi" w:eastAsia="Calibri" w:hAnsiTheme="majorHAnsi" w:cstheme="majorHAnsi"/>
        </w:rPr>
        <w:t>…………………………………………….</w:t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  <w:t xml:space="preserve"> …………………………………………….</w:t>
      </w:r>
      <w:r w:rsidRPr="006A6EEE">
        <w:rPr>
          <w:rFonts w:asciiTheme="majorHAnsi" w:eastAsia="Calibri" w:hAnsiTheme="majorHAnsi" w:cstheme="majorHAnsi"/>
        </w:rPr>
        <w:tab/>
        <w:t xml:space="preserve"> (Zamawiający)</w:t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</w:r>
      <w:r w:rsidRPr="006A6EEE">
        <w:rPr>
          <w:rFonts w:asciiTheme="majorHAnsi" w:eastAsia="Calibri" w:hAnsiTheme="majorHAnsi" w:cstheme="majorHAnsi"/>
        </w:rPr>
        <w:tab/>
        <w:t>(Wykonawca)</w:t>
      </w:r>
    </w:p>
    <w:p w14:paraId="604ADED2" w14:textId="77777777" w:rsidR="00336056" w:rsidRPr="006A6EEE" w:rsidRDefault="00336056">
      <w:pPr>
        <w:rPr>
          <w:rFonts w:asciiTheme="majorHAnsi" w:eastAsia="Calibri" w:hAnsiTheme="majorHAnsi" w:cstheme="majorHAnsi"/>
        </w:rPr>
      </w:pPr>
    </w:p>
    <w:p w14:paraId="14CBB036" w14:textId="77777777" w:rsidR="00336056" w:rsidRPr="006A6EEE" w:rsidRDefault="00336056">
      <w:pPr>
        <w:rPr>
          <w:rFonts w:asciiTheme="majorHAnsi" w:eastAsia="Calibri" w:hAnsiTheme="majorHAnsi" w:cstheme="majorHAnsi"/>
        </w:rPr>
      </w:pPr>
    </w:p>
    <w:p w14:paraId="0C022061" w14:textId="77777777" w:rsidR="00336056" w:rsidRPr="006A6EEE" w:rsidRDefault="00336056">
      <w:pPr>
        <w:rPr>
          <w:rFonts w:asciiTheme="majorHAnsi" w:eastAsia="Calibri" w:hAnsiTheme="majorHAnsi" w:cstheme="majorHAnsi"/>
        </w:rPr>
      </w:pPr>
    </w:p>
    <w:p w14:paraId="5D09B81E" w14:textId="77777777" w:rsidR="00336056" w:rsidRPr="006A6EEE" w:rsidRDefault="00336056">
      <w:pPr>
        <w:rPr>
          <w:rFonts w:asciiTheme="majorHAnsi" w:eastAsia="Calibri" w:hAnsiTheme="majorHAnsi" w:cstheme="majorHAnsi"/>
        </w:rPr>
      </w:pPr>
    </w:p>
    <w:p w14:paraId="0863AD48" w14:textId="77777777" w:rsidR="00336056" w:rsidRPr="006A6EEE" w:rsidRDefault="00336056">
      <w:pPr>
        <w:rPr>
          <w:rFonts w:asciiTheme="majorHAnsi" w:eastAsia="Calibri" w:hAnsiTheme="majorHAnsi" w:cstheme="majorHAnsi"/>
        </w:rPr>
      </w:pPr>
    </w:p>
    <w:p w14:paraId="2C9C7487" w14:textId="77777777" w:rsidR="00336056" w:rsidRPr="006A6EEE" w:rsidRDefault="00336056">
      <w:pPr>
        <w:rPr>
          <w:rFonts w:asciiTheme="majorHAnsi" w:eastAsia="Calibri" w:hAnsiTheme="majorHAnsi" w:cstheme="majorHAnsi"/>
        </w:rPr>
      </w:pPr>
    </w:p>
    <w:p w14:paraId="0DF757F3" w14:textId="77777777" w:rsidR="00336056" w:rsidRPr="006A6EEE" w:rsidRDefault="00336056">
      <w:pPr>
        <w:rPr>
          <w:rFonts w:asciiTheme="majorHAnsi" w:eastAsia="Calibri" w:hAnsiTheme="majorHAnsi" w:cstheme="majorHAnsi"/>
        </w:rPr>
      </w:pPr>
    </w:p>
    <w:p w14:paraId="6CC14466" w14:textId="1140D2CE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b/>
          <w:bCs/>
          <w:lang w:val="pl-PL"/>
        </w:rPr>
        <w:t xml:space="preserve">UMOWA POWIERZENIA PRZETWARZANIA DANYCH OSOBOWYCH </w:t>
      </w:r>
    </w:p>
    <w:p w14:paraId="4D69F610" w14:textId="77777777" w:rsidR="00B07562" w:rsidRPr="006A6EEE" w:rsidRDefault="00B07562" w:rsidP="00B07562">
      <w:pPr>
        <w:widowControl w:val="0"/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b/>
          <w:bCs/>
          <w:lang w:val="pl-PL"/>
        </w:rPr>
        <w:t>z dnia. ……….</w:t>
      </w:r>
    </w:p>
    <w:p w14:paraId="7511AB23" w14:textId="77777777" w:rsidR="00B07562" w:rsidRPr="006A6EEE" w:rsidRDefault="00B07562" w:rsidP="00B07562">
      <w:pPr>
        <w:widowControl w:val="0"/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41DF4A10" w14:textId="77777777" w:rsidR="00B07562" w:rsidRPr="006A6EEE" w:rsidRDefault="00B07562" w:rsidP="00B07562">
      <w:pPr>
        <w:widowControl w:val="0"/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902EC19" w14:textId="5369FBFD" w:rsidR="00B07562" w:rsidRPr="006A6EEE" w:rsidRDefault="00B07562" w:rsidP="00E00A8A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Calibri" w:hAnsiTheme="majorHAnsi" w:cstheme="majorHAnsi"/>
          <w:lang w:val="pl-PL"/>
        </w:rPr>
        <w:t xml:space="preserve">Niniejsza umowa została zawarta na potrzeby realizacji Projektu pt. </w:t>
      </w:r>
      <w:r w:rsidR="00DD4A2B" w:rsidRPr="00DD4A2B">
        <w:rPr>
          <w:rFonts w:asciiTheme="majorHAnsi" w:eastAsia="Calibri" w:hAnsiTheme="majorHAnsi" w:cstheme="majorHAnsi"/>
          <w:b/>
          <w:bCs/>
          <w:lang w:val="pl-PL"/>
        </w:rPr>
        <w:t xml:space="preserve">„Kształcenie zawodowe na najwyższym poziomie - wsparcie uczniów i nauczycieli w powiecie radomszczańskim” </w:t>
      </w:r>
      <w:r w:rsidRPr="006A6EEE">
        <w:rPr>
          <w:rFonts w:asciiTheme="majorHAnsi" w:eastAsia="Times New Roman" w:hAnsiTheme="majorHAnsi" w:cstheme="majorHAnsi"/>
          <w:color w:val="000000"/>
          <w:lang w:val="pl-PL"/>
        </w:rPr>
        <w:t xml:space="preserve">współfinansowanego </w:t>
      </w:r>
      <w:r w:rsidR="005F39B4" w:rsidRPr="005F39B4">
        <w:rPr>
          <w:rFonts w:asciiTheme="majorHAnsi" w:eastAsia="Times New Roman" w:hAnsiTheme="majorHAnsi" w:cstheme="majorHAnsi"/>
          <w:color w:val="000000"/>
          <w:lang w:val="pl-PL"/>
        </w:rPr>
        <w:t>ze środków europejskiego Funduszu Społecznego Plus w ramach programu regionalnego Fundusze Europejskie dla Łódzkiego 2021-2027</w:t>
      </w:r>
      <w:r w:rsidR="005F39B4">
        <w:rPr>
          <w:rFonts w:asciiTheme="majorHAnsi" w:eastAsia="Times New Roman" w:hAnsiTheme="majorHAnsi" w:cstheme="majorHAnsi"/>
          <w:color w:val="000000"/>
          <w:lang w:val="pl-PL"/>
        </w:rPr>
        <w:t>.</w:t>
      </w:r>
    </w:p>
    <w:p w14:paraId="0028773E" w14:textId="77777777" w:rsidR="00B07562" w:rsidRPr="006A6EEE" w:rsidRDefault="00B07562" w:rsidP="00B07562">
      <w:pPr>
        <w:widowControl w:val="0"/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2B733840" w14:textId="706A823F" w:rsidR="00B07562" w:rsidRPr="006A6EEE" w:rsidRDefault="00B07562" w:rsidP="00B07562">
      <w:pPr>
        <w:widowControl w:val="0"/>
        <w:suppressAutoHyphens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b/>
          <w:lang w:val="pl-PL"/>
        </w:rPr>
        <w:t xml:space="preserve">zawarta w </w:t>
      </w:r>
      <w:r w:rsidR="005F39B4">
        <w:rPr>
          <w:rFonts w:asciiTheme="majorHAnsi" w:eastAsia="Times New Roman" w:hAnsiTheme="majorHAnsi" w:cstheme="majorHAnsi"/>
          <w:b/>
          <w:lang w:val="pl-PL"/>
        </w:rPr>
        <w:t>Radomsku</w:t>
      </w:r>
      <w:r w:rsidRPr="006A6EEE">
        <w:rPr>
          <w:rFonts w:asciiTheme="majorHAnsi" w:eastAsia="Times New Roman" w:hAnsiTheme="majorHAnsi" w:cstheme="majorHAnsi"/>
          <w:b/>
          <w:lang w:val="pl-PL"/>
        </w:rPr>
        <w:t>, pomiędzy:</w:t>
      </w:r>
    </w:p>
    <w:p w14:paraId="7E41C7F7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74021543" w14:textId="77777777" w:rsidR="00DD4A2B" w:rsidRPr="00DD4A2B" w:rsidRDefault="00DD4A2B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</w:rPr>
      </w:pPr>
      <w:r w:rsidRPr="00DD4A2B">
        <w:rPr>
          <w:rFonts w:asciiTheme="majorHAnsi" w:eastAsia="Times New Roman" w:hAnsiTheme="majorHAnsi" w:cstheme="majorHAnsi"/>
          <w:lang w:val="pl-PL"/>
        </w:rPr>
        <w:t xml:space="preserve">Zespołem Szkół Ponadpodstawowych nr 1 im. Stanisława Staszica w Radomsku </w:t>
      </w:r>
      <w:r w:rsidRPr="00DD4A2B">
        <w:rPr>
          <w:rFonts w:asciiTheme="majorHAnsi" w:eastAsia="Times New Roman" w:hAnsiTheme="majorHAnsi" w:cstheme="majorHAnsi"/>
        </w:rPr>
        <w:t xml:space="preserve">z siedzibą .........................................................., REGON: ................., NIP: ............, zwanym w dalszej części umowy „Zamawiającym”, reprezentowanym przez Panią  ......................................  – Dyrektora </w:t>
      </w:r>
    </w:p>
    <w:p w14:paraId="07DEB8E4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0667ADC4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a</w:t>
      </w:r>
    </w:p>
    <w:p w14:paraId="5281EEC0" w14:textId="7C330D15" w:rsidR="00B07562" w:rsidRPr="00DD4A2B" w:rsidRDefault="00B07562" w:rsidP="00B07562">
      <w:pPr>
        <w:spacing w:line="240" w:lineRule="auto"/>
        <w:jc w:val="both"/>
        <w:rPr>
          <w:rFonts w:asciiTheme="majorHAnsi" w:eastAsia="Calibri" w:hAnsiTheme="majorHAnsi" w:cstheme="majorHAnsi"/>
          <w:bCs/>
          <w:lang w:val="pl-PL"/>
        </w:rPr>
      </w:pPr>
      <w:r w:rsidRPr="00DD4A2B">
        <w:rPr>
          <w:rFonts w:asciiTheme="majorHAnsi" w:eastAsia="Calibri" w:hAnsiTheme="majorHAnsi" w:cstheme="majorHAnsi"/>
          <w:bCs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5DB11E94" w14:textId="77777777" w:rsidR="00B07562" w:rsidRPr="00DD4A2B" w:rsidRDefault="00B07562" w:rsidP="00B07562">
      <w:pPr>
        <w:spacing w:line="240" w:lineRule="auto"/>
        <w:jc w:val="both"/>
        <w:rPr>
          <w:rFonts w:asciiTheme="majorHAnsi" w:eastAsia="Calibri" w:hAnsiTheme="majorHAnsi" w:cstheme="majorHAnsi"/>
          <w:bCs/>
          <w:lang w:val="pl-PL"/>
        </w:rPr>
      </w:pPr>
    </w:p>
    <w:p w14:paraId="6EBB37F4" w14:textId="77777777" w:rsidR="00B07562" w:rsidRPr="006A6EEE" w:rsidRDefault="00B07562" w:rsidP="00B07562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6A6EEE">
        <w:rPr>
          <w:rFonts w:asciiTheme="majorHAnsi" w:eastAsia="Calibri" w:hAnsiTheme="majorHAnsi" w:cstheme="majorHAnsi"/>
          <w:lang w:val="pl-PL"/>
        </w:rPr>
        <w:t>zwanym w dalszej części umowy „Wykonawcą”.</w:t>
      </w:r>
    </w:p>
    <w:p w14:paraId="1F5E8421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wspólnie zwanymi dalej „Stronami”.</w:t>
      </w:r>
    </w:p>
    <w:p w14:paraId="07FF9C77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742236BA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Strony postanawiają, co następuje:</w:t>
      </w:r>
    </w:p>
    <w:p w14:paraId="5F9A71EF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lang w:val="pl-PL"/>
        </w:rPr>
      </w:pPr>
    </w:p>
    <w:p w14:paraId="4311BB1C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6A6EEE">
        <w:rPr>
          <w:rFonts w:asciiTheme="majorHAnsi" w:eastAsia="Times New Roman" w:hAnsiTheme="majorHAnsi" w:cstheme="majorHAnsi"/>
          <w:b/>
          <w:lang w:val="pl-PL"/>
        </w:rPr>
        <w:t>§ 1.</w:t>
      </w:r>
    </w:p>
    <w:p w14:paraId="1A44007C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Użyte w Umowie określenia oznaczają:</w:t>
      </w:r>
    </w:p>
    <w:p w14:paraId="3DD34A52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6DD70B3F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1) rozporządzenie - rozporządzenie </w:t>
      </w:r>
      <w:r w:rsidRPr="006A6EEE">
        <w:rPr>
          <w:rFonts w:asciiTheme="majorHAnsi" w:hAnsiTheme="majorHAnsi" w:cstheme="majorHAnsi"/>
          <w:lang w:val="pl-PL"/>
        </w:rPr>
        <w:t>Parlamentu Europejskiego i Rady (UE) 2016/679 z 27 kwietnia 2016 roku w sprawie ochrony osób fizycznych w związku z przetwarzaniem danych osobowych i w sprawie swobodnego przepływu takich danych oraz uchylenia dyrektywy 95/46/WE</w:t>
      </w:r>
    </w:p>
    <w:p w14:paraId="6DD75975" w14:textId="12676DF9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2) dane osobowe - dane osobowe, w rozumieniu rozporządzenia, dotyczące uczestników projektu, które muszą być przetwarzane przez Wykonawcę w celu wykonania Umowy o świadczenie usług szkoleniowych, zawartej w </w:t>
      </w:r>
      <w:r w:rsidR="00D24A4D">
        <w:rPr>
          <w:rFonts w:asciiTheme="majorHAnsi" w:eastAsia="Times New Roman" w:hAnsiTheme="majorHAnsi" w:cstheme="majorHAnsi"/>
          <w:lang w:val="pl-PL"/>
        </w:rPr>
        <w:t>Radomsku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w dniu </w:t>
      </w:r>
      <w:r w:rsidRPr="006A6EEE">
        <w:rPr>
          <w:rFonts w:asciiTheme="majorHAnsi" w:eastAsia="Times New Roman" w:hAnsiTheme="majorHAnsi" w:cstheme="majorHAnsi"/>
          <w:highlight w:val="yellow"/>
          <w:lang w:val="pl-PL"/>
        </w:rPr>
        <w:t>……………………………</w:t>
      </w:r>
    </w:p>
    <w:p w14:paraId="798FDB28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3) administrator danych osobowych - organ, jednostka organizacyjna, podmiot lub osoba, decydujący o celach i środkach przetwarzania danych osobowych;</w:t>
      </w:r>
    </w:p>
    <w:p w14:paraId="1ED77EE6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4) przetwarzanie danych osobowych - jakiekolwiek operacje wykonywane na danych osobowych, takie jak zbieranie, utrwalanie, przechowywanie, opracowywanie, zmienianie, udostępnianie i usuwanie, w zakresie niezbędnym do prowadzenia sprawozdawczości i kontroli projektu</w:t>
      </w:r>
    </w:p>
    <w:p w14:paraId="4C2C10A6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5) dokument - dowolny nośnik, tradycyjny lub elektroniczny, na którym zapisane są dane osobowe;</w:t>
      </w:r>
    </w:p>
    <w:p w14:paraId="51879B00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6) pracownik - osobę świadczącą pracę na podstawie stosunku pracy lub stosunku cywilnoprawnego. </w:t>
      </w:r>
    </w:p>
    <w:p w14:paraId="20BB6653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lang w:val="pl-PL"/>
        </w:rPr>
      </w:pPr>
    </w:p>
    <w:p w14:paraId="505153F2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6A6EEE">
        <w:rPr>
          <w:rFonts w:asciiTheme="majorHAnsi" w:eastAsia="Times New Roman" w:hAnsiTheme="majorHAnsi" w:cstheme="majorHAnsi"/>
          <w:b/>
          <w:lang w:val="pl-PL"/>
        </w:rPr>
        <w:t>§ 2.</w:t>
      </w:r>
    </w:p>
    <w:p w14:paraId="5B0E43ED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1. Na podstawie rozporządzenia, Zamawiający jako administrator danych osobowych, powierza Wykonawcy przetwarzanie danych osobowych w imieniu i na rzecz Zamawiającego na warunkach opisanych w niniejszej Umowie.</w:t>
      </w:r>
    </w:p>
    <w:p w14:paraId="4D50D335" w14:textId="2425D9A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2. Zamawiający umocowuje Wykonawcę do dalszego powierzania przetwarzania danych osobowych, w imieniu i na rzecz Zamawiającego, osobom odpowiedzialnym za </w:t>
      </w:r>
      <w:r w:rsidR="00EB6173" w:rsidRPr="006A6EEE">
        <w:rPr>
          <w:rFonts w:asciiTheme="majorHAnsi" w:eastAsia="Times New Roman" w:hAnsiTheme="majorHAnsi" w:cstheme="majorHAnsi"/>
          <w:lang w:val="pl-PL"/>
        </w:rPr>
        <w:t>przeprowadzenie szkoleń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i wykonanie przedmiotu zamówienia, zwanymi dalej pracownikami.</w:t>
      </w:r>
    </w:p>
    <w:p w14:paraId="30C3789D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3. Powierzenie przetwarzania danych osobowych pracownikom następuje na podstawie Upoważnień do przetwarzania danych osobowych uczestników projektu.</w:t>
      </w:r>
    </w:p>
    <w:p w14:paraId="55F6E923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bookmarkStart w:id="0" w:name="_Hlk32234345"/>
      <w:r w:rsidRPr="006A6EEE">
        <w:rPr>
          <w:rFonts w:asciiTheme="majorHAnsi" w:eastAsia="Times New Roman" w:hAnsiTheme="majorHAnsi" w:cstheme="majorHAnsi"/>
          <w:lang w:val="pl-PL"/>
        </w:rPr>
        <w:lastRenderedPageBreak/>
        <w:t xml:space="preserve">4. Wykonawca zobowiązany jest do wykonywania wobec osób, których dane dotyczą, obowiązków informacyjnych wynikających z art. 13 i 14 RODO. </w:t>
      </w:r>
    </w:p>
    <w:p w14:paraId="7C5AD634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5. Wykonawca zobowiązany jest do prowadzenia rejestru kategorii czynności przetwarzania, o których mowa w art. 30 ust. 2 RODO. </w:t>
      </w:r>
    </w:p>
    <w:p w14:paraId="43D877B6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6. Wykonawca ponosi odpowiedzialność, tak wobec osób trzecich, jak i wobec administratora, za szkody powstałe w związku z nieprzestrzeganiem RODO, ustawy o ochronie danych osobowych, przepisów prawa powszechnie obowiązującego dotyczącego ochrony danych osobowych oraz za przetwarzanie powierzonych do przetwarzania danych osobowych niezgodnie z umową powierzenia przetwarzania danych osobowych. </w:t>
      </w:r>
    </w:p>
    <w:bookmarkEnd w:id="0"/>
    <w:p w14:paraId="62754D78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4929D1F4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6A6EEE">
        <w:rPr>
          <w:rFonts w:asciiTheme="majorHAnsi" w:eastAsia="Times New Roman" w:hAnsiTheme="majorHAnsi" w:cstheme="majorHAnsi"/>
          <w:b/>
          <w:lang w:val="pl-PL"/>
        </w:rPr>
        <w:t>§ 3.</w:t>
      </w:r>
    </w:p>
    <w:p w14:paraId="646863EA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1. Zamawiający umocowuje Wykonawcę do wydawania swoim pracownikom upoważnień do przetwarzania danych osobowych. Wykonawca ograniczy dostęp do danych osobowych wyłącznie do pracowników posiadających upoważnienia do przetwarzania danych osobowych.</w:t>
      </w:r>
    </w:p>
    <w:p w14:paraId="13CE05E4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2. Zamawiający dopuszcza stosowanie przez Wykonawcę wzoru upoważnienia do przetwarzania danych osobowych, stanowiącego Załącznik nr 1 do niniejszej Umowy.</w:t>
      </w:r>
    </w:p>
    <w:p w14:paraId="61C4B54C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526C0AA9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6A6EEE">
        <w:rPr>
          <w:rFonts w:asciiTheme="majorHAnsi" w:eastAsia="Times New Roman" w:hAnsiTheme="majorHAnsi" w:cstheme="majorHAnsi"/>
          <w:b/>
          <w:lang w:val="pl-PL"/>
        </w:rPr>
        <w:t>§ 4.</w:t>
      </w:r>
    </w:p>
    <w:p w14:paraId="15E1DE5F" w14:textId="3415C8DD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1. Powierzenie przetwarzania danych osobowych Wykonawcy przez Zamawiającego następuje wyłącznie w celu wykonania  Umowy o świadczenie usług szkoleniowych, zawartej w </w:t>
      </w:r>
      <w:r w:rsidR="00D24A4D">
        <w:rPr>
          <w:rFonts w:asciiTheme="majorHAnsi" w:eastAsia="Times New Roman" w:hAnsiTheme="majorHAnsi" w:cstheme="majorHAnsi"/>
          <w:lang w:val="pl-PL"/>
        </w:rPr>
        <w:t xml:space="preserve">Radomsku  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w dniu </w:t>
      </w:r>
      <w:r w:rsidRPr="006A6EEE">
        <w:rPr>
          <w:rFonts w:asciiTheme="majorHAnsi" w:eastAsia="Times New Roman" w:hAnsiTheme="majorHAnsi" w:cstheme="majorHAnsi"/>
          <w:highlight w:val="yellow"/>
          <w:lang w:val="pl-PL"/>
        </w:rPr>
        <w:t>……………………….</w:t>
      </w:r>
    </w:p>
    <w:p w14:paraId="151CA859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2. Zakres danych osobowych powierzonych do przetwarzania Wykonawcy przez Zamawiającego jest określony w Załączniku    nr 3.</w:t>
      </w:r>
    </w:p>
    <w:p w14:paraId="07731CE7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3. Wykonawca oraz pracownicy Wykonawcy:</w:t>
      </w:r>
    </w:p>
    <w:p w14:paraId="662870BB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1) nie decydują o celach i środkach przetwarzania danych osobowych;</w:t>
      </w:r>
    </w:p>
    <w:p w14:paraId="38799338" w14:textId="03226889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2) 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 poczcie elektronicznej, na dyskach komputerowych i arkuszach kalkulacyjnych innych, niż wynikających z realizacji Umowy o świadczenie usług szkoleniowych, zawartej w</w:t>
      </w:r>
      <w:r w:rsidR="00D24A4D">
        <w:rPr>
          <w:rFonts w:asciiTheme="majorHAnsi" w:eastAsia="Times New Roman" w:hAnsiTheme="majorHAnsi" w:cstheme="majorHAnsi"/>
          <w:lang w:val="pl-PL"/>
        </w:rPr>
        <w:t xml:space="preserve"> Radomsku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w dniu </w:t>
      </w:r>
      <w:r w:rsidRPr="006A6EEE">
        <w:rPr>
          <w:rFonts w:asciiTheme="majorHAnsi" w:eastAsia="Times New Roman" w:hAnsiTheme="majorHAnsi" w:cstheme="majorHAnsi"/>
          <w:highlight w:val="yellow"/>
          <w:lang w:val="pl-PL"/>
        </w:rPr>
        <w:t>………………………..</w:t>
      </w:r>
    </w:p>
    <w:p w14:paraId="2B11AAA7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5FCCA44E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6A6EEE">
        <w:rPr>
          <w:rFonts w:asciiTheme="majorHAnsi" w:eastAsia="Times New Roman" w:hAnsiTheme="majorHAnsi" w:cstheme="majorHAnsi"/>
          <w:b/>
          <w:lang w:val="pl-PL"/>
        </w:rPr>
        <w:t>§ 5.</w:t>
      </w:r>
    </w:p>
    <w:p w14:paraId="48C823CB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1. Wykonawca zapewni środki techniczne i organizacyjne umożliwiające należyte zabezpieczenie danych osobowych, wymagane przepisami rozporządzenia. Wykonawca będzie w szczególności:</w:t>
      </w:r>
    </w:p>
    <w:p w14:paraId="41120C52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1) prowadzić dokumentację opisującą sposób przetwarzania danych osobowych oraz środki techniczne i organizacyjne zapewniające ochronę przetwarzanych danych osobowych;</w:t>
      </w:r>
    </w:p>
    <w:p w14:paraId="6C6F7D01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2) przechowywać dokumenty w specjalnie do tego przeznaczonych szafach zamykanych na zamek lub w zamykanych na zamek pomieszczeniach, niedostępnych dla osób nieupoważnionych do przetwarzania danych osobowych;</w:t>
      </w:r>
    </w:p>
    <w:p w14:paraId="0C1B79B1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2. Wykonawca zobowiąże swoich pracowników do przestrzegania następujących zasad postępowania z dokumentami:</w:t>
      </w:r>
    </w:p>
    <w:p w14:paraId="15182530" w14:textId="7BF0107B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1) pracowania jedynie z dokumentami niezbędnymi do wykonania obowiązków wynikających z Umowy o świadczenie usług szkoleniowych, zawartej w </w:t>
      </w:r>
      <w:r w:rsidR="00D24A4D">
        <w:rPr>
          <w:rFonts w:asciiTheme="majorHAnsi" w:eastAsia="Times New Roman" w:hAnsiTheme="majorHAnsi" w:cstheme="majorHAnsi"/>
          <w:lang w:val="pl-PL"/>
        </w:rPr>
        <w:t xml:space="preserve">Radomsku </w:t>
      </w:r>
      <w:r w:rsidR="001650DB">
        <w:rPr>
          <w:rFonts w:asciiTheme="majorHAnsi" w:eastAsia="Times New Roman" w:hAnsiTheme="majorHAnsi" w:cstheme="majorHAnsi"/>
          <w:lang w:val="pl-PL"/>
        </w:rPr>
        <w:t xml:space="preserve"> 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w dniu </w:t>
      </w:r>
      <w:r w:rsidRPr="006A6EEE">
        <w:rPr>
          <w:rFonts w:asciiTheme="majorHAnsi" w:eastAsia="Times New Roman" w:hAnsiTheme="majorHAnsi" w:cstheme="majorHAnsi"/>
          <w:highlight w:val="yellow"/>
          <w:lang w:val="pl-PL"/>
        </w:rPr>
        <w:t>………………</w:t>
      </w:r>
    </w:p>
    <w:p w14:paraId="5A576A84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2) przechowywania dokumentów w czasie nie dłuższym niż czas niezbędny do zrealizowania zadań, do których wykonania dokumenty są przeznaczone;</w:t>
      </w:r>
    </w:p>
    <w:p w14:paraId="669E401D" w14:textId="774625B4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3) nie tworzenia kopii dokumentów innych, niż niezbędne do realizacji Umowy o świadczenie usług szkoleniowych, zawartej w </w:t>
      </w:r>
      <w:r w:rsidR="00D24A4D">
        <w:rPr>
          <w:rFonts w:asciiTheme="majorHAnsi" w:eastAsia="Times New Roman" w:hAnsiTheme="majorHAnsi" w:cstheme="majorHAnsi"/>
          <w:lang w:val="pl-PL"/>
        </w:rPr>
        <w:t xml:space="preserve">Radomsku </w:t>
      </w:r>
      <w:r w:rsidR="001650DB">
        <w:rPr>
          <w:rFonts w:asciiTheme="majorHAnsi" w:eastAsia="Times New Roman" w:hAnsiTheme="majorHAnsi" w:cstheme="majorHAnsi"/>
          <w:lang w:val="pl-PL"/>
        </w:rPr>
        <w:t xml:space="preserve"> 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w dniu </w:t>
      </w:r>
      <w:r w:rsidRPr="006A6EEE">
        <w:rPr>
          <w:rFonts w:asciiTheme="majorHAnsi" w:eastAsia="Times New Roman" w:hAnsiTheme="majorHAnsi" w:cstheme="majorHAnsi"/>
          <w:highlight w:val="yellow"/>
          <w:lang w:val="pl-PL"/>
        </w:rPr>
        <w:t>………………….</w:t>
      </w:r>
    </w:p>
    <w:p w14:paraId="600E8388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4) zachowania danych osobowych w poufności, także po ustaniu zatrudnienia w instytucji Wykonawcy.</w:t>
      </w:r>
    </w:p>
    <w:p w14:paraId="27D8E0EF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3. Wykonawca będzie stale nadzorował swoich pracowników, w zakresie zabezpieczenia przetwarzanych danych osobowych.</w:t>
      </w:r>
    </w:p>
    <w:p w14:paraId="4639F336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4. Wykonawca będzie wymagał od swoich pracowników przestrzegania należytej staranności, w zakresie zachowania w poufności danych osobowych oraz ich zabezpieczenia.</w:t>
      </w:r>
    </w:p>
    <w:p w14:paraId="383435E9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5. Wykonawca zobowiązuje się do:</w:t>
      </w:r>
    </w:p>
    <w:p w14:paraId="4604F693" w14:textId="048430DC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lastRenderedPageBreak/>
        <w:t xml:space="preserve">1) zachowania w poufności wszystkich danych osobowych powierzonych mu w trakcie obowiązywania Umowy o świadczenie usług szkoleniowych, zawartej w </w:t>
      </w:r>
      <w:r w:rsidR="005F39B4">
        <w:rPr>
          <w:rFonts w:asciiTheme="majorHAnsi" w:eastAsia="Times New Roman" w:hAnsiTheme="majorHAnsi" w:cstheme="majorHAnsi"/>
          <w:lang w:val="pl-PL"/>
        </w:rPr>
        <w:t>Radomsku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w dniu </w:t>
      </w:r>
      <w:r w:rsidRPr="006A6EEE">
        <w:rPr>
          <w:rFonts w:asciiTheme="majorHAnsi" w:eastAsia="Times New Roman" w:hAnsiTheme="majorHAnsi" w:cstheme="majorHAnsi"/>
          <w:highlight w:val="yellow"/>
          <w:lang w:val="pl-PL"/>
        </w:rPr>
        <w:t>……………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lub uzyskanych w związku z wykonywaniem czynności objętych Umowy </w:t>
      </w:r>
      <w:r w:rsidR="00AD6FD2" w:rsidRPr="006A6EEE">
        <w:rPr>
          <w:rFonts w:asciiTheme="majorHAnsi" w:eastAsia="Times New Roman" w:hAnsiTheme="majorHAnsi" w:cstheme="majorHAnsi"/>
          <w:lang w:val="pl-PL"/>
        </w:rPr>
        <w:t xml:space="preserve">o 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świadczenie usług szkoleniowych, zawartej w </w:t>
      </w:r>
      <w:r w:rsidR="005F39B4">
        <w:rPr>
          <w:rFonts w:asciiTheme="majorHAnsi" w:eastAsia="Times New Roman" w:hAnsiTheme="majorHAnsi" w:cstheme="majorHAnsi"/>
          <w:lang w:val="pl-PL"/>
        </w:rPr>
        <w:t xml:space="preserve">Radomsku 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w dniu ……………. dokumentów, także po rozwiązaniu Umowy o świadczenie usług szkoleniowych, zawartej w </w:t>
      </w:r>
      <w:r w:rsidR="005F39B4">
        <w:rPr>
          <w:rFonts w:asciiTheme="majorHAnsi" w:eastAsia="Times New Roman" w:hAnsiTheme="majorHAnsi" w:cstheme="majorHAnsi"/>
          <w:lang w:val="pl-PL"/>
        </w:rPr>
        <w:t>Radomsku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w dniu </w:t>
      </w:r>
      <w:r w:rsidRPr="006A6EEE">
        <w:rPr>
          <w:rFonts w:asciiTheme="majorHAnsi" w:eastAsia="Times New Roman" w:hAnsiTheme="majorHAnsi" w:cstheme="majorHAnsi"/>
          <w:highlight w:val="yellow"/>
          <w:lang w:val="pl-PL"/>
        </w:rPr>
        <w:t>………………….</w:t>
      </w:r>
    </w:p>
    <w:p w14:paraId="47743174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2) zabezpieczenia korespondencji i wszelkich otrzymanych dokumentów przed kradzieżą, uszkodzeniem i zaginięciem.</w:t>
      </w:r>
    </w:p>
    <w:p w14:paraId="4F9A16FE" w14:textId="419520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3) nie wykorzystywania zebranych na podstawie Umowy o świadczenie usług szkoleniowych, zawartej w </w:t>
      </w:r>
      <w:r w:rsidR="005F39B4">
        <w:rPr>
          <w:rFonts w:asciiTheme="majorHAnsi" w:eastAsia="Times New Roman" w:hAnsiTheme="majorHAnsi" w:cstheme="majorHAnsi"/>
          <w:lang w:val="pl-PL"/>
        </w:rPr>
        <w:t>Radomsku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w dniu </w:t>
      </w:r>
      <w:r w:rsidRPr="006A6EEE">
        <w:rPr>
          <w:rFonts w:asciiTheme="majorHAnsi" w:eastAsia="Times New Roman" w:hAnsiTheme="majorHAnsi" w:cstheme="majorHAnsi"/>
          <w:highlight w:val="yellow"/>
          <w:lang w:val="pl-PL"/>
        </w:rPr>
        <w:t>………………….</w:t>
      </w:r>
      <w:r w:rsidRPr="006A6EEE">
        <w:rPr>
          <w:rFonts w:asciiTheme="majorHAnsi" w:eastAsia="Times New Roman" w:hAnsiTheme="majorHAnsi" w:cstheme="majorHAnsi"/>
          <w:lang w:val="pl-PL"/>
        </w:rPr>
        <w:t>.</w:t>
      </w:r>
    </w:p>
    <w:p w14:paraId="6570DEAB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361B4281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6A6EEE">
        <w:rPr>
          <w:rFonts w:asciiTheme="majorHAnsi" w:eastAsia="Times New Roman" w:hAnsiTheme="majorHAnsi" w:cstheme="majorHAnsi"/>
          <w:b/>
          <w:lang w:val="pl-PL"/>
        </w:rPr>
        <w:t>§ 6.</w:t>
      </w:r>
    </w:p>
    <w:p w14:paraId="4ED3166B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1. Wykonawca niezwłocznie informuje Zamawiającego o:</w:t>
      </w:r>
    </w:p>
    <w:p w14:paraId="130FF29F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1) wszelkich przypadkach naruszenia tajemnicy danych osobowych lub o ich niewłaściwym użyciu</w:t>
      </w:r>
    </w:p>
    <w:p w14:paraId="65DB78E1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2. Wykonawca zobowiązuje się do udzielenia Zamawiającemu, na każde jego żądanie, informacji na temat przetwarzania wszystkich danych osobowych przez Wykonawcę i jego pracowników, a w szczególności niezwłocznego przekazywania informacji o każdym przypadku naruszenia obowiązków dotyczących ochrony danych osobowych.</w:t>
      </w:r>
    </w:p>
    <w:p w14:paraId="2FB935A4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6F4BAF9D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6A6EEE">
        <w:rPr>
          <w:rFonts w:asciiTheme="majorHAnsi" w:eastAsia="Times New Roman" w:hAnsiTheme="majorHAnsi" w:cstheme="majorHAnsi"/>
          <w:b/>
          <w:lang w:val="pl-PL"/>
        </w:rPr>
        <w:t>§ 7.</w:t>
      </w:r>
    </w:p>
    <w:p w14:paraId="459D0E79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35411C49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1. W sprawach nieuregulowanych niniejszą Umową mają zastosowanie przepisy rozporządzenia</w:t>
      </w:r>
    </w:p>
    <w:p w14:paraId="1DE6FEAE" w14:textId="6157CCED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 xml:space="preserve">2. Niniejsza Umowa wchodzi w życie z dniem podpisania i jest zawarta na czas obowiązywania Umowy o świadczenie usług szkoleniowych, zawartej w </w:t>
      </w:r>
      <w:r w:rsidR="005F39B4">
        <w:rPr>
          <w:rFonts w:asciiTheme="majorHAnsi" w:eastAsia="Times New Roman" w:hAnsiTheme="majorHAnsi" w:cstheme="majorHAnsi"/>
          <w:lang w:val="pl-PL"/>
        </w:rPr>
        <w:t>Radomsku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w dniu </w:t>
      </w:r>
      <w:r w:rsidRPr="006A6EEE">
        <w:rPr>
          <w:rFonts w:asciiTheme="majorHAnsi" w:eastAsia="Times New Roman" w:hAnsiTheme="majorHAnsi" w:cstheme="majorHAnsi"/>
          <w:highlight w:val="yellow"/>
          <w:lang w:val="pl-PL"/>
        </w:rPr>
        <w:t>……………………</w:t>
      </w:r>
    </w:p>
    <w:p w14:paraId="41C50ABD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3. Integralną część niniejszej Umowy stanowią:</w:t>
      </w:r>
    </w:p>
    <w:p w14:paraId="3F39D0F9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Załącznik nr 1: wzór upoważnienia do przetwarzania danych osobowych (dla pracownika Wykonawcy);</w:t>
      </w:r>
    </w:p>
    <w:p w14:paraId="2812B1E8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Załącznik nr 1a: oświadczenie o zachowaniu poufności (dla pracownika Wykonawcy)</w:t>
      </w:r>
    </w:p>
    <w:p w14:paraId="703FD5C3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Załącznik nr 2: Wzór oświadczenia i zobowiązania osoby przetwarzającej/ podmiotu przetwarzającego dane osobowe (dla Wykonawcy)</w:t>
      </w:r>
    </w:p>
    <w:p w14:paraId="5BF89ACA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Załącznik nr 3: zakres danych osobowych powierzonych do przetwarzania.</w:t>
      </w:r>
    </w:p>
    <w:p w14:paraId="6B572873" w14:textId="146A55E3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4. Niniejsza Umowa zostało sporządzone w 2 jednobrzmiących egzemplarzach: po jednym dla każdej ze Stron</w:t>
      </w:r>
      <w:r w:rsidR="005E46B2" w:rsidRPr="006A6EEE">
        <w:rPr>
          <w:rFonts w:asciiTheme="majorHAnsi" w:eastAsia="Times New Roman" w:hAnsiTheme="majorHAnsi" w:cstheme="majorHAnsi"/>
          <w:lang w:val="pl-PL"/>
        </w:rPr>
        <w:t xml:space="preserve"> </w:t>
      </w:r>
      <w:r w:rsidR="005F568C" w:rsidRPr="006A6EEE">
        <w:rPr>
          <w:rFonts w:asciiTheme="majorHAnsi" w:eastAsia="Times New Roman" w:hAnsiTheme="majorHAnsi" w:cstheme="majorHAnsi"/>
          <w:lang w:val="pl-PL"/>
        </w:rPr>
        <w:t>lub w wersji elektronicznej</w:t>
      </w:r>
      <w:r w:rsidRPr="006A6EEE">
        <w:rPr>
          <w:rFonts w:asciiTheme="majorHAnsi" w:eastAsia="Times New Roman" w:hAnsiTheme="majorHAnsi" w:cstheme="majorHAnsi"/>
          <w:lang w:val="pl-PL"/>
        </w:rPr>
        <w:t>.</w:t>
      </w:r>
    </w:p>
    <w:p w14:paraId="09B7A14B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64B361BB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B93892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6CBC199F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b/>
          <w:bCs/>
          <w:lang w:val="pl-PL"/>
        </w:rPr>
        <w:t>Zamawiający</w:t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  <w:t>Wykonawca</w:t>
      </w:r>
    </w:p>
    <w:p w14:paraId="072FC7C6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4F0FB6B1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8E0943F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4AA3F699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b/>
          <w:bCs/>
          <w:lang w:val="pl-PL"/>
        </w:rPr>
        <w:t>……………………………………..</w:t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</w:r>
      <w:r w:rsidRPr="006A6EEE">
        <w:rPr>
          <w:rFonts w:asciiTheme="majorHAnsi" w:eastAsia="Times New Roman" w:hAnsiTheme="majorHAnsi" w:cstheme="majorHAnsi"/>
          <w:b/>
          <w:bCs/>
          <w:lang w:val="pl-PL"/>
        </w:rPr>
        <w:tab/>
        <w:t>……………………………………………</w:t>
      </w:r>
    </w:p>
    <w:p w14:paraId="0F3830E3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9B83E1E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C33F3F2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602245E2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DDFC712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CE4BA75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DD1E7D4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8B79B3D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6CB4A3B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FEB6F76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61FB3EB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946251A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30A0B0C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D382017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  <w:bookmarkStart w:id="1" w:name="_Hlk19779645"/>
      <w:bookmarkStart w:id="2" w:name="_Hlk30162045"/>
      <w:bookmarkStart w:id="3" w:name="_Hlk30161599"/>
      <w:bookmarkStart w:id="4" w:name="_Hlk30161531"/>
      <w:r w:rsidRPr="006A6EEE">
        <w:rPr>
          <w:rFonts w:asciiTheme="majorHAnsi" w:eastAsia="Times New Roman" w:hAnsiTheme="majorHAnsi" w:cstheme="majorHAnsi"/>
          <w:b/>
          <w:bCs/>
          <w:lang w:val="pl-PL"/>
        </w:rPr>
        <w:t>Załącznik nr 1: wzór upoważnienia do przetwarzania danych osobowych</w:t>
      </w:r>
    </w:p>
    <w:p w14:paraId="4D3407FE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60237BDB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4C535F91" w14:textId="77777777" w:rsidR="00B07562" w:rsidRPr="006A6EEE" w:rsidRDefault="00B07562" w:rsidP="00B07562">
      <w:pPr>
        <w:spacing w:before="100" w:beforeAutospacing="1" w:after="100" w:afterAutospacing="1" w:line="240" w:lineRule="auto"/>
        <w:jc w:val="right"/>
        <w:rPr>
          <w:rFonts w:asciiTheme="majorHAnsi" w:hAnsiTheme="majorHAnsi" w:cstheme="majorHAnsi"/>
          <w:lang w:val="pl-PL"/>
        </w:rPr>
      </w:pPr>
      <w:bookmarkStart w:id="5" w:name="_Hlk30161662"/>
      <w:r w:rsidRPr="006A6EEE">
        <w:rPr>
          <w:rFonts w:asciiTheme="majorHAnsi" w:hAnsiTheme="majorHAnsi" w:cstheme="majorHAnsi"/>
          <w:lang w:val="pl-PL"/>
        </w:rPr>
        <w:t xml:space="preserve">………………………………, dnia </w:t>
      </w:r>
      <w:r w:rsidRPr="006A6EEE">
        <w:rPr>
          <w:rFonts w:asciiTheme="majorHAnsi" w:eastAsia="Times New Roman" w:hAnsiTheme="majorHAnsi" w:cstheme="majorHAnsi"/>
          <w:lang w:val="pl-PL"/>
        </w:rPr>
        <w:t>…………………………………… r.</w:t>
      </w:r>
    </w:p>
    <w:p w14:paraId="358623CE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b/>
          <w:lang w:val="pl-PL"/>
        </w:rPr>
        <w:t>UPOWAŻNIENIE DO PRZETWARZANIA</w:t>
      </w:r>
    </w:p>
    <w:p w14:paraId="76185F6A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  <w:r w:rsidRPr="006A6EEE">
        <w:rPr>
          <w:rFonts w:asciiTheme="majorHAnsi" w:hAnsiTheme="majorHAnsi" w:cstheme="majorHAnsi"/>
          <w:b/>
          <w:lang w:val="pl-PL"/>
        </w:rPr>
        <w:t>DANYCH OSOBOWYCH</w:t>
      </w:r>
    </w:p>
    <w:p w14:paraId="20114D96" w14:textId="77777777" w:rsidR="00B07562" w:rsidRPr="006A6EEE" w:rsidRDefault="00B07562" w:rsidP="00B07562">
      <w:pPr>
        <w:spacing w:before="240"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Działając w imieniu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</w:t>
      </w:r>
      <w:r w:rsidRPr="006A6EEE">
        <w:rPr>
          <w:rFonts w:asciiTheme="majorHAnsi" w:eastAsia="Calibri" w:hAnsiTheme="majorHAnsi" w:cstheme="majorHAnsi"/>
          <w:b/>
          <w:lang w:val="pl-PL"/>
        </w:rPr>
        <w:t>…………………………..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</w:t>
      </w:r>
      <w:r w:rsidRPr="006A6EEE">
        <w:rPr>
          <w:rFonts w:asciiTheme="majorHAnsi" w:hAnsiTheme="majorHAnsi" w:cstheme="majorHAnsi"/>
          <w:lang w:val="pl-PL"/>
        </w:rPr>
        <w:t>upoważniam:</w:t>
      </w:r>
    </w:p>
    <w:p w14:paraId="52DA3282" w14:textId="77777777" w:rsidR="00B07562" w:rsidRPr="006A6EEE" w:rsidRDefault="00B07562" w:rsidP="00B07562">
      <w:pPr>
        <w:spacing w:before="100" w:beforeAutospacing="1" w:after="100" w:afterAutospacing="1" w:line="240" w:lineRule="auto"/>
        <w:ind w:left="10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Panią/Pana</w:t>
      </w:r>
      <w:r w:rsidRPr="006A6EEE">
        <w:rPr>
          <w:rFonts w:asciiTheme="majorHAnsi" w:hAnsiTheme="majorHAnsi" w:cstheme="majorHAnsi"/>
          <w:b/>
          <w:bCs/>
          <w:lang w:val="pl-PL"/>
        </w:rPr>
        <w:t xml:space="preserve">:  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…………………………………………. </w:t>
      </w:r>
    </w:p>
    <w:p w14:paraId="17D075DA" w14:textId="77777777" w:rsidR="00B07562" w:rsidRPr="006A6EEE" w:rsidRDefault="00B07562" w:rsidP="00B07562">
      <w:pPr>
        <w:spacing w:before="100" w:beforeAutospacing="1" w:after="100" w:afterAutospacing="1" w:line="240" w:lineRule="auto"/>
        <w:ind w:left="10"/>
        <w:jc w:val="both"/>
        <w:rPr>
          <w:rFonts w:asciiTheme="majorHAnsi" w:hAnsiTheme="majorHAnsi" w:cstheme="majorHAnsi"/>
          <w:b/>
          <w:bCs/>
          <w:lang w:val="pl-PL"/>
        </w:rPr>
      </w:pPr>
      <w:r w:rsidRPr="006A6EEE">
        <w:rPr>
          <w:rFonts w:asciiTheme="majorHAnsi" w:hAnsiTheme="majorHAnsi" w:cstheme="majorHAnsi"/>
          <w:lang w:val="pl-PL"/>
        </w:rPr>
        <w:t>Stanowisko: …………………………………………..</w:t>
      </w:r>
    </w:p>
    <w:p w14:paraId="3345F0C1" w14:textId="77777777" w:rsidR="00B07562" w:rsidRPr="006A6EEE" w:rsidRDefault="00B07562" w:rsidP="00B07562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 xml:space="preserve">do  przetwarzania  danych  osobowych w następującym zakresie*: </w:t>
      </w:r>
    </w:p>
    <w:p w14:paraId="1D31FDAC" w14:textId="77777777" w:rsidR="00B07562" w:rsidRPr="006A6EEE" w:rsidRDefault="00B07562" w:rsidP="00B0756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Okres upoważnienia*:</w:t>
      </w:r>
    </w:p>
    <w:p w14:paraId="21DD75FE" w14:textId="230D3A62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 xml:space="preserve">w okresie obowiązywania 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Umowy o świadczenie usług szkoleniowych, zawartej w </w:t>
      </w:r>
      <w:r w:rsidR="005F39B4">
        <w:rPr>
          <w:rFonts w:asciiTheme="majorHAnsi" w:eastAsia="Times New Roman" w:hAnsiTheme="majorHAnsi" w:cstheme="majorHAnsi"/>
          <w:lang w:val="pl-PL"/>
        </w:rPr>
        <w:t>Radomsku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w dniu </w:t>
      </w:r>
      <w:r w:rsidRPr="006A6EEE">
        <w:rPr>
          <w:rFonts w:asciiTheme="majorHAnsi" w:eastAsia="Times New Roman" w:hAnsiTheme="majorHAnsi" w:cstheme="majorHAnsi"/>
          <w:highlight w:val="yellow"/>
          <w:lang w:val="pl-PL"/>
        </w:rPr>
        <w:t>………………..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</w:t>
      </w:r>
      <w:r w:rsidRPr="006A6EEE">
        <w:rPr>
          <w:rFonts w:asciiTheme="majorHAnsi" w:hAnsiTheme="majorHAnsi" w:cstheme="majorHAnsi"/>
          <w:lang w:val="pl-PL"/>
        </w:rPr>
        <w:t xml:space="preserve">zawartej z </w:t>
      </w:r>
      <w:r w:rsidR="005F39B4">
        <w:rPr>
          <w:rFonts w:asciiTheme="majorHAnsi" w:hAnsiTheme="majorHAnsi" w:cstheme="majorHAnsi"/>
          <w:lang w:val="pl-PL"/>
        </w:rPr>
        <w:t>………………………………………..</w:t>
      </w:r>
    </w:p>
    <w:p w14:paraId="48046831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B07562" w:rsidRPr="006A6EEE" w14:paraId="53C96875" w14:textId="77777777" w:rsidTr="00EE1E34">
        <w:trPr>
          <w:trHeight w:val="342"/>
        </w:trPr>
        <w:tc>
          <w:tcPr>
            <w:tcW w:w="9771" w:type="dxa"/>
            <w:vAlign w:val="bottom"/>
            <w:hideMark/>
          </w:tcPr>
          <w:p w14:paraId="6C1DEE40" w14:textId="77777777" w:rsidR="00B07562" w:rsidRPr="006A6EEE" w:rsidRDefault="00B07562" w:rsidP="00B07562">
            <w:pPr>
              <w:numPr>
                <w:ilvl w:val="0"/>
                <w:numId w:val="29"/>
              </w:numPr>
              <w:spacing w:before="100" w:beforeAutospacing="1" w:after="100" w:afterAutospacing="1" w:line="256" w:lineRule="auto"/>
              <w:jc w:val="both"/>
              <w:rPr>
                <w:rFonts w:asciiTheme="majorHAnsi" w:hAnsiTheme="majorHAnsi" w:cstheme="majorHAnsi"/>
                <w:lang w:val="pl-PL" w:eastAsia="en-US"/>
              </w:rPr>
            </w:pPr>
            <w:r w:rsidRPr="006A6EEE">
              <w:rPr>
                <w:rFonts w:asciiTheme="majorHAnsi" w:hAnsiTheme="majorHAnsi" w:cstheme="majorHAnsi"/>
                <w:lang w:val="pl-PL" w:eastAsia="en-US"/>
              </w:rPr>
              <w:t>Zakres danych*:</w:t>
            </w:r>
          </w:p>
          <w:p w14:paraId="5349EDE8" w14:textId="77777777" w:rsidR="00B07562" w:rsidRPr="006A6EEE" w:rsidRDefault="00B07562" w:rsidP="00B07562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jc w:val="both"/>
              <w:rPr>
                <w:rFonts w:asciiTheme="majorHAnsi" w:hAnsiTheme="majorHAnsi" w:cstheme="majorHAnsi"/>
                <w:lang w:val="pl-PL" w:eastAsia="en-US"/>
              </w:rPr>
            </w:pPr>
            <w:r w:rsidRPr="006A6EEE">
              <w:rPr>
                <w:rFonts w:asciiTheme="majorHAnsi" w:hAnsiTheme="majorHAnsi" w:cstheme="majorHAnsi"/>
                <w:lang w:val="pl-PL" w:eastAsia="en-US"/>
              </w:rPr>
              <w:t>dane przetwarzane na nośnikach papierowych,</w:t>
            </w:r>
          </w:p>
          <w:p w14:paraId="5638C368" w14:textId="77777777" w:rsidR="00B07562" w:rsidRPr="006A6EEE" w:rsidRDefault="00B07562" w:rsidP="00B07562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jc w:val="both"/>
              <w:rPr>
                <w:rFonts w:asciiTheme="majorHAnsi" w:hAnsiTheme="majorHAnsi" w:cstheme="majorHAnsi"/>
                <w:lang w:val="pl-PL" w:eastAsia="en-US"/>
              </w:rPr>
            </w:pPr>
            <w:r w:rsidRPr="006A6EEE">
              <w:rPr>
                <w:rFonts w:asciiTheme="majorHAnsi" w:hAnsiTheme="majorHAnsi" w:cstheme="majorHAnsi"/>
                <w:lang w:val="pl-PL" w:eastAsia="en-US"/>
              </w:rPr>
              <w:t>system informatycznych,</w:t>
            </w:r>
          </w:p>
          <w:p w14:paraId="47CB0D48" w14:textId="1E485764" w:rsidR="00B07562" w:rsidRPr="006A6EEE" w:rsidRDefault="00B07562" w:rsidP="006D071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lang w:val="pl-PL" w:eastAsia="en-US"/>
              </w:rPr>
            </w:pPr>
            <w:r w:rsidRPr="006A6EEE">
              <w:rPr>
                <w:rFonts w:asciiTheme="majorHAnsi" w:hAnsiTheme="majorHAnsi" w:cstheme="majorHAnsi"/>
                <w:lang w:val="pl-PL" w:eastAsia="en-US"/>
              </w:rPr>
              <w:t xml:space="preserve">dane osobowe objęte zbiorem: uczestnik </w:t>
            </w:r>
            <w:r w:rsidR="006D071E" w:rsidRPr="006A6EEE">
              <w:rPr>
                <w:rFonts w:asciiTheme="majorHAnsi" w:hAnsiTheme="majorHAnsi" w:cstheme="majorHAnsi"/>
                <w:lang w:val="pl-PL" w:eastAsia="en-US"/>
              </w:rPr>
              <w:t>szkolenia</w:t>
            </w:r>
            <w:r w:rsidRPr="006A6EEE">
              <w:rPr>
                <w:rFonts w:asciiTheme="majorHAnsi" w:hAnsiTheme="majorHAnsi" w:cstheme="majorHAnsi"/>
                <w:lang w:val="pl-PL" w:eastAsia="en-US"/>
              </w:rPr>
              <w:t xml:space="preserve"> </w:t>
            </w:r>
            <w:r w:rsidRPr="006A6EEE">
              <w:rPr>
                <w:rFonts w:asciiTheme="majorHAnsi" w:hAnsiTheme="majorHAnsi" w:cstheme="majorHAnsi"/>
                <w:highlight w:val="yellow"/>
                <w:lang w:val="pl-PL" w:eastAsia="en-US"/>
              </w:rPr>
              <w:t>…………………………</w:t>
            </w:r>
          </w:p>
        </w:tc>
      </w:tr>
    </w:tbl>
    <w:p w14:paraId="70B94085" w14:textId="77777777" w:rsidR="00B07562" w:rsidRPr="006A6EEE" w:rsidRDefault="00B07562" w:rsidP="00B07562">
      <w:pPr>
        <w:numPr>
          <w:ilvl w:val="0"/>
          <w:numId w:val="29"/>
        </w:num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Zakres czynności*:</w:t>
      </w:r>
    </w:p>
    <w:p w14:paraId="0DED1D5D" w14:textId="77777777" w:rsidR="00B07562" w:rsidRPr="006A6EEE" w:rsidRDefault="00B07562" w:rsidP="00B07562">
      <w:pPr>
        <w:numPr>
          <w:ilvl w:val="0"/>
          <w:numId w:val="30"/>
        </w:num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 xml:space="preserve">podgląd danych, </w:t>
      </w:r>
    </w:p>
    <w:p w14:paraId="5C8C33C1" w14:textId="77777777" w:rsidR="00B07562" w:rsidRPr="006A6EEE" w:rsidRDefault="00B07562" w:rsidP="00B07562">
      <w:pPr>
        <w:numPr>
          <w:ilvl w:val="0"/>
          <w:numId w:val="30"/>
        </w:num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 xml:space="preserve">wprowadzanie danych, </w:t>
      </w:r>
    </w:p>
    <w:p w14:paraId="09AA4B15" w14:textId="77777777" w:rsidR="00B07562" w:rsidRPr="006A6EEE" w:rsidRDefault="00B07562" w:rsidP="00B07562">
      <w:pPr>
        <w:numPr>
          <w:ilvl w:val="0"/>
          <w:numId w:val="30"/>
        </w:num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opracowywanie danych,</w:t>
      </w:r>
    </w:p>
    <w:p w14:paraId="650F218B" w14:textId="77777777" w:rsidR="00B07562" w:rsidRPr="006A6EEE" w:rsidRDefault="00B07562" w:rsidP="00B07562">
      <w:pPr>
        <w:numPr>
          <w:ilvl w:val="0"/>
          <w:numId w:val="30"/>
        </w:num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usuwanie danych,</w:t>
      </w:r>
    </w:p>
    <w:p w14:paraId="1086C530" w14:textId="77777777" w:rsidR="00B07562" w:rsidRPr="006A6EEE" w:rsidRDefault="00B07562" w:rsidP="00B07562">
      <w:pPr>
        <w:tabs>
          <w:tab w:val="left" w:pos="350"/>
        </w:tabs>
        <w:spacing w:before="100" w:beforeAutospacing="1" w:after="100" w:afterAutospacing="1" w:line="240" w:lineRule="auto"/>
        <w:ind w:left="1090"/>
        <w:rPr>
          <w:rFonts w:asciiTheme="majorHAnsi" w:hAnsiTheme="majorHAnsi" w:cstheme="majorHAnsi"/>
          <w:lang w:val="pl-PL"/>
        </w:rPr>
      </w:pPr>
    </w:p>
    <w:p w14:paraId="1D47874D" w14:textId="77777777" w:rsidR="00B07562" w:rsidRPr="006A6EEE" w:rsidRDefault="00B07562" w:rsidP="00B07562">
      <w:pPr>
        <w:tabs>
          <w:tab w:val="left" w:pos="350"/>
        </w:tabs>
        <w:spacing w:line="240" w:lineRule="auto"/>
        <w:ind w:left="1090"/>
        <w:jc w:val="center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ab/>
      </w:r>
      <w:r w:rsidRPr="006A6EEE">
        <w:rPr>
          <w:rFonts w:asciiTheme="majorHAnsi" w:hAnsiTheme="majorHAnsi" w:cstheme="majorHAnsi"/>
          <w:lang w:val="pl-PL"/>
        </w:rPr>
        <w:tab/>
      </w:r>
      <w:r w:rsidRPr="006A6EEE">
        <w:rPr>
          <w:rFonts w:asciiTheme="majorHAnsi" w:hAnsiTheme="majorHAnsi" w:cstheme="majorHAnsi"/>
          <w:lang w:val="pl-PL"/>
        </w:rPr>
        <w:tab/>
      </w:r>
      <w:r w:rsidRPr="006A6EEE">
        <w:rPr>
          <w:rFonts w:asciiTheme="majorHAnsi" w:hAnsiTheme="majorHAnsi" w:cstheme="majorHAnsi"/>
          <w:lang w:val="pl-PL"/>
        </w:rPr>
        <w:tab/>
      </w:r>
      <w:r w:rsidRPr="006A6EEE">
        <w:rPr>
          <w:rFonts w:asciiTheme="majorHAnsi" w:hAnsiTheme="majorHAnsi" w:cstheme="majorHAnsi"/>
          <w:lang w:val="pl-PL"/>
        </w:rPr>
        <w:tab/>
      </w:r>
      <w:r w:rsidRPr="006A6EEE">
        <w:rPr>
          <w:rFonts w:asciiTheme="majorHAnsi" w:hAnsiTheme="majorHAnsi" w:cstheme="majorHAnsi"/>
          <w:lang w:val="pl-PL"/>
        </w:rPr>
        <w:tab/>
      </w:r>
      <w:r w:rsidRPr="006A6EEE">
        <w:rPr>
          <w:rFonts w:asciiTheme="majorHAnsi" w:hAnsiTheme="majorHAnsi" w:cstheme="majorHAnsi"/>
          <w:lang w:val="pl-PL"/>
        </w:rPr>
        <w:tab/>
      </w:r>
      <w:r w:rsidRPr="006A6EEE">
        <w:rPr>
          <w:rFonts w:asciiTheme="majorHAnsi" w:hAnsiTheme="majorHAnsi" w:cstheme="majorHAnsi"/>
          <w:lang w:val="pl-PL"/>
        </w:rPr>
        <w:tab/>
      </w:r>
      <w:r w:rsidRPr="006A6EEE">
        <w:rPr>
          <w:rFonts w:asciiTheme="majorHAnsi" w:hAnsiTheme="majorHAnsi" w:cstheme="majorHAnsi"/>
          <w:lang w:val="pl-PL"/>
        </w:rPr>
        <w:tab/>
        <w:t>…………………………………………………….</w:t>
      </w:r>
    </w:p>
    <w:p w14:paraId="5C1E45AD" w14:textId="1EC40603" w:rsidR="00B07562" w:rsidRPr="006A6EEE" w:rsidRDefault="005F39B4" w:rsidP="005F39B4">
      <w:pPr>
        <w:tabs>
          <w:tab w:val="left" w:pos="350"/>
        </w:tabs>
        <w:spacing w:line="24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                                                                                                         </w:t>
      </w:r>
      <w:r w:rsidR="00B07562" w:rsidRPr="006A6EEE">
        <w:rPr>
          <w:rFonts w:asciiTheme="majorHAnsi" w:hAnsiTheme="majorHAnsi" w:cstheme="majorHAnsi"/>
          <w:lang w:val="pl-PL"/>
        </w:rPr>
        <w:t xml:space="preserve">podpis </w:t>
      </w:r>
    </w:p>
    <w:p w14:paraId="1063DA3D" w14:textId="77777777" w:rsidR="00B07562" w:rsidRPr="006A6EEE" w:rsidRDefault="00B07562" w:rsidP="00B07562">
      <w:pPr>
        <w:spacing w:line="240" w:lineRule="auto"/>
        <w:rPr>
          <w:rFonts w:asciiTheme="majorHAnsi" w:hAnsiTheme="majorHAnsi" w:cstheme="majorHAnsi"/>
          <w:lang w:val="pl-PL"/>
        </w:rPr>
      </w:pPr>
    </w:p>
    <w:p w14:paraId="61B80836" w14:textId="77777777" w:rsidR="00B07562" w:rsidRPr="006A6EEE" w:rsidRDefault="00B07562" w:rsidP="00B07562">
      <w:pPr>
        <w:spacing w:line="240" w:lineRule="auto"/>
        <w:rPr>
          <w:rFonts w:asciiTheme="majorHAnsi" w:hAnsiTheme="majorHAnsi" w:cstheme="majorHAnsi"/>
          <w:lang w:val="pl-PL"/>
        </w:rPr>
        <w:sectPr w:rsidR="00B07562" w:rsidRPr="006A6EEE" w:rsidSect="00B07562">
          <w:headerReference w:type="default" r:id="rId11"/>
          <w:footerReference w:type="default" r:id="rId12"/>
          <w:pgSz w:w="11906" w:h="16838" w:code="9"/>
          <w:pgMar w:top="377" w:right="851" w:bottom="1015" w:left="850" w:header="0" w:footer="0" w:gutter="0"/>
          <w:cols w:space="708"/>
          <w:docGrid w:linePitch="326"/>
        </w:sectPr>
      </w:pPr>
      <w:r w:rsidRPr="006A6EEE">
        <w:rPr>
          <w:rFonts w:asciiTheme="majorHAnsi" w:hAnsiTheme="majorHAnsi" w:cstheme="majorHAnsi"/>
          <w:lang w:val="pl-PL"/>
        </w:rPr>
        <w:t>*Wypełnia  administrator danych</w:t>
      </w:r>
    </w:p>
    <w:p w14:paraId="6C1FE657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b/>
          <w:bCs/>
          <w:lang w:val="pl-PL"/>
        </w:rPr>
        <w:lastRenderedPageBreak/>
        <w:t>Załącznik nr 1a: oświadczenie o zachowaniu poufności</w:t>
      </w:r>
    </w:p>
    <w:p w14:paraId="1ED498EF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CFBD014" w14:textId="77777777" w:rsidR="00B07562" w:rsidRPr="006A6EEE" w:rsidRDefault="00B07562" w:rsidP="00B07562">
      <w:pPr>
        <w:spacing w:line="360" w:lineRule="auto"/>
        <w:jc w:val="both"/>
        <w:rPr>
          <w:rFonts w:asciiTheme="majorHAnsi" w:eastAsia="Calibri" w:hAnsiTheme="majorHAnsi" w:cstheme="majorHAnsi"/>
          <w:b/>
          <w:lang w:val="pl-PL" w:eastAsia="en-US"/>
        </w:rPr>
      </w:pPr>
    </w:p>
    <w:p w14:paraId="436A8581" w14:textId="77777777" w:rsidR="00B07562" w:rsidRPr="006A6EEE" w:rsidRDefault="00B07562" w:rsidP="00B07562">
      <w:pPr>
        <w:spacing w:line="360" w:lineRule="auto"/>
        <w:jc w:val="center"/>
        <w:rPr>
          <w:rFonts w:asciiTheme="majorHAnsi" w:eastAsia="Calibri" w:hAnsiTheme="majorHAnsi" w:cstheme="majorHAnsi"/>
          <w:lang w:val="pl-PL" w:eastAsia="en-US"/>
        </w:rPr>
      </w:pPr>
      <w:r w:rsidRPr="006A6EEE">
        <w:rPr>
          <w:rFonts w:asciiTheme="majorHAnsi" w:eastAsia="Calibri" w:hAnsiTheme="majorHAnsi" w:cstheme="majorHAnsi"/>
          <w:b/>
          <w:lang w:val="pl-PL" w:eastAsia="en-US"/>
        </w:rPr>
        <w:t>Oświadczenie o zachowaniu poufności</w:t>
      </w:r>
    </w:p>
    <w:p w14:paraId="68907177" w14:textId="77777777" w:rsidR="00B07562" w:rsidRPr="006A6EEE" w:rsidRDefault="00B07562" w:rsidP="00B07562">
      <w:pPr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</w:p>
    <w:p w14:paraId="085DC6A3" w14:textId="77777777" w:rsidR="00B07562" w:rsidRPr="006A6EEE" w:rsidRDefault="00B07562" w:rsidP="00B07562">
      <w:pPr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  <w:r w:rsidRPr="006A6EEE">
        <w:rPr>
          <w:rFonts w:asciiTheme="majorHAnsi" w:eastAsia="Calibri" w:hAnsiTheme="majorHAnsi" w:cstheme="majorHAnsi"/>
          <w:lang w:val="pl-PL" w:eastAsia="en-US"/>
        </w:rPr>
        <w:t xml:space="preserve">Ja, niżej podpisany/a </w:t>
      </w:r>
      <w:r w:rsidRPr="006A6EEE">
        <w:rPr>
          <w:rFonts w:asciiTheme="majorHAnsi" w:eastAsia="Times New Roman" w:hAnsiTheme="majorHAnsi" w:cstheme="majorHAnsi"/>
          <w:lang w:val="pl-PL"/>
        </w:rPr>
        <w:t xml:space="preserve"> …………………………………………………….…………..</w:t>
      </w:r>
      <w:r w:rsidRPr="006A6EEE">
        <w:rPr>
          <w:rFonts w:asciiTheme="majorHAnsi" w:eastAsia="Calibri" w:hAnsiTheme="majorHAnsi" w:cstheme="majorHAnsi"/>
          <w:lang w:val="pl-PL" w:eastAsia="en-US"/>
        </w:rPr>
        <w:t xml:space="preserve"> oświadczam, że zobowiązuję się do zachowania w tajemnicy przetwarzanych na mocy niniejszego upoważnienia danych osobowych oraz sposobów ich zabezpieczeń określonych w Polityce Bezpieczeństwa Administratora/Podmiotu przetwarzającego*. </w:t>
      </w:r>
    </w:p>
    <w:p w14:paraId="109A1DFB" w14:textId="77777777" w:rsidR="00B07562" w:rsidRPr="006A6EEE" w:rsidRDefault="00B07562" w:rsidP="00B07562">
      <w:pPr>
        <w:spacing w:line="360" w:lineRule="auto"/>
        <w:ind w:left="4248" w:firstLine="708"/>
        <w:jc w:val="both"/>
        <w:rPr>
          <w:rFonts w:asciiTheme="majorHAnsi" w:eastAsia="Calibri" w:hAnsiTheme="majorHAnsi" w:cstheme="majorHAnsi"/>
          <w:lang w:val="pl-PL" w:eastAsia="en-US"/>
        </w:rPr>
      </w:pPr>
    </w:p>
    <w:p w14:paraId="037CD398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66CE248A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right"/>
        <w:rPr>
          <w:rFonts w:asciiTheme="majorHAnsi" w:hAnsiTheme="majorHAnsi" w:cstheme="majorHAnsi"/>
          <w:b/>
          <w:lang w:val="pl-PL"/>
        </w:rPr>
      </w:pPr>
      <w:r w:rsidRPr="006A6EEE">
        <w:rPr>
          <w:rFonts w:asciiTheme="majorHAnsi" w:hAnsiTheme="majorHAnsi" w:cstheme="majorHAnsi"/>
          <w:b/>
          <w:lang w:val="pl-PL"/>
        </w:rPr>
        <w:t xml:space="preserve"> _________________________________________</w:t>
      </w:r>
    </w:p>
    <w:p w14:paraId="0D5CB66D" w14:textId="77777777" w:rsidR="00B07562" w:rsidRPr="006A6EEE" w:rsidRDefault="00B07562" w:rsidP="00B07562">
      <w:pPr>
        <w:spacing w:before="100" w:beforeAutospacing="1" w:after="100" w:afterAutospacing="1" w:line="240" w:lineRule="auto"/>
        <w:ind w:left="6372" w:right="-9" w:firstLine="708"/>
        <w:jc w:val="center"/>
        <w:rPr>
          <w:rFonts w:asciiTheme="majorHAnsi" w:hAnsiTheme="majorHAnsi" w:cstheme="majorHAnsi"/>
          <w:b/>
          <w:lang w:val="pl-PL"/>
        </w:rPr>
      </w:pPr>
      <w:r w:rsidRPr="006A6EEE">
        <w:rPr>
          <w:rFonts w:asciiTheme="majorHAnsi" w:hAnsiTheme="majorHAnsi" w:cstheme="majorHAnsi"/>
          <w:b/>
          <w:lang w:val="pl-PL"/>
        </w:rPr>
        <w:t>Podpis</w:t>
      </w:r>
    </w:p>
    <w:p w14:paraId="38CF237A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rPr>
          <w:rFonts w:asciiTheme="majorHAnsi" w:hAnsiTheme="majorHAnsi" w:cstheme="majorHAnsi"/>
          <w:bCs/>
          <w:i/>
          <w:iCs/>
          <w:lang w:val="pl-PL"/>
        </w:rPr>
      </w:pPr>
      <w:r w:rsidRPr="006A6EEE">
        <w:rPr>
          <w:rFonts w:asciiTheme="majorHAnsi" w:hAnsiTheme="majorHAnsi" w:cstheme="majorHAnsi"/>
          <w:bCs/>
          <w:i/>
          <w:iCs/>
          <w:lang w:val="pl-PL"/>
        </w:rPr>
        <w:t>*niepotrzebne skreślić</w:t>
      </w:r>
    </w:p>
    <w:p w14:paraId="7D90DBC7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394C670A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4319CD50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4FE6585E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52D8F3FA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681491E3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782DAA05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0AE08BFD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63671A49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05685743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0EE858AB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029E5BDC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1036C232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1FC49F48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551F5097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</w:p>
    <w:p w14:paraId="6DF289C7" w14:textId="77777777" w:rsidR="00D24A4D" w:rsidRDefault="00D24A4D" w:rsidP="00B07562">
      <w:pPr>
        <w:spacing w:before="100" w:beforeAutospacing="1" w:after="100" w:afterAutospacing="1" w:line="240" w:lineRule="auto"/>
        <w:ind w:right="-9"/>
        <w:rPr>
          <w:rFonts w:asciiTheme="majorHAnsi" w:hAnsiTheme="majorHAnsi" w:cstheme="majorHAnsi"/>
          <w:b/>
          <w:lang w:val="pl-PL"/>
        </w:rPr>
      </w:pPr>
    </w:p>
    <w:p w14:paraId="4AEC728D" w14:textId="59214F78" w:rsidR="00B07562" w:rsidRPr="006A6EEE" w:rsidRDefault="00B07562" w:rsidP="00B07562">
      <w:pPr>
        <w:spacing w:before="100" w:beforeAutospacing="1" w:after="100" w:afterAutospacing="1" w:line="240" w:lineRule="auto"/>
        <w:ind w:right="-9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b/>
          <w:lang w:val="pl-PL"/>
        </w:rPr>
        <w:lastRenderedPageBreak/>
        <w:t xml:space="preserve">Załącznik 2. </w:t>
      </w:r>
      <w:bookmarkStart w:id="6" w:name="_Hlk525826660"/>
      <w:r w:rsidRPr="006A6EEE">
        <w:rPr>
          <w:rFonts w:asciiTheme="majorHAnsi" w:hAnsiTheme="majorHAnsi" w:cstheme="majorHAnsi"/>
          <w:lang w:val="pl-PL"/>
        </w:rPr>
        <w:t>Wzór oświadczenia i zobowiązania osoby przetwarzającej dane osobowe</w:t>
      </w:r>
      <w:bookmarkEnd w:id="6"/>
    </w:p>
    <w:p w14:paraId="6BF36E0D" w14:textId="77777777" w:rsidR="00B07562" w:rsidRPr="006A6EEE" w:rsidRDefault="00B07562" w:rsidP="00B07562">
      <w:pPr>
        <w:spacing w:before="100" w:beforeAutospacing="1" w:after="100" w:afterAutospacing="1" w:line="240" w:lineRule="auto"/>
        <w:jc w:val="right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 xml:space="preserve">……………………………………, dnia </w:t>
      </w:r>
      <w:r w:rsidRPr="006A6EEE">
        <w:rPr>
          <w:rFonts w:asciiTheme="majorHAnsi" w:eastAsia="Times New Roman" w:hAnsiTheme="majorHAnsi" w:cstheme="majorHAnsi"/>
          <w:lang w:val="pl-PL"/>
        </w:rPr>
        <w:t>…………………………………. r.</w:t>
      </w:r>
    </w:p>
    <w:p w14:paraId="74D1D8F6" w14:textId="77777777" w:rsidR="00B07562" w:rsidRPr="006A6EEE" w:rsidRDefault="00B07562" w:rsidP="00B07562">
      <w:pPr>
        <w:spacing w:line="240" w:lineRule="auto"/>
        <w:ind w:left="10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eastAsia="Times New Roman" w:hAnsiTheme="majorHAnsi" w:cstheme="majorHAnsi"/>
          <w:lang w:val="pl-PL"/>
        </w:rPr>
        <w:t>……………………………………………………</w:t>
      </w:r>
    </w:p>
    <w:p w14:paraId="317D5978" w14:textId="77777777" w:rsidR="00B07562" w:rsidRPr="006A6EEE" w:rsidRDefault="00B07562" w:rsidP="00B07562">
      <w:pPr>
        <w:spacing w:line="240" w:lineRule="auto"/>
        <w:ind w:left="10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Imię i nazwisko</w:t>
      </w:r>
    </w:p>
    <w:p w14:paraId="30DE0D10" w14:textId="77777777" w:rsidR="00B07562" w:rsidRPr="006A6EEE" w:rsidRDefault="00B07562" w:rsidP="00B07562">
      <w:pPr>
        <w:spacing w:line="240" w:lineRule="auto"/>
        <w:ind w:left="10"/>
        <w:rPr>
          <w:rFonts w:asciiTheme="majorHAnsi" w:hAnsiTheme="majorHAnsi" w:cstheme="majorHAnsi"/>
          <w:lang w:val="pl-PL"/>
        </w:rPr>
      </w:pPr>
    </w:p>
    <w:p w14:paraId="51A7E8B1" w14:textId="77777777" w:rsidR="00B07562" w:rsidRPr="006A6EEE" w:rsidRDefault="00B07562" w:rsidP="00B07562">
      <w:pPr>
        <w:spacing w:line="240" w:lineRule="auto"/>
        <w:ind w:left="10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…………………………………………………..</w:t>
      </w:r>
    </w:p>
    <w:p w14:paraId="3196ABE3" w14:textId="77777777" w:rsidR="00B07562" w:rsidRPr="006A6EEE" w:rsidRDefault="00B07562" w:rsidP="00B07562">
      <w:pPr>
        <w:spacing w:line="240" w:lineRule="auto"/>
        <w:ind w:left="10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Stanowisko</w:t>
      </w:r>
    </w:p>
    <w:p w14:paraId="7C4CF848" w14:textId="77777777" w:rsidR="00B07562" w:rsidRPr="006A6EEE" w:rsidRDefault="00B07562" w:rsidP="00B07562">
      <w:pPr>
        <w:spacing w:before="100" w:beforeAutospacing="1" w:after="100" w:afterAutospacing="1" w:line="240" w:lineRule="auto"/>
        <w:ind w:right="-9"/>
        <w:jc w:val="center"/>
        <w:rPr>
          <w:rFonts w:asciiTheme="majorHAnsi" w:hAnsiTheme="majorHAnsi" w:cstheme="majorHAnsi"/>
          <w:b/>
          <w:lang w:val="pl-PL"/>
        </w:rPr>
      </w:pPr>
      <w:r w:rsidRPr="006A6EEE">
        <w:rPr>
          <w:rFonts w:asciiTheme="majorHAnsi" w:hAnsiTheme="majorHAnsi" w:cstheme="majorHAnsi"/>
          <w:b/>
          <w:lang w:val="pl-PL"/>
        </w:rPr>
        <w:t>OŚWIADCZENIE</w:t>
      </w:r>
    </w:p>
    <w:p w14:paraId="2FDDD3AD" w14:textId="6E97365E" w:rsidR="00B07562" w:rsidRPr="006A6EEE" w:rsidRDefault="00B07562" w:rsidP="00B07562">
      <w:pPr>
        <w:spacing w:before="100" w:beforeAutospacing="1" w:after="100" w:afterAutospacing="1" w:line="240" w:lineRule="auto"/>
        <w:ind w:left="10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 xml:space="preserve">Oświadczam, że – w związku z wykonywaniem przeze mnie prac na rzecz </w:t>
      </w:r>
      <w:r w:rsidR="005F39B4">
        <w:rPr>
          <w:rFonts w:asciiTheme="majorHAnsi" w:hAnsiTheme="majorHAnsi" w:cstheme="majorHAnsi"/>
          <w:lang w:val="pl-PL"/>
        </w:rPr>
        <w:t>……………………………</w:t>
      </w:r>
      <w:r w:rsidRPr="006A6EEE">
        <w:rPr>
          <w:rFonts w:asciiTheme="majorHAnsi" w:hAnsiTheme="majorHAnsi" w:cstheme="majorHAnsi"/>
          <w:lang w:val="pl-PL"/>
        </w:rPr>
        <w:t xml:space="preserve">  z siedzibą w </w:t>
      </w:r>
      <w:r w:rsidR="005F39B4">
        <w:rPr>
          <w:rFonts w:asciiTheme="majorHAnsi" w:hAnsiTheme="majorHAnsi" w:cstheme="majorHAnsi"/>
          <w:lang w:val="pl-PL"/>
        </w:rPr>
        <w:t>…………………….</w:t>
      </w:r>
      <w:r w:rsidRPr="006A6EEE">
        <w:rPr>
          <w:rFonts w:asciiTheme="majorHAnsi" w:hAnsiTheme="majorHAnsi" w:cstheme="majorHAnsi"/>
          <w:lang w:val="pl-PL"/>
        </w:rPr>
        <w:t>i upoważnieniem mnie do Przetwarzania danych osobowych – zostałem/łam za-poznany/a ze stosownymi przepisami i standardami ochrony danych osobowych, zobowiązuję się do przestrzegania:</w:t>
      </w:r>
    </w:p>
    <w:p w14:paraId="6C0E4E84" w14:textId="77777777" w:rsidR="00B07562" w:rsidRPr="006A6EEE" w:rsidRDefault="00B07562" w:rsidP="00B07562">
      <w:pPr>
        <w:numPr>
          <w:ilvl w:val="0"/>
          <w:numId w:val="31"/>
        </w:numPr>
        <w:tabs>
          <w:tab w:val="left" w:pos="350"/>
        </w:tabs>
        <w:spacing w:before="100" w:beforeAutospacing="1" w:after="100" w:afterAutospacing="1" w:line="240" w:lineRule="auto"/>
        <w:ind w:left="350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Przepisów o ochronie danych osobowych, w tym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7BE70068" w14:textId="191A7F0C" w:rsidR="00B07562" w:rsidRPr="006A6EEE" w:rsidRDefault="00B07562" w:rsidP="00B07562">
      <w:pPr>
        <w:numPr>
          <w:ilvl w:val="0"/>
          <w:numId w:val="31"/>
        </w:numPr>
        <w:tabs>
          <w:tab w:val="left" w:pos="329"/>
        </w:tabs>
        <w:spacing w:before="100" w:beforeAutospacing="1" w:after="100" w:afterAutospacing="1" w:line="240" w:lineRule="auto"/>
        <w:ind w:left="350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 xml:space="preserve">Polityki Bezpieczeństwa informacji w </w:t>
      </w:r>
      <w:r w:rsidR="005F39B4">
        <w:rPr>
          <w:rFonts w:asciiTheme="majorHAnsi" w:hAnsiTheme="majorHAnsi" w:cstheme="majorHAnsi"/>
          <w:lang w:val="pl-PL"/>
        </w:rPr>
        <w:t>……………….</w:t>
      </w:r>
    </w:p>
    <w:p w14:paraId="680789B1" w14:textId="3B9264BF" w:rsidR="00B07562" w:rsidRPr="006A6EEE" w:rsidRDefault="00B07562" w:rsidP="00B07562">
      <w:pPr>
        <w:numPr>
          <w:ilvl w:val="0"/>
          <w:numId w:val="31"/>
        </w:numPr>
        <w:tabs>
          <w:tab w:val="left" w:pos="329"/>
        </w:tabs>
        <w:spacing w:before="100" w:beforeAutospacing="1" w:after="100" w:afterAutospacing="1" w:line="240" w:lineRule="auto"/>
        <w:ind w:left="350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 xml:space="preserve">Instrukcji zarządzania systemem Informatycznym w </w:t>
      </w:r>
      <w:r w:rsidR="005F39B4">
        <w:rPr>
          <w:rFonts w:asciiTheme="majorHAnsi" w:hAnsiTheme="majorHAnsi" w:cstheme="majorHAnsi"/>
          <w:lang w:val="pl-PL"/>
        </w:rPr>
        <w:t>…………………………</w:t>
      </w:r>
    </w:p>
    <w:p w14:paraId="043A4B82" w14:textId="77777777" w:rsidR="00B07562" w:rsidRPr="006A6EEE" w:rsidRDefault="00B07562" w:rsidP="00B07562">
      <w:pPr>
        <w:spacing w:before="100" w:beforeAutospacing="1" w:after="100" w:afterAutospacing="1" w:line="240" w:lineRule="auto"/>
        <w:ind w:left="10"/>
        <w:jc w:val="both"/>
        <w:rPr>
          <w:rFonts w:asciiTheme="majorHAnsi" w:eastAsia="Times New Roman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W związku z powyższym zobowiązuję się do:</w:t>
      </w:r>
    </w:p>
    <w:p w14:paraId="4B6F6589" w14:textId="77777777" w:rsidR="00B07562" w:rsidRPr="006A6EEE" w:rsidRDefault="00B07562" w:rsidP="00B07562">
      <w:pPr>
        <w:numPr>
          <w:ilvl w:val="0"/>
          <w:numId w:val="32"/>
        </w:numPr>
        <w:tabs>
          <w:tab w:val="left" w:pos="350"/>
        </w:tabs>
        <w:spacing w:before="100" w:beforeAutospacing="1" w:after="100" w:afterAutospacing="1" w:line="240" w:lineRule="auto"/>
        <w:ind w:left="350" w:hanging="350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zapewnienia ochrony danych osobowych przetwarzanych w zbiorach administratora, a w szczególności zapewnienia ich bezpieczeństwa przed udostępnianiem osobom trzecim i nieuprawnionym, zabraniem, uszkodzeniem oraz nieuzasadnioną modyfikacją lub zniszczeniem,</w:t>
      </w:r>
    </w:p>
    <w:p w14:paraId="0B97122A" w14:textId="77777777" w:rsidR="00B07562" w:rsidRPr="006A6EEE" w:rsidRDefault="00B07562" w:rsidP="00B07562">
      <w:pPr>
        <w:numPr>
          <w:ilvl w:val="0"/>
          <w:numId w:val="32"/>
        </w:numPr>
        <w:tabs>
          <w:tab w:val="left" w:pos="350"/>
        </w:tabs>
        <w:spacing w:before="100" w:beforeAutospacing="1" w:after="100" w:afterAutospacing="1" w:line="240" w:lineRule="auto"/>
        <w:ind w:left="350" w:hanging="350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zachowania w tajemnicy, także po zaprzestaniu wykonywania prac, wszelkich informacji dotyczących funkcjonowania systemów służących do przetwarzania danych osobowych w zbiorach Project Hub sp. z o.o.</w:t>
      </w:r>
    </w:p>
    <w:p w14:paraId="3DA07D1F" w14:textId="77777777" w:rsidR="00B07562" w:rsidRPr="006A6EEE" w:rsidRDefault="00B07562" w:rsidP="00B07562">
      <w:pPr>
        <w:numPr>
          <w:ilvl w:val="0"/>
          <w:numId w:val="32"/>
        </w:numPr>
        <w:tabs>
          <w:tab w:val="left" w:pos="350"/>
        </w:tabs>
        <w:spacing w:before="100" w:beforeAutospacing="1" w:after="100" w:afterAutospacing="1" w:line="240" w:lineRule="auto"/>
        <w:ind w:left="350" w:hanging="350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natychmiastowego zgłaszania do Administratora Danych zaobserwowania próby lub faktu naruszenia zabezpieczenia fizycznego pomieszczenia, bezpieczeństwa zbioru/zbiorów lub systemów informatycznych.</w:t>
      </w:r>
    </w:p>
    <w:p w14:paraId="50ECDA03" w14:textId="77777777" w:rsidR="00B07562" w:rsidRPr="006A6EEE" w:rsidRDefault="00B07562" w:rsidP="00B07562">
      <w:p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Przyjmuję do wiadomości, iż w przypadku nieprzestrzegania przeze mnie:</w:t>
      </w:r>
    </w:p>
    <w:p w14:paraId="2974976F" w14:textId="77777777" w:rsidR="00B07562" w:rsidRPr="006A6EEE" w:rsidRDefault="00B07562" w:rsidP="00B07562">
      <w:p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•</w:t>
      </w:r>
      <w:r w:rsidRPr="006A6EEE">
        <w:rPr>
          <w:rFonts w:asciiTheme="majorHAnsi" w:hAnsiTheme="majorHAnsi" w:cstheme="majorHAnsi"/>
          <w:lang w:val="pl-PL"/>
        </w:rPr>
        <w:tab/>
        <w:t>Przepisów o ochronie danych osobowych, w tym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78E237D7" w14:textId="19C7458F" w:rsidR="00B07562" w:rsidRPr="006A6EEE" w:rsidRDefault="00B07562" w:rsidP="00B07562">
      <w:p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•</w:t>
      </w:r>
      <w:r w:rsidRPr="006A6EEE">
        <w:rPr>
          <w:rFonts w:asciiTheme="majorHAnsi" w:hAnsiTheme="majorHAnsi" w:cstheme="majorHAnsi"/>
          <w:lang w:val="pl-PL"/>
        </w:rPr>
        <w:tab/>
        <w:t xml:space="preserve">Polityki Bezpieczeństwa informacji w </w:t>
      </w:r>
      <w:r w:rsidR="005F39B4">
        <w:rPr>
          <w:rFonts w:asciiTheme="majorHAnsi" w:hAnsiTheme="majorHAnsi" w:cstheme="majorHAnsi"/>
          <w:lang w:val="pl-PL"/>
        </w:rPr>
        <w:t>…………………….</w:t>
      </w:r>
    </w:p>
    <w:p w14:paraId="19852DFE" w14:textId="4C9B9F04" w:rsidR="00B07562" w:rsidRPr="006A6EEE" w:rsidRDefault="00B07562" w:rsidP="00B07562">
      <w:p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•</w:t>
      </w:r>
      <w:r w:rsidRPr="006A6EEE">
        <w:rPr>
          <w:rFonts w:asciiTheme="majorHAnsi" w:hAnsiTheme="majorHAnsi" w:cstheme="majorHAnsi"/>
          <w:lang w:val="pl-PL"/>
        </w:rPr>
        <w:tab/>
        <w:t xml:space="preserve">Instrukcji zarządzania systemem Informatycznym w </w:t>
      </w:r>
      <w:r w:rsidR="005F39B4">
        <w:rPr>
          <w:rFonts w:asciiTheme="majorHAnsi" w:hAnsiTheme="majorHAnsi" w:cstheme="majorHAnsi"/>
          <w:lang w:val="pl-PL"/>
        </w:rPr>
        <w:t>……………………………..</w:t>
      </w:r>
    </w:p>
    <w:p w14:paraId="2542188E" w14:textId="4E79508B" w:rsidR="00B07562" w:rsidRPr="006A6EEE" w:rsidRDefault="00B07562" w:rsidP="00B07562">
      <w:p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 xml:space="preserve">Które doprowadzą do naruszenia ochrony danych osobowych, </w:t>
      </w:r>
      <w:r w:rsidR="005F39B4">
        <w:rPr>
          <w:rFonts w:asciiTheme="majorHAnsi" w:hAnsiTheme="majorHAnsi" w:cstheme="majorHAnsi"/>
          <w:lang w:val="pl-PL"/>
        </w:rPr>
        <w:t>…………….………….</w:t>
      </w:r>
      <w:r w:rsidRPr="006A6EEE">
        <w:rPr>
          <w:rFonts w:asciiTheme="majorHAnsi" w:hAnsiTheme="majorHAnsi" w:cstheme="majorHAnsi"/>
          <w:lang w:val="pl-PL"/>
        </w:rPr>
        <w:t>ma prawo dochodzić ode mnie roszczeń na drodze prawnej oraz że skutki prawne wynikające z utraty danych zostaną przeniesione na mnie w granicach i na zasadach wynikających z Kodeksu pracy.</w:t>
      </w:r>
    </w:p>
    <w:p w14:paraId="79CFB5BE" w14:textId="1FB7F2A6" w:rsidR="00B07562" w:rsidRPr="006A6EEE" w:rsidRDefault="00B07562" w:rsidP="00E86AAA">
      <w:pPr>
        <w:tabs>
          <w:tab w:val="left" w:pos="35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eastAsia="Calibri" w:hAnsiTheme="majorHAnsi" w:cstheme="majorHAnsi"/>
          <w:lang w:val="pl-PL" w:eastAsia="en-US"/>
        </w:rPr>
        <w:t>Znana jest mi odpowiedzialność karna, administracyjna oraz cywilna za naruszenie zasad ochrony danych osobowych określonych we wskazanych powyżej aktach prawnych</w:t>
      </w:r>
    </w:p>
    <w:p w14:paraId="307C4012" w14:textId="77777777" w:rsidR="00B07562" w:rsidRPr="006A6EEE" w:rsidRDefault="00B07562" w:rsidP="00B07562">
      <w:pPr>
        <w:tabs>
          <w:tab w:val="left" w:pos="350"/>
        </w:tabs>
        <w:spacing w:before="100" w:beforeAutospacing="1" w:after="100" w:afterAutospacing="1" w:line="240" w:lineRule="auto"/>
        <w:jc w:val="right"/>
        <w:rPr>
          <w:rFonts w:asciiTheme="majorHAnsi" w:hAnsiTheme="majorHAnsi" w:cstheme="majorHAnsi"/>
          <w:lang w:val="pl-PL"/>
        </w:rPr>
      </w:pPr>
      <w:r w:rsidRPr="006A6EEE">
        <w:rPr>
          <w:rFonts w:asciiTheme="majorHAnsi" w:hAnsiTheme="majorHAnsi" w:cstheme="majorHAnsi"/>
          <w:lang w:val="pl-PL"/>
        </w:rPr>
        <w:t>_________________________________________</w:t>
      </w:r>
    </w:p>
    <w:p w14:paraId="29B2CABB" w14:textId="77777777" w:rsidR="00B07562" w:rsidRPr="006A6EEE" w:rsidRDefault="00B07562" w:rsidP="00B07562">
      <w:pPr>
        <w:tabs>
          <w:tab w:val="left" w:pos="350"/>
        </w:tabs>
        <w:spacing w:before="100" w:beforeAutospacing="1" w:after="100" w:afterAutospacing="1" w:line="240" w:lineRule="auto"/>
        <w:jc w:val="right"/>
        <w:rPr>
          <w:rFonts w:asciiTheme="majorHAnsi" w:hAnsiTheme="majorHAnsi" w:cstheme="majorHAnsi"/>
          <w:lang w:val="pl-PL"/>
        </w:rPr>
        <w:sectPr w:rsidR="00B07562" w:rsidRPr="006A6EEE" w:rsidSect="00B07562">
          <w:pgSz w:w="11906" w:h="16838" w:code="9"/>
          <w:pgMar w:top="377" w:right="851" w:bottom="262" w:left="850" w:header="0" w:footer="0" w:gutter="0"/>
          <w:cols w:space="708"/>
          <w:docGrid w:linePitch="326"/>
        </w:sectPr>
      </w:pPr>
      <w:r w:rsidRPr="006A6EEE">
        <w:rPr>
          <w:rFonts w:asciiTheme="majorHAnsi" w:hAnsiTheme="majorHAnsi" w:cstheme="majorHAnsi"/>
          <w:lang w:val="pl-PL"/>
        </w:rPr>
        <w:t>Podpis</w:t>
      </w:r>
    </w:p>
    <w:bookmarkEnd w:id="1"/>
    <w:p w14:paraId="4B1839C1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b/>
          <w:bCs/>
          <w:lang w:val="pl-PL"/>
        </w:rPr>
        <w:lastRenderedPageBreak/>
        <w:t>Załącznik nr 3: zakres danych osobowych powierzonych do przetwarzania</w:t>
      </w:r>
    </w:p>
    <w:p w14:paraId="7B6C8870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DBB1D0A" w14:textId="77777777" w:rsidR="00B07562" w:rsidRPr="006A6EEE" w:rsidRDefault="00B07562" w:rsidP="00B07562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6A6EEE">
        <w:rPr>
          <w:rFonts w:asciiTheme="majorHAnsi" w:eastAsia="Times New Roman" w:hAnsiTheme="majorHAnsi" w:cstheme="majorHAnsi"/>
          <w:b/>
          <w:bCs/>
          <w:lang w:val="pl-PL"/>
        </w:rPr>
        <w:t>Uczestnicy projektu</w:t>
      </w:r>
    </w:p>
    <w:p w14:paraId="5E55AEEB" w14:textId="77777777" w:rsidR="00B07562" w:rsidRPr="006A6EEE" w:rsidRDefault="00B07562" w:rsidP="00B07562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theme="majorHAnsi"/>
          <w:b/>
          <w:bCs/>
          <w:lang w:val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10"/>
        <w:gridCol w:w="8209"/>
      </w:tblGrid>
      <w:tr w:rsidR="00B07562" w:rsidRPr="006A6EEE" w14:paraId="3F6CA476" w14:textId="77777777" w:rsidTr="00EE1E3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669C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A6EEE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1E1A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A6EEE">
              <w:rPr>
                <w:rFonts w:asciiTheme="majorHAnsi" w:hAnsiTheme="majorHAnsi" w:cstheme="majorHAnsi"/>
                <w:b/>
                <w:bCs/>
              </w:rPr>
              <w:t>Nazwa</w:t>
            </w:r>
          </w:p>
        </w:tc>
      </w:tr>
      <w:tr w:rsidR="00B07562" w:rsidRPr="006A6EEE" w14:paraId="77510BCB" w14:textId="77777777" w:rsidTr="00EE1E3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49D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AB64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Imię</w:t>
            </w:r>
          </w:p>
        </w:tc>
      </w:tr>
      <w:tr w:rsidR="00B07562" w:rsidRPr="006A6EEE" w14:paraId="64C33AC0" w14:textId="77777777" w:rsidTr="00EE1E3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5D3C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B59E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Nazwisko</w:t>
            </w:r>
          </w:p>
        </w:tc>
      </w:tr>
      <w:tr w:rsidR="00B07562" w:rsidRPr="006A6EEE" w14:paraId="730BE84A" w14:textId="77777777" w:rsidTr="00EE1E3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B51D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973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PESEL</w:t>
            </w:r>
          </w:p>
        </w:tc>
      </w:tr>
      <w:tr w:rsidR="00B07562" w:rsidRPr="006A6EEE" w14:paraId="46B36A45" w14:textId="77777777" w:rsidTr="00EE1E3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6515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9665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Data urodzenia</w:t>
            </w:r>
          </w:p>
        </w:tc>
      </w:tr>
      <w:tr w:rsidR="00B07562" w:rsidRPr="006A6EEE" w14:paraId="01D0E443" w14:textId="77777777" w:rsidTr="00EE1E3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C124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761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Telefon kontaktowy</w:t>
            </w:r>
          </w:p>
        </w:tc>
      </w:tr>
      <w:tr w:rsidR="00B07562" w:rsidRPr="006A6EEE" w14:paraId="09401EE8" w14:textId="77777777" w:rsidTr="00EE1E3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0BB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E17" w14:textId="77777777" w:rsidR="00B07562" w:rsidRPr="006A6EEE" w:rsidRDefault="00B07562" w:rsidP="00B0756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A6EEE">
              <w:rPr>
                <w:rFonts w:asciiTheme="majorHAnsi" w:hAnsiTheme="majorHAnsi" w:cstheme="majorHAnsi"/>
                <w:bCs/>
              </w:rPr>
              <w:t>Adres e-mail</w:t>
            </w:r>
          </w:p>
        </w:tc>
      </w:tr>
    </w:tbl>
    <w:p w14:paraId="7BEE66BF" w14:textId="77777777" w:rsidR="00B07562" w:rsidRPr="006A6EEE" w:rsidRDefault="00B07562" w:rsidP="00B07562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bookmarkEnd w:id="2"/>
    <w:bookmarkEnd w:id="3"/>
    <w:bookmarkEnd w:id="4"/>
    <w:bookmarkEnd w:id="5"/>
    <w:p w14:paraId="03E89DA2" w14:textId="77777777" w:rsidR="00B07562" w:rsidRPr="006A6EEE" w:rsidRDefault="00B07562" w:rsidP="00B07562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2B79867E" w14:textId="135987F4" w:rsidR="00B07562" w:rsidRPr="006A6EEE" w:rsidRDefault="00B07562" w:rsidP="00B07562">
      <w:pPr>
        <w:rPr>
          <w:rFonts w:asciiTheme="majorHAnsi" w:eastAsia="Calibri" w:hAnsiTheme="majorHAnsi" w:cstheme="majorHAnsi"/>
        </w:rPr>
      </w:pPr>
    </w:p>
    <w:sectPr w:rsidR="00B07562" w:rsidRPr="006A6EEE" w:rsidSect="002B612C">
      <w:headerReference w:type="default" r:id="rId13"/>
      <w:footerReference w:type="default" r:id="rId14"/>
      <w:pgSz w:w="11909" w:h="16834"/>
      <w:pgMar w:top="93" w:right="1440" w:bottom="993" w:left="1440" w:header="142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09AF" w14:textId="77777777" w:rsidR="00C509B9" w:rsidRDefault="00C509B9" w:rsidP="003D52D7">
      <w:pPr>
        <w:spacing w:line="240" w:lineRule="auto"/>
      </w:pPr>
      <w:r>
        <w:separator/>
      </w:r>
    </w:p>
  </w:endnote>
  <w:endnote w:type="continuationSeparator" w:id="0">
    <w:p w14:paraId="0097BAC8" w14:textId="77777777" w:rsidR="00C509B9" w:rsidRDefault="00C509B9" w:rsidP="003D5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311969"/>
      <w:docPartObj>
        <w:docPartGallery w:val="Page Numbers (Bottom of Page)"/>
        <w:docPartUnique/>
      </w:docPartObj>
    </w:sdtPr>
    <w:sdtContent>
      <w:p w14:paraId="5BF1563D" w14:textId="08A0D1D8" w:rsidR="00E86AAA" w:rsidRDefault="00E86A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65D399B" w14:textId="77777777" w:rsidR="00E86AAA" w:rsidRDefault="00E86A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488369"/>
      <w:docPartObj>
        <w:docPartGallery w:val="Page Numbers (Bottom of Page)"/>
        <w:docPartUnique/>
      </w:docPartObj>
    </w:sdtPr>
    <w:sdtContent>
      <w:p w14:paraId="08A7996E" w14:textId="79885F7C" w:rsidR="001A3492" w:rsidRDefault="001A34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7A0" w:rsidRPr="008667A0">
          <w:rPr>
            <w:noProof/>
            <w:lang w:val="pl-PL"/>
          </w:rPr>
          <w:t>1</w:t>
        </w:r>
        <w:r>
          <w:fldChar w:fldCharType="end"/>
        </w:r>
      </w:p>
    </w:sdtContent>
  </w:sdt>
  <w:p w14:paraId="45DB9125" w14:textId="77777777" w:rsidR="001A3492" w:rsidRDefault="001A3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B2A6" w14:textId="77777777" w:rsidR="00C509B9" w:rsidRDefault="00C509B9" w:rsidP="003D52D7">
      <w:pPr>
        <w:spacing w:line="240" w:lineRule="auto"/>
      </w:pPr>
      <w:r>
        <w:separator/>
      </w:r>
    </w:p>
  </w:footnote>
  <w:footnote w:type="continuationSeparator" w:id="0">
    <w:p w14:paraId="57278EDB" w14:textId="77777777" w:rsidR="00C509B9" w:rsidRDefault="00C509B9" w:rsidP="003D5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073A" w14:textId="77777777" w:rsidR="00B07562" w:rsidRDefault="00B07562" w:rsidP="007C02E2">
    <w:pPr>
      <w:pStyle w:val="Nagwek"/>
      <w:jc w:val="center"/>
    </w:pPr>
  </w:p>
  <w:p w14:paraId="65C5F876" w14:textId="77777777" w:rsidR="00B07562" w:rsidRDefault="00B07562" w:rsidP="007C02E2">
    <w:pPr>
      <w:pStyle w:val="Nagwek"/>
      <w:jc w:val="center"/>
    </w:pPr>
  </w:p>
  <w:p w14:paraId="76D9B023" w14:textId="5D60533C" w:rsidR="00B07562" w:rsidRDefault="00D24A4D" w:rsidP="007C02E2">
    <w:pPr>
      <w:pStyle w:val="Nagwek"/>
      <w:jc w:val="center"/>
    </w:pPr>
    <w:r>
      <w:rPr>
        <w:noProof/>
      </w:rPr>
      <w:drawing>
        <wp:anchor distT="0" distB="0" distL="0" distR="0" simplePos="0" relativeHeight="251659264" behindDoc="0" locked="0" layoutInCell="0" allowOverlap="1" wp14:anchorId="5365FDBC" wp14:editId="0AC40671">
          <wp:simplePos x="0" y="0"/>
          <wp:positionH relativeFrom="column">
            <wp:posOffset>0</wp:posOffset>
          </wp:positionH>
          <wp:positionV relativeFrom="paragraph">
            <wp:posOffset>159385</wp:posOffset>
          </wp:positionV>
          <wp:extent cx="6115685" cy="78803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736CA" w14:textId="77777777" w:rsidR="00B07562" w:rsidRDefault="00B07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5E9B3" w14:textId="77777777" w:rsidR="00FD76B0" w:rsidRDefault="00FD76B0" w:rsidP="002B612C">
    <w:pPr>
      <w:pStyle w:val="Nagwek"/>
      <w:jc w:val="center"/>
      <w:rPr>
        <w:noProof/>
      </w:rPr>
    </w:pPr>
  </w:p>
  <w:p w14:paraId="5FB04521" w14:textId="77777777" w:rsidR="00FD76B0" w:rsidRDefault="00FD76B0" w:rsidP="002B612C">
    <w:pPr>
      <w:pStyle w:val="Nagwek"/>
      <w:jc w:val="center"/>
      <w:rPr>
        <w:noProof/>
      </w:rPr>
    </w:pPr>
  </w:p>
  <w:p w14:paraId="1061E31D" w14:textId="176E7167" w:rsidR="001A3492" w:rsidRDefault="001A3492" w:rsidP="002B612C">
    <w:pPr>
      <w:pStyle w:val="Nagwek"/>
      <w:jc w:val="center"/>
      <w:rPr>
        <w:noProof/>
      </w:rPr>
    </w:pPr>
  </w:p>
  <w:p w14:paraId="212EE0BD" w14:textId="0294340A" w:rsidR="00495B18" w:rsidRDefault="001650DB" w:rsidP="002B612C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0A9D0DAC" wp14:editId="73FC0EF3">
          <wp:extent cx="5733415" cy="794412"/>
          <wp:effectExtent l="0" t="0" r="635" b="5715"/>
          <wp:docPr id="21246626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4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2D33C1" w14:textId="77777777" w:rsidR="00495B18" w:rsidRDefault="00495B18" w:rsidP="00FD76B0">
    <w:pPr>
      <w:pStyle w:val="Nagwek"/>
      <w:rPr>
        <w:noProof/>
      </w:rPr>
    </w:pPr>
  </w:p>
  <w:p w14:paraId="0D062BC8" w14:textId="77777777" w:rsidR="00495B18" w:rsidRDefault="00495B18" w:rsidP="002B612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hybridMultilevel"/>
    <w:tmpl w:val="BDDE7A26"/>
    <w:lvl w:ilvl="0" w:tplc="FFFFFFFF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4F5A4F"/>
    <w:multiLevelType w:val="multilevel"/>
    <w:tmpl w:val="6CE02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A1DEF"/>
    <w:multiLevelType w:val="multilevel"/>
    <w:tmpl w:val="CF02F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8B2AA2"/>
    <w:multiLevelType w:val="multilevel"/>
    <w:tmpl w:val="35D487B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081375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F1724E"/>
    <w:multiLevelType w:val="hybridMultilevel"/>
    <w:tmpl w:val="3B26A4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3AA4"/>
    <w:multiLevelType w:val="multilevel"/>
    <w:tmpl w:val="46DE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4E33BE"/>
    <w:multiLevelType w:val="multilevel"/>
    <w:tmpl w:val="79AAE9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7523E2"/>
    <w:multiLevelType w:val="multilevel"/>
    <w:tmpl w:val="7A7EAE5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E725DA5"/>
    <w:multiLevelType w:val="multilevel"/>
    <w:tmpl w:val="B1F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2125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6E7D3B"/>
    <w:multiLevelType w:val="hybridMultilevel"/>
    <w:tmpl w:val="26E2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54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0C00CC"/>
    <w:multiLevelType w:val="multilevel"/>
    <w:tmpl w:val="F806B0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2718B"/>
    <w:multiLevelType w:val="hybridMultilevel"/>
    <w:tmpl w:val="851AB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819CA"/>
    <w:multiLevelType w:val="hybridMultilevel"/>
    <w:tmpl w:val="DEAE6328"/>
    <w:lvl w:ilvl="0" w:tplc="0FF43E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75D"/>
    <w:multiLevelType w:val="multilevel"/>
    <w:tmpl w:val="A5425F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000000" w:themeColor="text1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216F5C63"/>
    <w:multiLevelType w:val="hybridMultilevel"/>
    <w:tmpl w:val="25684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44EDA"/>
    <w:multiLevelType w:val="multilevel"/>
    <w:tmpl w:val="28D85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C059F3"/>
    <w:multiLevelType w:val="multilevel"/>
    <w:tmpl w:val="9E243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C1F4E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422337"/>
    <w:multiLevelType w:val="hybridMultilevel"/>
    <w:tmpl w:val="8F727E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56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F07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2B2841"/>
    <w:multiLevelType w:val="hybridMultilevel"/>
    <w:tmpl w:val="E37E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C3CF8"/>
    <w:multiLevelType w:val="multilevel"/>
    <w:tmpl w:val="35D487B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35860E7A"/>
    <w:multiLevelType w:val="multilevel"/>
    <w:tmpl w:val="18AAB8D2"/>
    <w:lvl w:ilvl="0">
      <w:start w:val="1"/>
      <w:numFmt w:val="lowerLetter"/>
      <w:lvlText w:val="%1."/>
      <w:lvlJc w:val="left"/>
      <w:pPr>
        <w:ind w:left="100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2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4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6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8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0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2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4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64" w:hanging="360"/>
      </w:pPr>
      <w:rPr>
        <w:u w:val="none"/>
      </w:rPr>
    </w:lvl>
  </w:abstractNum>
  <w:abstractNum w:abstractNumId="27" w15:restartNumberingAfterBreak="0">
    <w:nsid w:val="38497FDF"/>
    <w:multiLevelType w:val="hybridMultilevel"/>
    <w:tmpl w:val="B87AB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D33D1"/>
    <w:multiLevelType w:val="hybridMultilevel"/>
    <w:tmpl w:val="EA5EBAF4"/>
    <w:lvl w:ilvl="0" w:tplc="EE62D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164692"/>
    <w:multiLevelType w:val="hybridMultilevel"/>
    <w:tmpl w:val="22DC9F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B2327C"/>
    <w:multiLevelType w:val="multilevel"/>
    <w:tmpl w:val="B088F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9D85272"/>
    <w:multiLevelType w:val="hybridMultilevel"/>
    <w:tmpl w:val="586A4B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6C62A1"/>
    <w:multiLevelType w:val="multilevel"/>
    <w:tmpl w:val="20584844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47250E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405F40"/>
    <w:multiLevelType w:val="hybridMultilevel"/>
    <w:tmpl w:val="5D96A15C"/>
    <w:lvl w:ilvl="0" w:tplc="5DB8F8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DF926C1C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04DE1"/>
    <w:multiLevelType w:val="hybridMultilevel"/>
    <w:tmpl w:val="9D543946"/>
    <w:lvl w:ilvl="0" w:tplc="8902AE50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86A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DA084A"/>
    <w:multiLevelType w:val="hybridMultilevel"/>
    <w:tmpl w:val="F460B58A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8" w15:restartNumberingAfterBreak="0">
    <w:nsid w:val="5C00458D"/>
    <w:multiLevelType w:val="multilevel"/>
    <w:tmpl w:val="2C2E5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9826CC"/>
    <w:multiLevelType w:val="hybridMultilevel"/>
    <w:tmpl w:val="39A6ECA6"/>
    <w:lvl w:ilvl="0" w:tplc="8B688498">
      <w:start w:val="1"/>
      <w:numFmt w:val="upperLetter"/>
      <w:lvlText w:val="%1."/>
      <w:lvlJc w:val="left"/>
      <w:pPr>
        <w:ind w:left="3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5ED83E14"/>
    <w:multiLevelType w:val="multilevel"/>
    <w:tmpl w:val="87D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FD132F8"/>
    <w:multiLevelType w:val="multilevel"/>
    <w:tmpl w:val="14601C6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2" w15:restartNumberingAfterBreak="0">
    <w:nsid w:val="61DE4C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2D251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38243BC"/>
    <w:multiLevelType w:val="multilevel"/>
    <w:tmpl w:val="055E368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 w:themeColor="text1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5" w15:restartNumberingAfterBreak="0">
    <w:nsid w:val="66E063E5"/>
    <w:multiLevelType w:val="multilevel"/>
    <w:tmpl w:val="ACCA6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CF49CA"/>
    <w:multiLevelType w:val="hybridMultilevel"/>
    <w:tmpl w:val="A212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317BA"/>
    <w:multiLevelType w:val="multilevel"/>
    <w:tmpl w:val="AF70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0A8349C"/>
    <w:multiLevelType w:val="multilevel"/>
    <w:tmpl w:val="030C1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94D44AA"/>
    <w:multiLevelType w:val="multilevel"/>
    <w:tmpl w:val="F8F0A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51990558">
    <w:abstractNumId w:val="44"/>
  </w:num>
  <w:num w:numId="2" w16cid:durableId="1117021226">
    <w:abstractNumId w:val="41"/>
  </w:num>
  <w:num w:numId="3" w16cid:durableId="329337276">
    <w:abstractNumId w:val="32"/>
  </w:num>
  <w:num w:numId="4" w16cid:durableId="280108707">
    <w:abstractNumId w:val="25"/>
  </w:num>
  <w:num w:numId="5" w16cid:durableId="231670288">
    <w:abstractNumId w:val="26"/>
  </w:num>
  <w:num w:numId="6" w16cid:durableId="1509560189">
    <w:abstractNumId w:val="48"/>
  </w:num>
  <w:num w:numId="7" w16cid:durableId="341468722">
    <w:abstractNumId w:val="47"/>
  </w:num>
  <w:num w:numId="8" w16cid:durableId="1474250483">
    <w:abstractNumId w:val="16"/>
  </w:num>
  <w:num w:numId="9" w16cid:durableId="505369674">
    <w:abstractNumId w:val="3"/>
  </w:num>
  <w:num w:numId="10" w16cid:durableId="2083215039">
    <w:abstractNumId w:val="49"/>
  </w:num>
  <w:num w:numId="11" w16cid:durableId="1889753609">
    <w:abstractNumId w:val="8"/>
  </w:num>
  <w:num w:numId="12" w16cid:durableId="1267927621">
    <w:abstractNumId w:val="18"/>
  </w:num>
  <w:num w:numId="13" w16cid:durableId="296112483">
    <w:abstractNumId w:val="19"/>
  </w:num>
  <w:num w:numId="14" w16cid:durableId="1214542819">
    <w:abstractNumId w:val="15"/>
  </w:num>
  <w:num w:numId="15" w16cid:durableId="1091436664">
    <w:abstractNumId w:val="30"/>
  </w:num>
  <w:num w:numId="16" w16cid:durableId="1666976236">
    <w:abstractNumId w:val="7"/>
  </w:num>
  <w:num w:numId="17" w16cid:durableId="1713463085">
    <w:abstractNumId w:val="40"/>
  </w:num>
  <w:num w:numId="18" w16cid:durableId="1094476901">
    <w:abstractNumId w:val="9"/>
  </w:num>
  <w:num w:numId="19" w16cid:durableId="1308559410">
    <w:abstractNumId w:val="28"/>
  </w:num>
  <w:num w:numId="20" w16cid:durableId="849874191">
    <w:abstractNumId w:val="12"/>
  </w:num>
  <w:num w:numId="21" w16cid:durableId="1228691158">
    <w:abstractNumId w:val="38"/>
  </w:num>
  <w:num w:numId="22" w16cid:durableId="1459180623">
    <w:abstractNumId w:val="42"/>
  </w:num>
  <w:num w:numId="23" w16cid:durableId="1258902507">
    <w:abstractNumId w:val="33"/>
  </w:num>
  <w:num w:numId="24" w16cid:durableId="591790147">
    <w:abstractNumId w:val="10"/>
  </w:num>
  <w:num w:numId="25" w16cid:durableId="848102658">
    <w:abstractNumId w:val="43"/>
  </w:num>
  <w:num w:numId="26" w16cid:durableId="1045325049">
    <w:abstractNumId w:val="4"/>
  </w:num>
  <w:num w:numId="27" w16cid:durableId="1403798982">
    <w:abstractNumId w:val="20"/>
  </w:num>
  <w:num w:numId="28" w16cid:durableId="966858330">
    <w:abstractNumId w:val="36"/>
  </w:num>
  <w:num w:numId="29" w16cid:durableId="19014750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7976434">
    <w:abstractNumId w:val="37"/>
  </w:num>
  <w:num w:numId="31" w16cid:durableId="425157211">
    <w:abstractNumId w:val="17"/>
  </w:num>
  <w:num w:numId="32" w16cid:durableId="6138297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641339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403660">
    <w:abstractNumId w:val="23"/>
  </w:num>
  <w:num w:numId="35" w16cid:durableId="1323041988">
    <w:abstractNumId w:val="34"/>
  </w:num>
  <w:num w:numId="36" w16cid:durableId="1527328531">
    <w:abstractNumId w:val="29"/>
  </w:num>
  <w:num w:numId="37" w16cid:durableId="60569397">
    <w:abstractNumId w:val="27"/>
  </w:num>
  <w:num w:numId="38" w16cid:durableId="41681347">
    <w:abstractNumId w:val="46"/>
  </w:num>
  <w:num w:numId="39" w16cid:durableId="1831600222">
    <w:abstractNumId w:val="22"/>
  </w:num>
  <w:num w:numId="40" w16cid:durableId="1821073885">
    <w:abstractNumId w:val="24"/>
  </w:num>
  <w:num w:numId="41" w16cid:durableId="618536651">
    <w:abstractNumId w:val="11"/>
  </w:num>
  <w:num w:numId="42" w16cid:durableId="942223102">
    <w:abstractNumId w:val="5"/>
  </w:num>
  <w:num w:numId="43" w16cid:durableId="1499346074">
    <w:abstractNumId w:val="21"/>
  </w:num>
  <w:num w:numId="44" w16cid:durableId="543254566">
    <w:abstractNumId w:val="31"/>
  </w:num>
  <w:num w:numId="45" w16cid:durableId="877162243">
    <w:abstractNumId w:val="14"/>
  </w:num>
  <w:num w:numId="46" w16cid:durableId="181630268">
    <w:abstractNumId w:val="45"/>
  </w:num>
  <w:num w:numId="47" w16cid:durableId="1587767804">
    <w:abstractNumId w:val="6"/>
  </w:num>
  <w:num w:numId="48" w16cid:durableId="1318991831">
    <w:abstractNumId w:val="13"/>
  </w:num>
  <w:num w:numId="49" w16cid:durableId="1114793074">
    <w:abstractNumId w:val="1"/>
  </w:num>
  <w:num w:numId="50" w16cid:durableId="42673326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DB"/>
    <w:rsid w:val="00005950"/>
    <w:rsid w:val="00016D4B"/>
    <w:rsid w:val="00017B13"/>
    <w:rsid w:val="00017BEB"/>
    <w:rsid w:val="00027CCD"/>
    <w:rsid w:val="0003254E"/>
    <w:rsid w:val="000640E4"/>
    <w:rsid w:val="0007409B"/>
    <w:rsid w:val="0007680A"/>
    <w:rsid w:val="000962BC"/>
    <w:rsid w:val="000A0B3F"/>
    <w:rsid w:val="000B5C0A"/>
    <w:rsid w:val="000B7A1C"/>
    <w:rsid w:val="000C0BE4"/>
    <w:rsid w:val="000D1660"/>
    <w:rsid w:val="000D3656"/>
    <w:rsid w:val="000E03EB"/>
    <w:rsid w:val="000E24DB"/>
    <w:rsid w:val="00104C7E"/>
    <w:rsid w:val="0010680A"/>
    <w:rsid w:val="00107346"/>
    <w:rsid w:val="00107784"/>
    <w:rsid w:val="00112102"/>
    <w:rsid w:val="001171D0"/>
    <w:rsid w:val="00126976"/>
    <w:rsid w:val="00127C83"/>
    <w:rsid w:val="0013056B"/>
    <w:rsid w:val="001602DA"/>
    <w:rsid w:val="001646A4"/>
    <w:rsid w:val="001650DB"/>
    <w:rsid w:val="00171872"/>
    <w:rsid w:val="0017383B"/>
    <w:rsid w:val="001754F1"/>
    <w:rsid w:val="001811F9"/>
    <w:rsid w:val="00182BC6"/>
    <w:rsid w:val="00185D19"/>
    <w:rsid w:val="00186833"/>
    <w:rsid w:val="00187BEE"/>
    <w:rsid w:val="00196558"/>
    <w:rsid w:val="001A3492"/>
    <w:rsid w:val="001A4356"/>
    <w:rsid w:val="001B4053"/>
    <w:rsid w:val="001B4BDF"/>
    <w:rsid w:val="001C54A6"/>
    <w:rsid w:val="001D2B09"/>
    <w:rsid w:val="001D7564"/>
    <w:rsid w:val="001E4229"/>
    <w:rsid w:val="001E6B2C"/>
    <w:rsid w:val="001F58F8"/>
    <w:rsid w:val="00225DDA"/>
    <w:rsid w:val="002260CB"/>
    <w:rsid w:val="0023046C"/>
    <w:rsid w:val="002307A8"/>
    <w:rsid w:val="002332B4"/>
    <w:rsid w:val="00234179"/>
    <w:rsid w:val="00242B51"/>
    <w:rsid w:val="00266248"/>
    <w:rsid w:val="00270685"/>
    <w:rsid w:val="00271510"/>
    <w:rsid w:val="00271E2D"/>
    <w:rsid w:val="00272FE0"/>
    <w:rsid w:val="00277726"/>
    <w:rsid w:val="0028215D"/>
    <w:rsid w:val="00286FEA"/>
    <w:rsid w:val="00294C78"/>
    <w:rsid w:val="00295E1E"/>
    <w:rsid w:val="002B0C67"/>
    <w:rsid w:val="002B0E97"/>
    <w:rsid w:val="002B4EF3"/>
    <w:rsid w:val="002B612C"/>
    <w:rsid w:val="002C07D3"/>
    <w:rsid w:val="002D00F7"/>
    <w:rsid w:val="002D225F"/>
    <w:rsid w:val="002D2B5C"/>
    <w:rsid w:val="002E78D7"/>
    <w:rsid w:val="002F417C"/>
    <w:rsid w:val="002F4758"/>
    <w:rsid w:val="002F762E"/>
    <w:rsid w:val="00302C11"/>
    <w:rsid w:val="00305068"/>
    <w:rsid w:val="003109CB"/>
    <w:rsid w:val="00315960"/>
    <w:rsid w:val="00315A9D"/>
    <w:rsid w:val="00330F69"/>
    <w:rsid w:val="00336056"/>
    <w:rsid w:val="003578B3"/>
    <w:rsid w:val="00357BF0"/>
    <w:rsid w:val="003647D4"/>
    <w:rsid w:val="003741E2"/>
    <w:rsid w:val="00374F42"/>
    <w:rsid w:val="00385C60"/>
    <w:rsid w:val="003A0088"/>
    <w:rsid w:val="003B314E"/>
    <w:rsid w:val="003C3663"/>
    <w:rsid w:val="003D225A"/>
    <w:rsid w:val="003D52D7"/>
    <w:rsid w:val="003E65D8"/>
    <w:rsid w:val="003E7CB9"/>
    <w:rsid w:val="0040249B"/>
    <w:rsid w:val="00402A95"/>
    <w:rsid w:val="00414CB9"/>
    <w:rsid w:val="00420311"/>
    <w:rsid w:val="004265C8"/>
    <w:rsid w:val="00426CE3"/>
    <w:rsid w:val="00427F36"/>
    <w:rsid w:val="00441624"/>
    <w:rsid w:val="00443C65"/>
    <w:rsid w:val="00450334"/>
    <w:rsid w:val="00452732"/>
    <w:rsid w:val="00454974"/>
    <w:rsid w:val="00460A81"/>
    <w:rsid w:val="00460EF9"/>
    <w:rsid w:val="00470CF1"/>
    <w:rsid w:val="004756B8"/>
    <w:rsid w:val="004756D5"/>
    <w:rsid w:val="00476ED2"/>
    <w:rsid w:val="004917D6"/>
    <w:rsid w:val="00494215"/>
    <w:rsid w:val="00495B18"/>
    <w:rsid w:val="004966F1"/>
    <w:rsid w:val="004A0AD3"/>
    <w:rsid w:val="004A767C"/>
    <w:rsid w:val="004B5C72"/>
    <w:rsid w:val="004C3AE1"/>
    <w:rsid w:val="004C3B0E"/>
    <w:rsid w:val="004C6117"/>
    <w:rsid w:val="004D4C18"/>
    <w:rsid w:val="004D693D"/>
    <w:rsid w:val="004E317C"/>
    <w:rsid w:val="004F57B0"/>
    <w:rsid w:val="004F5D33"/>
    <w:rsid w:val="004F7758"/>
    <w:rsid w:val="00502549"/>
    <w:rsid w:val="00502E64"/>
    <w:rsid w:val="00505088"/>
    <w:rsid w:val="005078F2"/>
    <w:rsid w:val="00510430"/>
    <w:rsid w:val="00514260"/>
    <w:rsid w:val="0051568D"/>
    <w:rsid w:val="005166B3"/>
    <w:rsid w:val="00520B58"/>
    <w:rsid w:val="00527D18"/>
    <w:rsid w:val="00532287"/>
    <w:rsid w:val="00535BA0"/>
    <w:rsid w:val="005425FC"/>
    <w:rsid w:val="00542DB4"/>
    <w:rsid w:val="0054574D"/>
    <w:rsid w:val="00554116"/>
    <w:rsid w:val="00557920"/>
    <w:rsid w:val="00594F4A"/>
    <w:rsid w:val="005A017E"/>
    <w:rsid w:val="005A3687"/>
    <w:rsid w:val="005A5C15"/>
    <w:rsid w:val="005A604D"/>
    <w:rsid w:val="005B25BF"/>
    <w:rsid w:val="005D3FCD"/>
    <w:rsid w:val="005E3353"/>
    <w:rsid w:val="005E46B2"/>
    <w:rsid w:val="005F0DE2"/>
    <w:rsid w:val="005F39B4"/>
    <w:rsid w:val="005F568C"/>
    <w:rsid w:val="0060081B"/>
    <w:rsid w:val="00604CF9"/>
    <w:rsid w:val="00610301"/>
    <w:rsid w:val="00624EBE"/>
    <w:rsid w:val="00627110"/>
    <w:rsid w:val="00627FE2"/>
    <w:rsid w:val="00641002"/>
    <w:rsid w:val="006441A4"/>
    <w:rsid w:val="006449ED"/>
    <w:rsid w:val="006512A5"/>
    <w:rsid w:val="0065582F"/>
    <w:rsid w:val="006871D0"/>
    <w:rsid w:val="0069034E"/>
    <w:rsid w:val="006A53BF"/>
    <w:rsid w:val="006A67E7"/>
    <w:rsid w:val="006A6EEE"/>
    <w:rsid w:val="006B1AD4"/>
    <w:rsid w:val="006B4A47"/>
    <w:rsid w:val="006C45EC"/>
    <w:rsid w:val="006D071E"/>
    <w:rsid w:val="006D4A81"/>
    <w:rsid w:val="006D558D"/>
    <w:rsid w:val="006D6E9F"/>
    <w:rsid w:val="006D7E04"/>
    <w:rsid w:val="006E64E3"/>
    <w:rsid w:val="006E72C5"/>
    <w:rsid w:val="006F1A4B"/>
    <w:rsid w:val="00701CBD"/>
    <w:rsid w:val="00701EBC"/>
    <w:rsid w:val="00703A1E"/>
    <w:rsid w:val="00716AD4"/>
    <w:rsid w:val="007210D1"/>
    <w:rsid w:val="00722F37"/>
    <w:rsid w:val="00723A9D"/>
    <w:rsid w:val="007332CD"/>
    <w:rsid w:val="0073694D"/>
    <w:rsid w:val="007432D9"/>
    <w:rsid w:val="00744B82"/>
    <w:rsid w:val="00750EAB"/>
    <w:rsid w:val="00753261"/>
    <w:rsid w:val="007602FC"/>
    <w:rsid w:val="0076456C"/>
    <w:rsid w:val="00784F5B"/>
    <w:rsid w:val="0079228A"/>
    <w:rsid w:val="0079340A"/>
    <w:rsid w:val="007969F7"/>
    <w:rsid w:val="00797A8E"/>
    <w:rsid w:val="007A30A2"/>
    <w:rsid w:val="007A68C6"/>
    <w:rsid w:val="007B28BE"/>
    <w:rsid w:val="007B588D"/>
    <w:rsid w:val="007C15DB"/>
    <w:rsid w:val="007C2F88"/>
    <w:rsid w:val="007C4A00"/>
    <w:rsid w:val="007C4CD0"/>
    <w:rsid w:val="007C5C28"/>
    <w:rsid w:val="007C6576"/>
    <w:rsid w:val="007C7C3B"/>
    <w:rsid w:val="007D34B0"/>
    <w:rsid w:val="007D64A1"/>
    <w:rsid w:val="007E5A06"/>
    <w:rsid w:val="007E6D92"/>
    <w:rsid w:val="007E6EF8"/>
    <w:rsid w:val="007F2483"/>
    <w:rsid w:val="007F333B"/>
    <w:rsid w:val="008003E6"/>
    <w:rsid w:val="0080684B"/>
    <w:rsid w:val="00806B90"/>
    <w:rsid w:val="00812C68"/>
    <w:rsid w:val="008138ED"/>
    <w:rsid w:val="00813AB2"/>
    <w:rsid w:val="00815B1F"/>
    <w:rsid w:val="00815E21"/>
    <w:rsid w:val="00824BFD"/>
    <w:rsid w:val="00841A54"/>
    <w:rsid w:val="00843474"/>
    <w:rsid w:val="0085188D"/>
    <w:rsid w:val="00853381"/>
    <w:rsid w:val="008667A0"/>
    <w:rsid w:val="00874AC7"/>
    <w:rsid w:val="008853B2"/>
    <w:rsid w:val="0088548E"/>
    <w:rsid w:val="00894264"/>
    <w:rsid w:val="008A26A1"/>
    <w:rsid w:val="008A5E58"/>
    <w:rsid w:val="008B74C5"/>
    <w:rsid w:val="008D6EEE"/>
    <w:rsid w:val="008E395F"/>
    <w:rsid w:val="008E3965"/>
    <w:rsid w:val="008E6646"/>
    <w:rsid w:val="008F4AEB"/>
    <w:rsid w:val="0090176F"/>
    <w:rsid w:val="00903D35"/>
    <w:rsid w:val="00907EA9"/>
    <w:rsid w:val="00910960"/>
    <w:rsid w:val="00911F88"/>
    <w:rsid w:val="00916971"/>
    <w:rsid w:val="00921A30"/>
    <w:rsid w:val="0092273D"/>
    <w:rsid w:val="00926CFF"/>
    <w:rsid w:val="009314D4"/>
    <w:rsid w:val="009364AE"/>
    <w:rsid w:val="00943690"/>
    <w:rsid w:val="00957766"/>
    <w:rsid w:val="009767C8"/>
    <w:rsid w:val="009B2898"/>
    <w:rsid w:val="009C7307"/>
    <w:rsid w:val="009E1985"/>
    <w:rsid w:val="009E5AB5"/>
    <w:rsid w:val="009E6260"/>
    <w:rsid w:val="009F1FD4"/>
    <w:rsid w:val="009F3A6E"/>
    <w:rsid w:val="00A021F7"/>
    <w:rsid w:val="00A031C5"/>
    <w:rsid w:val="00A0777F"/>
    <w:rsid w:val="00A15F89"/>
    <w:rsid w:val="00A23DA9"/>
    <w:rsid w:val="00A25AFC"/>
    <w:rsid w:val="00A31DD9"/>
    <w:rsid w:val="00A360FE"/>
    <w:rsid w:val="00A44687"/>
    <w:rsid w:val="00A44D23"/>
    <w:rsid w:val="00A456DE"/>
    <w:rsid w:val="00A46B1D"/>
    <w:rsid w:val="00A47B58"/>
    <w:rsid w:val="00A5029A"/>
    <w:rsid w:val="00A50BE5"/>
    <w:rsid w:val="00A566AC"/>
    <w:rsid w:val="00A74C8E"/>
    <w:rsid w:val="00A82E96"/>
    <w:rsid w:val="00A91808"/>
    <w:rsid w:val="00A946D8"/>
    <w:rsid w:val="00AA1FB0"/>
    <w:rsid w:val="00AA2638"/>
    <w:rsid w:val="00AB28C3"/>
    <w:rsid w:val="00AB519B"/>
    <w:rsid w:val="00AB6661"/>
    <w:rsid w:val="00AB7D5C"/>
    <w:rsid w:val="00AD3248"/>
    <w:rsid w:val="00AD638F"/>
    <w:rsid w:val="00AD6FD2"/>
    <w:rsid w:val="00AF0E08"/>
    <w:rsid w:val="00AF2A62"/>
    <w:rsid w:val="00AF4A41"/>
    <w:rsid w:val="00AF616A"/>
    <w:rsid w:val="00B0457B"/>
    <w:rsid w:val="00B04650"/>
    <w:rsid w:val="00B04BF7"/>
    <w:rsid w:val="00B05E0E"/>
    <w:rsid w:val="00B06EEC"/>
    <w:rsid w:val="00B07562"/>
    <w:rsid w:val="00B15171"/>
    <w:rsid w:val="00B35029"/>
    <w:rsid w:val="00B429C7"/>
    <w:rsid w:val="00B4423A"/>
    <w:rsid w:val="00B4543F"/>
    <w:rsid w:val="00B45C7F"/>
    <w:rsid w:val="00B517E1"/>
    <w:rsid w:val="00B522B5"/>
    <w:rsid w:val="00B5595A"/>
    <w:rsid w:val="00B56117"/>
    <w:rsid w:val="00B70534"/>
    <w:rsid w:val="00B935A1"/>
    <w:rsid w:val="00BA55C3"/>
    <w:rsid w:val="00BB1F45"/>
    <w:rsid w:val="00BC31EC"/>
    <w:rsid w:val="00BD0054"/>
    <w:rsid w:val="00BE570B"/>
    <w:rsid w:val="00BE7900"/>
    <w:rsid w:val="00BF07DF"/>
    <w:rsid w:val="00BF3377"/>
    <w:rsid w:val="00C07FDA"/>
    <w:rsid w:val="00C112D9"/>
    <w:rsid w:val="00C331B9"/>
    <w:rsid w:val="00C35D43"/>
    <w:rsid w:val="00C405A0"/>
    <w:rsid w:val="00C40B27"/>
    <w:rsid w:val="00C46B69"/>
    <w:rsid w:val="00C47107"/>
    <w:rsid w:val="00C477E6"/>
    <w:rsid w:val="00C509B9"/>
    <w:rsid w:val="00C51330"/>
    <w:rsid w:val="00C531C4"/>
    <w:rsid w:val="00C705F9"/>
    <w:rsid w:val="00C7660B"/>
    <w:rsid w:val="00C83640"/>
    <w:rsid w:val="00C855B7"/>
    <w:rsid w:val="00C86D07"/>
    <w:rsid w:val="00C91068"/>
    <w:rsid w:val="00C943C6"/>
    <w:rsid w:val="00C97EB9"/>
    <w:rsid w:val="00CB57CA"/>
    <w:rsid w:val="00CB5CAC"/>
    <w:rsid w:val="00CC1C48"/>
    <w:rsid w:val="00CC4284"/>
    <w:rsid w:val="00CC45C2"/>
    <w:rsid w:val="00CD1473"/>
    <w:rsid w:val="00CD5373"/>
    <w:rsid w:val="00CD67F9"/>
    <w:rsid w:val="00CE3F2D"/>
    <w:rsid w:val="00D12298"/>
    <w:rsid w:val="00D17B3D"/>
    <w:rsid w:val="00D24A4D"/>
    <w:rsid w:val="00D24CE8"/>
    <w:rsid w:val="00D3185E"/>
    <w:rsid w:val="00D32917"/>
    <w:rsid w:val="00D32FB1"/>
    <w:rsid w:val="00D4108C"/>
    <w:rsid w:val="00D445B0"/>
    <w:rsid w:val="00D52F3B"/>
    <w:rsid w:val="00D60475"/>
    <w:rsid w:val="00D64057"/>
    <w:rsid w:val="00D707CF"/>
    <w:rsid w:val="00D72409"/>
    <w:rsid w:val="00D73A2B"/>
    <w:rsid w:val="00D775ED"/>
    <w:rsid w:val="00D90DA3"/>
    <w:rsid w:val="00D93EF0"/>
    <w:rsid w:val="00D97448"/>
    <w:rsid w:val="00DA5AE7"/>
    <w:rsid w:val="00DB7D93"/>
    <w:rsid w:val="00DC538B"/>
    <w:rsid w:val="00DC6145"/>
    <w:rsid w:val="00DC79E4"/>
    <w:rsid w:val="00DD4A2B"/>
    <w:rsid w:val="00DF2CB9"/>
    <w:rsid w:val="00E00A8A"/>
    <w:rsid w:val="00E00F70"/>
    <w:rsid w:val="00E02583"/>
    <w:rsid w:val="00E03814"/>
    <w:rsid w:val="00E03B5B"/>
    <w:rsid w:val="00E05E4E"/>
    <w:rsid w:val="00E22737"/>
    <w:rsid w:val="00E243A4"/>
    <w:rsid w:val="00E34772"/>
    <w:rsid w:val="00E4269D"/>
    <w:rsid w:val="00E42943"/>
    <w:rsid w:val="00E458C2"/>
    <w:rsid w:val="00E47D98"/>
    <w:rsid w:val="00E5672C"/>
    <w:rsid w:val="00E56CAF"/>
    <w:rsid w:val="00E70AF7"/>
    <w:rsid w:val="00E86AAA"/>
    <w:rsid w:val="00E94EBC"/>
    <w:rsid w:val="00E95A3F"/>
    <w:rsid w:val="00E9689F"/>
    <w:rsid w:val="00EA3FED"/>
    <w:rsid w:val="00EA5EBC"/>
    <w:rsid w:val="00EB062F"/>
    <w:rsid w:val="00EB093E"/>
    <w:rsid w:val="00EB1342"/>
    <w:rsid w:val="00EB3FBC"/>
    <w:rsid w:val="00EB6173"/>
    <w:rsid w:val="00EB661F"/>
    <w:rsid w:val="00EC0273"/>
    <w:rsid w:val="00EC4C89"/>
    <w:rsid w:val="00EC4FF8"/>
    <w:rsid w:val="00EE468A"/>
    <w:rsid w:val="00EF1F78"/>
    <w:rsid w:val="00EF6A9B"/>
    <w:rsid w:val="00F00A84"/>
    <w:rsid w:val="00F0673B"/>
    <w:rsid w:val="00F11CE9"/>
    <w:rsid w:val="00F22160"/>
    <w:rsid w:val="00F31D2E"/>
    <w:rsid w:val="00F51F6A"/>
    <w:rsid w:val="00F548A0"/>
    <w:rsid w:val="00F62642"/>
    <w:rsid w:val="00F62CB8"/>
    <w:rsid w:val="00F87813"/>
    <w:rsid w:val="00F87968"/>
    <w:rsid w:val="00F9121B"/>
    <w:rsid w:val="00FA30BA"/>
    <w:rsid w:val="00FA6BB4"/>
    <w:rsid w:val="00FA7355"/>
    <w:rsid w:val="00FB1D1F"/>
    <w:rsid w:val="00FC2AF6"/>
    <w:rsid w:val="00FC393E"/>
    <w:rsid w:val="00FC3F10"/>
    <w:rsid w:val="00FD3202"/>
    <w:rsid w:val="00FD76B0"/>
    <w:rsid w:val="00FE16AE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A100D"/>
  <w15:docId w15:val="{6194204C-3190-4075-8824-7CB0951A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7E6EF8"/>
    <w:pPr>
      <w:ind w:left="720"/>
      <w:contextualSpacing/>
    </w:p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locked/>
    <w:rsid w:val="00277726"/>
  </w:style>
  <w:style w:type="paragraph" w:styleId="Nagwek">
    <w:name w:val="header"/>
    <w:basedOn w:val="Normalny"/>
    <w:link w:val="NagwekZnak"/>
    <w:uiPriority w:val="99"/>
    <w:unhideWhenUsed/>
    <w:rsid w:val="003D52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2D7"/>
  </w:style>
  <w:style w:type="paragraph" w:styleId="Stopka">
    <w:name w:val="footer"/>
    <w:basedOn w:val="Normalny"/>
    <w:link w:val="StopkaZnak"/>
    <w:uiPriority w:val="99"/>
    <w:unhideWhenUsed/>
    <w:rsid w:val="003D52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2D7"/>
  </w:style>
  <w:style w:type="paragraph" w:styleId="Tekstdymka">
    <w:name w:val="Balloon Text"/>
    <w:basedOn w:val="Normalny"/>
    <w:link w:val="TekstdymkaZnak"/>
    <w:uiPriority w:val="99"/>
    <w:semiHidden/>
    <w:unhideWhenUsed/>
    <w:rsid w:val="00797A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EF9"/>
    <w:rPr>
      <w:b/>
      <w:bCs/>
      <w:sz w:val="20"/>
      <w:szCs w:val="20"/>
    </w:rPr>
  </w:style>
  <w:style w:type="paragraph" w:customStyle="1" w:styleId="gwpccda2a05gwpac9a7198gwp72f33155msonormal">
    <w:name w:val="gwpccda2a05_gwpac9a7198_gwp72f33155msonormal"/>
    <w:basedOn w:val="Normalny"/>
    <w:rsid w:val="002F47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pl-PL"/>
    </w:rPr>
  </w:style>
  <w:style w:type="character" w:customStyle="1" w:styleId="size">
    <w:name w:val="size"/>
    <w:basedOn w:val="Domylnaczcionkaakapitu"/>
    <w:rsid w:val="002F4758"/>
  </w:style>
  <w:style w:type="character" w:styleId="Hipercze">
    <w:name w:val="Hyperlink"/>
    <w:basedOn w:val="Domylnaczcionkaakapitu"/>
    <w:uiPriority w:val="99"/>
    <w:semiHidden/>
    <w:unhideWhenUsed/>
    <w:rsid w:val="00FB1D1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07562"/>
    <w:pPr>
      <w:spacing w:line="240" w:lineRule="auto"/>
    </w:pPr>
    <w:rPr>
      <w:rFonts w:ascii="Calibri" w:eastAsia="Times New Roman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075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79E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248070E67424DBA2BEA6E0A340135" ma:contentTypeVersion="11" ma:contentTypeDescription="Utwórz nowy dokument." ma:contentTypeScope="" ma:versionID="07ed15d571e1cd583f96e10e90a342ec">
  <xsd:schema xmlns:xsd="http://www.w3.org/2001/XMLSchema" xmlns:xs="http://www.w3.org/2001/XMLSchema" xmlns:p="http://schemas.microsoft.com/office/2006/metadata/properties" xmlns:ns3="d668bfd0-2f5f-460e-a533-7c363d9c37c3" xmlns:ns4="14c38eab-0716-4ca9-82ad-e639abf739b3" targetNamespace="http://schemas.microsoft.com/office/2006/metadata/properties" ma:root="true" ma:fieldsID="a9eca574e797a83224c5de8f02413c4d" ns3:_="" ns4:_="">
    <xsd:import namespace="d668bfd0-2f5f-460e-a533-7c363d9c37c3"/>
    <xsd:import namespace="14c38eab-0716-4ca9-82ad-e639abf73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8bfd0-2f5f-460e-a533-7c363d9c37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8eab-0716-4ca9-82ad-e639abf7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DBF9F-CEF1-4614-B397-6CA39CE9E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5F31D-AEB2-47FE-9D35-76FA4A2AB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276B6-202B-4064-88E5-8A835D58B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B24E8-E438-4601-BE4F-B0A461CE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8bfd0-2f5f-460e-a533-7c363d9c37c3"/>
    <ds:schemaRef ds:uri="14c38eab-0716-4ca9-82ad-e639abf73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306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Kowalik</cp:lastModifiedBy>
  <cp:revision>7</cp:revision>
  <cp:lastPrinted>2022-01-24T09:40:00Z</cp:lastPrinted>
  <dcterms:created xsi:type="dcterms:W3CDTF">2025-03-20T08:52:00Z</dcterms:created>
  <dcterms:modified xsi:type="dcterms:W3CDTF">2025-03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48070E67424DBA2BEA6E0A340135</vt:lpwstr>
  </property>
</Properties>
</file>